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49F11" w14:textId="77777777" w:rsidR="00631A87" w:rsidRDefault="00631A87" w:rsidP="008A1049">
      <w:pPr>
        <w:pStyle w:val="Title"/>
        <w:jc w:val="center"/>
      </w:pPr>
    </w:p>
    <w:p w14:paraId="45702B96" w14:textId="77777777" w:rsidR="00631A87" w:rsidRDefault="00631A87" w:rsidP="008A1049">
      <w:pPr>
        <w:pStyle w:val="Title"/>
        <w:jc w:val="center"/>
      </w:pPr>
    </w:p>
    <w:p w14:paraId="3FB706B5" w14:textId="77777777" w:rsidR="00631A87" w:rsidRDefault="00631A87" w:rsidP="008A1049">
      <w:pPr>
        <w:pStyle w:val="Title"/>
        <w:jc w:val="center"/>
      </w:pPr>
    </w:p>
    <w:p w14:paraId="59AFC528" w14:textId="77777777" w:rsidR="00631A87" w:rsidRDefault="00631A87" w:rsidP="008A1049">
      <w:pPr>
        <w:pStyle w:val="Title"/>
        <w:jc w:val="center"/>
      </w:pPr>
    </w:p>
    <w:p w14:paraId="0D5C8F8B" w14:textId="77777777" w:rsidR="00631A87" w:rsidRDefault="00631A87" w:rsidP="008A1049">
      <w:pPr>
        <w:pStyle w:val="Title"/>
        <w:jc w:val="center"/>
      </w:pPr>
    </w:p>
    <w:p w14:paraId="7FE94EBA" w14:textId="77777777" w:rsidR="00631A87" w:rsidRDefault="00631A87" w:rsidP="008A1049">
      <w:pPr>
        <w:pStyle w:val="Title"/>
        <w:jc w:val="center"/>
      </w:pPr>
    </w:p>
    <w:p w14:paraId="6BBC701A" w14:textId="77777777" w:rsidR="006A4B7D" w:rsidRDefault="008A1049" w:rsidP="008A1049">
      <w:pPr>
        <w:pStyle w:val="Title"/>
        <w:jc w:val="center"/>
      </w:pPr>
      <w:r>
        <w:t>Relatório Trabalho Prática Laboratorial FSIAP</w:t>
      </w:r>
    </w:p>
    <w:p w14:paraId="37258FA7" w14:textId="77777777" w:rsidR="008A1049" w:rsidRDefault="008A1049" w:rsidP="008A1049">
      <w:pPr>
        <w:jc w:val="center"/>
      </w:pPr>
    </w:p>
    <w:p w14:paraId="3704DD66" w14:textId="77777777" w:rsidR="008A1049" w:rsidRDefault="008A1049" w:rsidP="008A1049">
      <w:pPr>
        <w:jc w:val="center"/>
      </w:pPr>
    </w:p>
    <w:p w14:paraId="50AE62D4" w14:textId="77777777" w:rsidR="008A1049" w:rsidRDefault="008A1049" w:rsidP="008A1049">
      <w:pPr>
        <w:pStyle w:val="Subtitle"/>
        <w:jc w:val="center"/>
      </w:pPr>
      <w:r>
        <w:t>Capacidade térmica numa sala de computadores</w:t>
      </w:r>
    </w:p>
    <w:p w14:paraId="4D123183" w14:textId="77777777" w:rsidR="008A1049" w:rsidRDefault="008A1049" w:rsidP="008A1049"/>
    <w:p w14:paraId="3EB8923B" w14:textId="29CC50AB" w:rsidR="00703825" w:rsidRDefault="00703825" w:rsidP="008A1049"/>
    <w:p w14:paraId="050B9E80" w14:textId="77777777" w:rsidR="00703825" w:rsidRDefault="00703825" w:rsidP="008A1049"/>
    <w:p w14:paraId="16D8B2A9" w14:textId="77777777" w:rsidR="00703825" w:rsidRDefault="00703825" w:rsidP="008A1049"/>
    <w:p w14:paraId="5FF7469B" w14:textId="77777777" w:rsidR="00703825" w:rsidRDefault="00703825" w:rsidP="008A1049"/>
    <w:p w14:paraId="73DAB19C" w14:textId="77777777" w:rsidR="00703825" w:rsidRDefault="00703825" w:rsidP="008A1049"/>
    <w:p w14:paraId="3FB3DBA7" w14:textId="77777777" w:rsidR="00703825" w:rsidRDefault="00703825" w:rsidP="008A1049"/>
    <w:p w14:paraId="3454A653" w14:textId="77777777" w:rsidR="00703825" w:rsidRDefault="00703825" w:rsidP="008A1049"/>
    <w:p w14:paraId="7475726C" w14:textId="77777777" w:rsidR="00703825" w:rsidRDefault="00703825" w:rsidP="008A1049"/>
    <w:p w14:paraId="44F7D684" w14:textId="77777777" w:rsidR="00703825" w:rsidRDefault="00703825" w:rsidP="008A1049"/>
    <w:p w14:paraId="7BC871E0" w14:textId="77777777" w:rsidR="00703825" w:rsidRDefault="00703825" w:rsidP="008A1049"/>
    <w:p w14:paraId="4E0247E7" w14:textId="77777777" w:rsidR="008A1049" w:rsidRDefault="008A1049" w:rsidP="008A1049">
      <w:pPr>
        <w:jc w:val="right"/>
      </w:pPr>
      <w:r>
        <w:t>Trabalho realizado por:</w:t>
      </w:r>
    </w:p>
    <w:p w14:paraId="488D568A" w14:textId="77777777" w:rsidR="008A1049" w:rsidRDefault="008A1049" w:rsidP="008A1049">
      <w:pPr>
        <w:jc w:val="right"/>
      </w:pPr>
      <w:r>
        <w:t>António Pinheiro nº 1130339</w:t>
      </w:r>
    </w:p>
    <w:p w14:paraId="713DBC01" w14:textId="77777777" w:rsidR="008A1049" w:rsidRDefault="008A1049" w:rsidP="008A1049">
      <w:pPr>
        <w:jc w:val="right"/>
      </w:pPr>
      <w:r>
        <w:t>Cristina Lopes nº 1130371</w:t>
      </w:r>
    </w:p>
    <w:p w14:paraId="790B4631" w14:textId="15C1B0F5" w:rsidR="00703825" w:rsidRDefault="00703825" w:rsidP="008A1049">
      <w:pPr>
        <w:jc w:val="right"/>
      </w:pPr>
      <w:r>
        <w:t>Egídio Santos nº 1130348</w:t>
      </w:r>
    </w:p>
    <w:p w14:paraId="23D7D48C" w14:textId="138A9AEA" w:rsidR="00703825" w:rsidRPr="00825308" w:rsidRDefault="00703825" w:rsidP="00703825">
      <w:pPr>
        <w:jc w:val="right"/>
        <w:rPr>
          <w:lang w:val="en-US"/>
        </w:rPr>
      </w:pPr>
      <w:r w:rsidRPr="00825308">
        <w:rPr>
          <w:lang w:val="en-US"/>
        </w:rPr>
        <w:t>José Cabeda nº 1130395</w:t>
      </w:r>
      <w:r w:rsidRPr="00825308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3648254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C5B246" w14:textId="72549407" w:rsidR="00703825" w:rsidRDefault="008D065F">
          <w:pPr>
            <w:pStyle w:val="TOCHeading"/>
          </w:pPr>
          <w:r>
            <w:t>Índice</w:t>
          </w:r>
        </w:p>
        <w:p w14:paraId="17B4344C" w14:textId="77777777" w:rsidR="002C41A6" w:rsidRDefault="00703825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Pr="00703825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01478223" w:history="1">
            <w:r w:rsidR="002C41A6" w:rsidRPr="006A5914">
              <w:rPr>
                <w:rStyle w:val="Hyperlink"/>
                <w:noProof/>
              </w:rPr>
              <w:t>1.</w:t>
            </w:r>
            <w:r w:rsidR="002C41A6">
              <w:rPr>
                <w:rFonts w:eastAsiaTheme="minorEastAsia"/>
                <w:noProof/>
                <w:lang w:eastAsia="pt-PT"/>
              </w:rPr>
              <w:tab/>
            </w:r>
            <w:r w:rsidR="002C41A6" w:rsidRPr="006A5914">
              <w:rPr>
                <w:rStyle w:val="Hyperlink"/>
                <w:noProof/>
              </w:rPr>
              <w:t>Perspetiva geral</w:t>
            </w:r>
            <w:r w:rsidR="002C41A6">
              <w:rPr>
                <w:noProof/>
                <w:webHidden/>
              </w:rPr>
              <w:tab/>
            </w:r>
            <w:r w:rsidR="002C41A6">
              <w:rPr>
                <w:noProof/>
                <w:webHidden/>
              </w:rPr>
              <w:fldChar w:fldCharType="begin"/>
            </w:r>
            <w:r w:rsidR="002C41A6">
              <w:rPr>
                <w:noProof/>
                <w:webHidden/>
              </w:rPr>
              <w:instrText xml:space="preserve"> PAGEREF _Toc401478223 \h </w:instrText>
            </w:r>
            <w:r w:rsidR="002C41A6">
              <w:rPr>
                <w:noProof/>
                <w:webHidden/>
              </w:rPr>
            </w:r>
            <w:r w:rsidR="002C41A6">
              <w:rPr>
                <w:noProof/>
                <w:webHidden/>
              </w:rPr>
              <w:fldChar w:fldCharType="separate"/>
            </w:r>
            <w:r w:rsidR="002C41A6">
              <w:rPr>
                <w:noProof/>
                <w:webHidden/>
              </w:rPr>
              <w:t>4</w:t>
            </w:r>
            <w:r w:rsidR="002C41A6">
              <w:rPr>
                <w:noProof/>
                <w:webHidden/>
              </w:rPr>
              <w:fldChar w:fldCharType="end"/>
            </w:r>
          </w:hyperlink>
        </w:p>
        <w:p w14:paraId="7746FF21" w14:textId="77777777" w:rsidR="002C41A6" w:rsidRDefault="00E44299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lang w:eastAsia="pt-PT"/>
            </w:rPr>
          </w:pPr>
          <w:hyperlink w:anchor="_Toc401478224" w:history="1">
            <w:r w:rsidR="002C41A6" w:rsidRPr="006A5914">
              <w:rPr>
                <w:rStyle w:val="Hyperlink"/>
                <w:noProof/>
              </w:rPr>
              <w:t>1.1.</w:t>
            </w:r>
            <w:r w:rsidR="002C41A6">
              <w:rPr>
                <w:rFonts w:eastAsiaTheme="minorEastAsia"/>
                <w:noProof/>
                <w:lang w:eastAsia="pt-PT"/>
              </w:rPr>
              <w:tab/>
            </w:r>
            <w:r w:rsidR="002C41A6" w:rsidRPr="006A5914">
              <w:rPr>
                <w:rStyle w:val="Hyperlink"/>
                <w:noProof/>
              </w:rPr>
              <w:t>Casos de uso</w:t>
            </w:r>
            <w:r w:rsidR="002C41A6">
              <w:rPr>
                <w:noProof/>
                <w:webHidden/>
              </w:rPr>
              <w:tab/>
            </w:r>
            <w:r w:rsidR="002C41A6">
              <w:rPr>
                <w:noProof/>
                <w:webHidden/>
              </w:rPr>
              <w:fldChar w:fldCharType="begin"/>
            </w:r>
            <w:r w:rsidR="002C41A6">
              <w:rPr>
                <w:noProof/>
                <w:webHidden/>
              </w:rPr>
              <w:instrText xml:space="preserve"> PAGEREF _Toc401478224 \h </w:instrText>
            </w:r>
            <w:r w:rsidR="002C41A6">
              <w:rPr>
                <w:noProof/>
                <w:webHidden/>
              </w:rPr>
            </w:r>
            <w:r w:rsidR="002C41A6">
              <w:rPr>
                <w:noProof/>
                <w:webHidden/>
              </w:rPr>
              <w:fldChar w:fldCharType="separate"/>
            </w:r>
            <w:r w:rsidR="002C41A6">
              <w:rPr>
                <w:noProof/>
                <w:webHidden/>
              </w:rPr>
              <w:t>4</w:t>
            </w:r>
            <w:r w:rsidR="002C41A6">
              <w:rPr>
                <w:noProof/>
                <w:webHidden/>
              </w:rPr>
              <w:fldChar w:fldCharType="end"/>
            </w:r>
          </w:hyperlink>
        </w:p>
        <w:p w14:paraId="79B685AD" w14:textId="77777777" w:rsidR="002C41A6" w:rsidRDefault="00E44299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/>
              <w:noProof/>
              <w:lang w:eastAsia="pt-PT"/>
            </w:rPr>
          </w:pPr>
          <w:hyperlink w:anchor="_Toc401478225" w:history="1">
            <w:r w:rsidR="002C41A6" w:rsidRPr="006A5914">
              <w:rPr>
                <w:rStyle w:val="Hyperlink"/>
                <w:noProof/>
              </w:rPr>
              <w:t>2.</w:t>
            </w:r>
            <w:r w:rsidR="002C41A6">
              <w:rPr>
                <w:rFonts w:eastAsiaTheme="minorEastAsia"/>
                <w:noProof/>
                <w:lang w:eastAsia="pt-PT"/>
              </w:rPr>
              <w:tab/>
            </w:r>
            <w:r w:rsidR="002C41A6" w:rsidRPr="006A5914">
              <w:rPr>
                <w:rStyle w:val="Hyperlink"/>
                <w:noProof/>
              </w:rPr>
              <w:t>Diagrama de Caso de Uso</w:t>
            </w:r>
            <w:r w:rsidR="002C41A6">
              <w:rPr>
                <w:noProof/>
                <w:webHidden/>
              </w:rPr>
              <w:tab/>
            </w:r>
            <w:r w:rsidR="002C41A6">
              <w:rPr>
                <w:noProof/>
                <w:webHidden/>
              </w:rPr>
              <w:fldChar w:fldCharType="begin"/>
            </w:r>
            <w:r w:rsidR="002C41A6">
              <w:rPr>
                <w:noProof/>
                <w:webHidden/>
              </w:rPr>
              <w:instrText xml:space="preserve"> PAGEREF _Toc401478225 \h </w:instrText>
            </w:r>
            <w:r w:rsidR="002C41A6">
              <w:rPr>
                <w:noProof/>
                <w:webHidden/>
              </w:rPr>
            </w:r>
            <w:r w:rsidR="002C41A6">
              <w:rPr>
                <w:noProof/>
                <w:webHidden/>
              </w:rPr>
              <w:fldChar w:fldCharType="separate"/>
            </w:r>
            <w:r w:rsidR="002C41A6">
              <w:rPr>
                <w:noProof/>
                <w:webHidden/>
              </w:rPr>
              <w:t>4</w:t>
            </w:r>
            <w:r w:rsidR="002C41A6">
              <w:rPr>
                <w:noProof/>
                <w:webHidden/>
              </w:rPr>
              <w:fldChar w:fldCharType="end"/>
            </w:r>
          </w:hyperlink>
        </w:p>
        <w:p w14:paraId="6A33453E" w14:textId="77777777" w:rsidR="002C41A6" w:rsidRDefault="00E44299">
          <w:pPr>
            <w:pStyle w:val="TOC2"/>
            <w:tabs>
              <w:tab w:val="right" w:leader="dot" w:pos="8488"/>
            </w:tabs>
            <w:rPr>
              <w:rFonts w:eastAsiaTheme="minorEastAsia"/>
              <w:noProof/>
              <w:lang w:eastAsia="pt-PT"/>
            </w:rPr>
          </w:pPr>
          <w:hyperlink w:anchor="_Toc401478226" w:history="1">
            <w:r w:rsidR="002C41A6" w:rsidRPr="006A5914">
              <w:rPr>
                <w:rStyle w:val="Hyperlink"/>
                <w:noProof/>
              </w:rPr>
              <w:t>UC1: Definir linguagem</w:t>
            </w:r>
            <w:r w:rsidR="002C41A6">
              <w:rPr>
                <w:noProof/>
                <w:webHidden/>
              </w:rPr>
              <w:tab/>
            </w:r>
            <w:r w:rsidR="002C41A6">
              <w:rPr>
                <w:noProof/>
                <w:webHidden/>
              </w:rPr>
              <w:fldChar w:fldCharType="begin"/>
            </w:r>
            <w:r w:rsidR="002C41A6">
              <w:rPr>
                <w:noProof/>
                <w:webHidden/>
              </w:rPr>
              <w:instrText xml:space="preserve"> PAGEREF _Toc401478226 \h </w:instrText>
            </w:r>
            <w:r w:rsidR="002C41A6">
              <w:rPr>
                <w:noProof/>
                <w:webHidden/>
              </w:rPr>
            </w:r>
            <w:r w:rsidR="002C41A6">
              <w:rPr>
                <w:noProof/>
                <w:webHidden/>
              </w:rPr>
              <w:fldChar w:fldCharType="separate"/>
            </w:r>
            <w:r w:rsidR="002C41A6">
              <w:rPr>
                <w:noProof/>
                <w:webHidden/>
              </w:rPr>
              <w:t>5</w:t>
            </w:r>
            <w:r w:rsidR="002C41A6">
              <w:rPr>
                <w:noProof/>
                <w:webHidden/>
              </w:rPr>
              <w:fldChar w:fldCharType="end"/>
            </w:r>
          </w:hyperlink>
        </w:p>
        <w:p w14:paraId="4BF43E0E" w14:textId="77777777" w:rsidR="002C41A6" w:rsidRDefault="00E44299">
          <w:pPr>
            <w:pStyle w:val="TOC3"/>
            <w:tabs>
              <w:tab w:val="right" w:leader="dot" w:pos="8488"/>
            </w:tabs>
            <w:rPr>
              <w:rFonts w:eastAsiaTheme="minorEastAsia"/>
              <w:noProof/>
              <w:lang w:eastAsia="pt-PT"/>
            </w:rPr>
          </w:pPr>
          <w:hyperlink w:anchor="_Toc401478227" w:history="1">
            <w:r w:rsidR="002C41A6" w:rsidRPr="006A5914">
              <w:rPr>
                <w:rStyle w:val="Hyperlink"/>
                <w:noProof/>
              </w:rPr>
              <w:t>Formato breve</w:t>
            </w:r>
            <w:r w:rsidR="002C41A6">
              <w:rPr>
                <w:noProof/>
                <w:webHidden/>
              </w:rPr>
              <w:tab/>
            </w:r>
            <w:r w:rsidR="002C41A6">
              <w:rPr>
                <w:noProof/>
                <w:webHidden/>
              </w:rPr>
              <w:fldChar w:fldCharType="begin"/>
            </w:r>
            <w:r w:rsidR="002C41A6">
              <w:rPr>
                <w:noProof/>
                <w:webHidden/>
              </w:rPr>
              <w:instrText xml:space="preserve"> PAGEREF _Toc401478227 \h </w:instrText>
            </w:r>
            <w:r w:rsidR="002C41A6">
              <w:rPr>
                <w:noProof/>
                <w:webHidden/>
              </w:rPr>
            </w:r>
            <w:r w:rsidR="002C41A6">
              <w:rPr>
                <w:noProof/>
                <w:webHidden/>
              </w:rPr>
              <w:fldChar w:fldCharType="separate"/>
            </w:r>
            <w:r w:rsidR="002C41A6">
              <w:rPr>
                <w:noProof/>
                <w:webHidden/>
              </w:rPr>
              <w:t>5</w:t>
            </w:r>
            <w:r w:rsidR="002C41A6">
              <w:rPr>
                <w:noProof/>
                <w:webHidden/>
              </w:rPr>
              <w:fldChar w:fldCharType="end"/>
            </w:r>
          </w:hyperlink>
        </w:p>
        <w:p w14:paraId="73FD7374" w14:textId="77777777" w:rsidR="002C41A6" w:rsidRDefault="00E44299">
          <w:pPr>
            <w:pStyle w:val="TOC3"/>
            <w:tabs>
              <w:tab w:val="right" w:leader="dot" w:pos="8488"/>
            </w:tabs>
            <w:rPr>
              <w:rFonts w:eastAsiaTheme="minorEastAsia"/>
              <w:noProof/>
              <w:lang w:eastAsia="pt-PT"/>
            </w:rPr>
          </w:pPr>
          <w:hyperlink w:anchor="_Toc401478228" w:history="1">
            <w:r w:rsidR="002C41A6" w:rsidRPr="006A5914">
              <w:rPr>
                <w:rStyle w:val="Hyperlink"/>
                <w:noProof/>
              </w:rPr>
              <w:t>SSD de formato breve</w:t>
            </w:r>
            <w:r w:rsidR="002C41A6">
              <w:rPr>
                <w:noProof/>
                <w:webHidden/>
              </w:rPr>
              <w:tab/>
            </w:r>
            <w:r w:rsidR="002C41A6">
              <w:rPr>
                <w:noProof/>
                <w:webHidden/>
              </w:rPr>
              <w:fldChar w:fldCharType="begin"/>
            </w:r>
            <w:r w:rsidR="002C41A6">
              <w:rPr>
                <w:noProof/>
                <w:webHidden/>
              </w:rPr>
              <w:instrText xml:space="preserve"> PAGEREF _Toc401478228 \h </w:instrText>
            </w:r>
            <w:r w:rsidR="002C41A6">
              <w:rPr>
                <w:noProof/>
                <w:webHidden/>
              </w:rPr>
            </w:r>
            <w:r w:rsidR="002C41A6">
              <w:rPr>
                <w:noProof/>
                <w:webHidden/>
              </w:rPr>
              <w:fldChar w:fldCharType="separate"/>
            </w:r>
            <w:r w:rsidR="002C41A6">
              <w:rPr>
                <w:noProof/>
                <w:webHidden/>
              </w:rPr>
              <w:t>5</w:t>
            </w:r>
            <w:r w:rsidR="002C41A6">
              <w:rPr>
                <w:noProof/>
                <w:webHidden/>
              </w:rPr>
              <w:fldChar w:fldCharType="end"/>
            </w:r>
          </w:hyperlink>
        </w:p>
        <w:p w14:paraId="5D431735" w14:textId="77777777" w:rsidR="002C41A6" w:rsidRDefault="00E44299">
          <w:pPr>
            <w:pStyle w:val="TOC3"/>
            <w:tabs>
              <w:tab w:val="right" w:leader="dot" w:pos="8488"/>
            </w:tabs>
            <w:rPr>
              <w:rFonts w:eastAsiaTheme="minorEastAsia"/>
              <w:noProof/>
              <w:lang w:eastAsia="pt-PT"/>
            </w:rPr>
          </w:pPr>
          <w:hyperlink w:anchor="_Toc401478229" w:history="1">
            <w:r w:rsidR="002C41A6" w:rsidRPr="006A5914">
              <w:rPr>
                <w:rStyle w:val="Hyperlink"/>
                <w:noProof/>
              </w:rPr>
              <w:t>Formato completo</w:t>
            </w:r>
            <w:r w:rsidR="002C41A6">
              <w:rPr>
                <w:noProof/>
                <w:webHidden/>
              </w:rPr>
              <w:tab/>
            </w:r>
            <w:r w:rsidR="002C41A6">
              <w:rPr>
                <w:noProof/>
                <w:webHidden/>
              </w:rPr>
              <w:fldChar w:fldCharType="begin"/>
            </w:r>
            <w:r w:rsidR="002C41A6">
              <w:rPr>
                <w:noProof/>
                <w:webHidden/>
              </w:rPr>
              <w:instrText xml:space="preserve"> PAGEREF _Toc401478229 \h </w:instrText>
            </w:r>
            <w:r w:rsidR="002C41A6">
              <w:rPr>
                <w:noProof/>
                <w:webHidden/>
              </w:rPr>
            </w:r>
            <w:r w:rsidR="002C41A6">
              <w:rPr>
                <w:noProof/>
                <w:webHidden/>
              </w:rPr>
              <w:fldChar w:fldCharType="separate"/>
            </w:r>
            <w:r w:rsidR="002C41A6">
              <w:rPr>
                <w:noProof/>
                <w:webHidden/>
              </w:rPr>
              <w:t>5</w:t>
            </w:r>
            <w:r w:rsidR="002C41A6">
              <w:rPr>
                <w:noProof/>
                <w:webHidden/>
              </w:rPr>
              <w:fldChar w:fldCharType="end"/>
            </w:r>
          </w:hyperlink>
        </w:p>
        <w:p w14:paraId="71DE4602" w14:textId="77777777" w:rsidR="002C41A6" w:rsidRDefault="00E44299">
          <w:pPr>
            <w:pStyle w:val="TOC2"/>
            <w:tabs>
              <w:tab w:val="right" w:leader="dot" w:pos="8488"/>
            </w:tabs>
            <w:rPr>
              <w:rFonts w:eastAsiaTheme="minorEastAsia"/>
              <w:noProof/>
              <w:lang w:eastAsia="pt-PT"/>
            </w:rPr>
          </w:pPr>
          <w:hyperlink w:anchor="_Toc401478230" w:history="1">
            <w:r w:rsidR="002C41A6" w:rsidRPr="006A5914">
              <w:rPr>
                <w:rStyle w:val="Hyperlink"/>
                <w:noProof/>
              </w:rPr>
              <w:t>UC2: Inserção de dados</w:t>
            </w:r>
            <w:r w:rsidR="002C41A6">
              <w:rPr>
                <w:noProof/>
                <w:webHidden/>
              </w:rPr>
              <w:tab/>
            </w:r>
            <w:r w:rsidR="002C41A6">
              <w:rPr>
                <w:noProof/>
                <w:webHidden/>
              </w:rPr>
              <w:fldChar w:fldCharType="begin"/>
            </w:r>
            <w:r w:rsidR="002C41A6">
              <w:rPr>
                <w:noProof/>
                <w:webHidden/>
              </w:rPr>
              <w:instrText xml:space="preserve"> PAGEREF _Toc401478230 \h </w:instrText>
            </w:r>
            <w:r w:rsidR="002C41A6">
              <w:rPr>
                <w:noProof/>
                <w:webHidden/>
              </w:rPr>
            </w:r>
            <w:r w:rsidR="002C41A6">
              <w:rPr>
                <w:noProof/>
                <w:webHidden/>
              </w:rPr>
              <w:fldChar w:fldCharType="separate"/>
            </w:r>
            <w:r w:rsidR="002C41A6">
              <w:rPr>
                <w:noProof/>
                <w:webHidden/>
              </w:rPr>
              <w:t>7</w:t>
            </w:r>
            <w:r w:rsidR="002C41A6">
              <w:rPr>
                <w:noProof/>
                <w:webHidden/>
              </w:rPr>
              <w:fldChar w:fldCharType="end"/>
            </w:r>
          </w:hyperlink>
        </w:p>
        <w:p w14:paraId="7730C14B" w14:textId="77777777" w:rsidR="002C41A6" w:rsidRDefault="00E44299">
          <w:pPr>
            <w:pStyle w:val="TOC3"/>
            <w:tabs>
              <w:tab w:val="right" w:leader="dot" w:pos="8488"/>
            </w:tabs>
            <w:rPr>
              <w:rFonts w:eastAsiaTheme="minorEastAsia"/>
              <w:noProof/>
              <w:lang w:eastAsia="pt-PT"/>
            </w:rPr>
          </w:pPr>
          <w:hyperlink w:anchor="_Toc401478231" w:history="1">
            <w:r w:rsidR="002C41A6" w:rsidRPr="006A5914">
              <w:rPr>
                <w:rStyle w:val="Hyperlink"/>
                <w:noProof/>
              </w:rPr>
              <w:t>Formato breve</w:t>
            </w:r>
            <w:r w:rsidR="002C41A6">
              <w:rPr>
                <w:noProof/>
                <w:webHidden/>
              </w:rPr>
              <w:tab/>
            </w:r>
            <w:r w:rsidR="002C41A6">
              <w:rPr>
                <w:noProof/>
                <w:webHidden/>
              </w:rPr>
              <w:fldChar w:fldCharType="begin"/>
            </w:r>
            <w:r w:rsidR="002C41A6">
              <w:rPr>
                <w:noProof/>
                <w:webHidden/>
              </w:rPr>
              <w:instrText xml:space="preserve"> PAGEREF _Toc401478231 \h </w:instrText>
            </w:r>
            <w:r w:rsidR="002C41A6">
              <w:rPr>
                <w:noProof/>
                <w:webHidden/>
              </w:rPr>
            </w:r>
            <w:r w:rsidR="002C41A6">
              <w:rPr>
                <w:noProof/>
                <w:webHidden/>
              </w:rPr>
              <w:fldChar w:fldCharType="separate"/>
            </w:r>
            <w:r w:rsidR="002C41A6">
              <w:rPr>
                <w:noProof/>
                <w:webHidden/>
              </w:rPr>
              <w:t>7</w:t>
            </w:r>
            <w:r w:rsidR="002C41A6">
              <w:rPr>
                <w:noProof/>
                <w:webHidden/>
              </w:rPr>
              <w:fldChar w:fldCharType="end"/>
            </w:r>
          </w:hyperlink>
        </w:p>
        <w:p w14:paraId="24746324" w14:textId="77777777" w:rsidR="002C41A6" w:rsidRDefault="00E44299">
          <w:pPr>
            <w:pStyle w:val="TOC3"/>
            <w:tabs>
              <w:tab w:val="right" w:leader="dot" w:pos="8488"/>
            </w:tabs>
            <w:rPr>
              <w:rFonts w:eastAsiaTheme="minorEastAsia"/>
              <w:noProof/>
              <w:lang w:eastAsia="pt-PT"/>
            </w:rPr>
          </w:pPr>
          <w:hyperlink w:anchor="_Toc401478232" w:history="1">
            <w:r w:rsidR="002C41A6" w:rsidRPr="006A5914">
              <w:rPr>
                <w:rStyle w:val="Hyperlink"/>
                <w:noProof/>
              </w:rPr>
              <w:t>SSD de formato breve</w:t>
            </w:r>
            <w:r w:rsidR="002C41A6">
              <w:rPr>
                <w:noProof/>
                <w:webHidden/>
              </w:rPr>
              <w:tab/>
            </w:r>
            <w:r w:rsidR="002C41A6">
              <w:rPr>
                <w:noProof/>
                <w:webHidden/>
              </w:rPr>
              <w:fldChar w:fldCharType="begin"/>
            </w:r>
            <w:r w:rsidR="002C41A6">
              <w:rPr>
                <w:noProof/>
                <w:webHidden/>
              </w:rPr>
              <w:instrText xml:space="preserve"> PAGEREF _Toc401478232 \h </w:instrText>
            </w:r>
            <w:r w:rsidR="002C41A6">
              <w:rPr>
                <w:noProof/>
                <w:webHidden/>
              </w:rPr>
            </w:r>
            <w:r w:rsidR="002C41A6">
              <w:rPr>
                <w:noProof/>
                <w:webHidden/>
              </w:rPr>
              <w:fldChar w:fldCharType="separate"/>
            </w:r>
            <w:r w:rsidR="002C41A6">
              <w:rPr>
                <w:noProof/>
                <w:webHidden/>
              </w:rPr>
              <w:t>7</w:t>
            </w:r>
            <w:r w:rsidR="002C41A6">
              <w:rPr>
                <w:noProof/>
                <w:webHidden/>
              </w:rPr>
              <w:fldChar w:fldCharType="end"/>
            </w:r>
          </w:hyperlink>
        </w:p>
        <w:p w14:paraId="200C3086" w14:textId="77777777" w:rsidR="002C41A6" w:rsidRDefault="00E44299">
          <w:pPr>
            <w:pStyle w:val="TOC3"/>
            <w:tabs>
              <w:tab w:val="right" w:leader="dot" w:pos="8488"/>
            </w:tabs>
            <w:rPr>
              <w:rFonts w:eastAsiaTheme="minorEastAsia"/>
              <w:noProof/>
              <w:lang w:eastAsia="pt-PT"/>
            </w:rPr>
          </w:pPr>
          <w:hyperlink w:anchor="_Toc401478233" w:history="1">
            <w:r w:rsidR="002C41A6" w:rsidRPr="006A5914">
              <w:rPr>
                <w:rStyle w:val="Hyperlink"/>
                <w:noProof/>
              </w:rPr>
              <w:t>Formato completo</w:t>
            </w:r>
            <w:r w:rsidR="002C41A6">
              <w:rPr>
                <w:noProof/>
                <w:webHidden/>
              </w:rPr>
              <w:tab/>
            </w:r>
            <w:r w:rsidR="002C41A6">
              <w:rPr>
                <w:noProof/>
                <w:webHidden/>
              </w:rPr>
              <w:fldChar w:fldCharType="begin"/>
            </w:r>
            <w:r w:rsidR="002C41A6">
              <w:rPr>
                <w:noProof/>
                <w:webHidden/>
              </w:rPr>
              <w:instrText xml:space="preserve"> PAGEREF _Toc401478233 \h </w:instrText>
            </w:r>
            <w:r w:rsidR="002C41A6">
              <w:rPr>
                <w:noProof/>
                <w:webHidden/>
              </w:rPr>
            </w:r>
            <w:r w:rsidR="002C41A6">
              <w:rPr>
                <w:noProof/>
                <w:webHidden/>
              </w:rPr>
              <w:fldChar w:fldCharType="separate"/>
            </w:r>
            <w:r w:rsidR="002C41A6">
              <w:rPr>
                <w:noProof/>
                <w:webHidden/>
              </w:rPr>
              <w:t>8</w:t>
            </w:r>
            <w:r w:rsidR="002C41A6">
              <w:rPr>
                <w:noProof/>
                <w:webHidden/>
              </w:rPr>
              <w:fldChar w:fldCharType="end"/>
            </w:r>
          </w:hyperlink>
        </w:p>
        <w:p w14:paraId="0EAE535C" w14:textId="77777777" w:rsidR="002C41A6" w:rsidRDefault="00E44299">
          <w:pPr>
            <w:pStyle w:val="TOC2"/>
            <w:tabs>
              <w:tab w:val="right" w:leader="dot" w:pos="8488"/>
            </w:tabs>
            <w:rPr>
              <w:rFonts w:eastAsiaTheme="minorEastAsia"/>
              <w:noProof/>
              <w:lang w:eastAsia="pt-PT"/>
            </w:rPr>
          </w:pPr>
          <w:hyperlink w:anchor="_Toc401478234" w:history="1">
            <w:r w:rsidR="002C41A6" w:rsidRPr="006A5914">
              <w:rPr>
                <w:rStyle w:val="Hyperlink"/>
                <w:noProof/>
              </w:rPr>
              <w:t>UC3: Cálculo da capacidade térmica</w:t>
            </w:r>
            <w:r w:rsidR="002C41A6">
              <w:rPr>
                <w:noProof/>
                <w:webHidden/>
              </w:rPr>
              <w:tab/>
            </w:r>
            <w:r w:rsidR="002C41A6">
              <w:rPr>
                <w:noProof/>
                <w:webHidden/>
              </w:rPr>
              <w:fldChar w:fldCharType="begin"/>
            </w:r>
            <w:r w:rsidR="002C41A6">
              <w:rPr>
                <w:noProof/>
                <w:webHidden/>
              </w:rPr>
              <w:instrText xml:space="preserve"> PAGEREF _Toc401478234 \h </w:instrText>
            </w:r>
            <w:r w:rsidR="002C41A6">
              <w:rPr>
                <w:noProof/>
                <w:webHidden/>
              </w:rPr>
            </w:r>
            <w:r w:rsidR="002C41A6">
              <w:rPr>
                <w:noProof/>
                <w:webHidden/>
              </w:rPr>
              <w:fldChar w:fldCharType="separate"/>
            </w:r>
            <w:r w:rsidR="002C41A6">
              <w:rPr>
                <w:noProof/>
                <w:webHidden/>
              </w:rPr>
              <w:t>9</w:t>
            </w:r>
            <w:r w:rsidR="002C41A6">
              <w:rPr>
                <w:noProof/>
                <w:webHidden/>
              </w:rPr>
              <w:fldChar w:fldCharType="end"/>
            </w:r>
          </w:hyperlink>
        </w:p>
        <w:p w14:paraId="50C09942" w14:textId="77777777" w:rsidR="002C41A6" w:rsidRDefault="00E44299">
          <w:pPr>
            <w:pStyle w:val="TOC3"/>
            <w:tabs>
              <w:tab w:val="right" w:leader="dot" w:pos="8488"/>
            </w:tabs>
            <w:rPr>
              <w:rFonts w:eastAsiaTheme="minorEastAsia"/>
              <w:noProof/>
              <w:lang w:eastAsia="pt-PT"/>
            </w:rPr>
          </w:pPr>
          <w:hyperlink w:anchor="_Toc401478235" w:history="1">
            <w:r w:rsidR="002C41A6" w:rsidRPr="006A5914">
              <w:rPr>
                <w:rStyle w:val="Hyperlink"/>
                <w:noProof/>
              </w:rPr>
              <w:t>Formato breve</w:t>
            </w:r>
            <w:r w:rsidR="002C41A6">
              <w:rPr>
                <w:noProof/>
                <w:webHidden/>
              </w:rPr>
              <w:tab/>
            </w:r>
            <w:r w:rsidR="002C41A6">
              <w:rPr>
                <w:noProof/>
                <w:webHidden/>
              </w:rPr>
              <w:fldChar w:fldCharType="begin"/>
            </w:r>
            <w:r w:rsidR="002C41A6">
              <w:rPr>
                <w:noProof/>
                <w:webHidden/>
              </w:rPr>
              <w:instrText xml:space="preserve"> PAGEREF _Toc401478235 \h </w:instrText>
            </w:r>
            <w:r w:rsidR="002C41A6">
              <w:rPr>
                <w:noProof/>
                <w:webHidden/>
              </w:rPr>
            </w:r>
            <w:r w:rsidR="002C41A6">
              <w:rPr>
                <w:noProof/>
                <w:webHidden/>
              </w:rPr>
              <w:fldChar w:fldCharType="separate"/>
            </w:r>
            <w:r w:rsidR="002C41A6">
              <w:rPr>
                <w:noProof/>
                <w:webHidden/>
              </w:rPr>
              <w:t>9</w:t>
            </w:r>
            <w:r w:rsidR="002C41A6">
              <w:rPr>
                <w:noProof/>
                <w:webHidden/>
              </w:rPr>
              <w:fldChar w:fldCharType="end"/>
            </w:r>
          </w:hyperlink>
        </w:p>
        <w:p w14:paraId="07C45298" w14:textId="77777777" w:rsidR="002C41A6" w:rsidRDefault="00E44299">
          <w:pPr>
            <w:pStyle w:val="TOC3"/>
            <w:tabs>
              <w:tab w:val="right" w:leader="dot" w:pos="8488"/>
            </w:tabs>
            <w:rPr>
              <w:rFonts w:eastAsiaTheme="minorEastAsia"/>
              <w:noProof/>
              <w:lang w:eastAsia="pt-PT"/>
            </w:rPr>
          </w:pPr>
          <w:hyperlink w:anchor="_Toc401478236" w:history="1">
            <w:r w:rsidR="002C41A6" w:rsidRPr="006A5914">
              <w:rPr>
                <w:rStyle w:val="Hyperlink"/>
                <w:noProof/>
              </w:rPr>
              <w:t>SSD de formato breve</w:t>
            </w:r>
            <w:r w:rsidR="002C41A6">
              <w:rPr>
                <w:noProof/>
                <w:webHidden/>
              </w:rPr>
              <w:tab/>
            </w:r>
            <w:r w:rsidR="002C41A6">
              <w:rPr>
                <w:noProof/>
                <w:webHidden/>
              </w:rPr>
              <w:fldChar w:fldCharType="begin"/>
            </w:r>
            <w:r w:rsidR="002C41A6">
              <w:rPr>
                <w:noProof/>
                <w:webHidden/>
              </w:rPr>
              <w:instrText xml:space="preserve"> PAGEREF _Toc401478236 \h </w:instrText>
            </w:r>
            <w:r w:rsidR="002C41A6">
              <w:rPr>
                <w:noProof/>
                <w:webHidden/>
              </w:rPr>
            </w:r>
            <w:r w:rsidR="002C41A6">
              <w:rPr>
                <w:noProof/>
                <w:webHidden/>
              </w:rPr>
              <w:fldChar w:fldCharType="separate"/>
            </w:r>
            <w:r w:rsidR="002C41A6">
              <w:rPr>
                <w:noProof/>
                <w:webHidden/>
              </w:rPr>
              <w:t>9</w:t>
            </w:r>
            <w:r w:rsidR="002C41A6">
              <w:rPr>
                <w:noProof/>
                <w:webHidden/>
              </w:rPr>
              <w:fldChar w:fldCharType="end"/>
            </w:r>
          </w:hyperlink>
        </w:p>
        <w:p w14:paraId="11A14DFD" w14:textId="77777777" w:rsidR="002C41A6" w:rsidRDefault="00E44299">
          <w:pPr>
            <w:pStyle w:val="TOC3"/>
            <w:tabs>
              <w:tab w:val="right" w:leader="dot" w:pos="8488"/>
            </w:tabs>
            <w:rPr>
              <w:rFonts w:eastAsiaTheme="minorEastAsia"/>
              <w:noProof/>
              <w:lang w:eastAsia="pt-PT"/>
            </w:rPr>
          </w:pPr>
          <w:hyperlink w:anchor="_Toc401478237" w:history="1">
            <w:r w:rsidR="002C41A6" w:rsidRPr="006A5914">
              <w:rPr>
                <w:rStyle w:val="Hyperlink"/>
                <w:noProof/>
              </w:rPr>
              <w:t>Formato completo</w:t>
            </w:r>
            <w:r w:rsidR="002C41A6">
              <w:rPr>
                <w:noProof/>
                <w:webHidden/>
              </w:rPr>
              <w:tab/>
            </w:r>
            <w:r w:rsidR="002C41A6">
              <w:rPr>
                <w:noProof/>
                <w:webHidden/>
              </w:rPr>
              <w:fldChar w:fldCharType="begin"/>
            </w:r>
            <w:r w:rsidR="002C41A6">
              <w:rPr>
                <w:noProof/>
                <w:webHidden/>
              </w:rPr>
              <w:instrText xml:space="preserve"> PAGEREF _Toc401478237 \h </w:instrText>
            </w:r>
            <w:r w:rsidR="002C41A6">
              <w:rPr>
                <w:noProof/>
                <w:webHidden/>
              </w:rPr>
            </w:r>
            <w:r w:rsidR="002C41A6">
              <w:rPr>
                <w:noProof/>
                <w:webHidden/>
              </w:rPr>
              <w:fldChar w:fldCharType="separate"/>
            </w:r>
            <w:r w:rsidR="002C41A6">
              <w:rPr>
                <w:noProof/>
                <w:webHidden/>
              </w:rPr>
              <w:t>9</w:t>
            </w:r>
            <w:r w:rsidR="002C41A6">
              <w:rPr>
                <w:noProof/>
                <w:webHidden/>
              </w:rPr>
              <w:fldChar w:fldCharType="end"/>
            </w:r>
          </w:hyperlink>
        </w:p>
        <w:p w14:paraId="7439A24C" w14:textId="77777777" w:rsidR="002C41A6" w:rsidRDefault="00E44299">
          <w:pPr>
            <w:pStyle w:val="TOC2"/>
            <w:tabs>
              <w:tab w:val="right" w:leader="dot" w:pos="8488"/>
            </w:tabs>
            <w:rPr>
              <w:rFonts w:eastAsiaTheme="minorEastAsia"/>
              <w:noProof/>
              <w:lang w:eastAsia="pt-PT"/>
            </w:rPr>
          </w:pPr>
          <w:hyperlink w:anchor="_Toc401478238" w:history="1">
            <w:r w:rsidR="002C41A6" w:rsidRPr="006A5914">
              <w:rPr>
                <w:rStyle w:val="Hyperlink"/>
                <w:noProof/>
              </w:rPr>
              <w:t>UC4: Apresentação em HTML</w:t>
            </w:r>
            <w:r w:rsidR="002C41A6">
              <w:rPr>
                <w:noProof/>
                <w:webHidden/>
              </w:rPr>
              <w:tab/>
            </w:r>
            <w:r w:rsidR="002C41A6">
              <w:rPr>
                <w:noProof/>
                <w:webHidden/>
              </w:rPr>
              <w:fldChar w:fldCharType="begin"/>
            </w:r>
            <w:r w:rsidR="002C41A6">
              <w:rPr>
                <w:noProof/>
                <w:webHidden/>
              </w:rPr>
              <w:instrText xml:space="preserve"> PAGEREF _Toc401478238 \h </w:instrText>
            </w:r>
            <w:r w:rsidR="002C41A6">
              <w:rPr>
                <w:noProof/>
                <w:webHidden/>
              </w:rPr>
            </w:r>
            <w:r w:rsidR="002C41A6">
              <w:rPr>
                <w:noProof/>
                <w:webHidden/>
              </w:rPr>
              <w:fldChar w:fldCharType="separate"/>
            </w:r>
            <w:r w:rsidR="002C41A6">
              <w:rPr>
                <w:noProof/>
                <w:webHidden/>
              </w:rPr>
              <w:t>11</w:t>
            </w:r>
            <w:r w:rsidR="002C41A6">
              <w:rPr>
                <w:noProof/>
                <w:webHidden/>
              </w:rPr>
              <w:fldChar w:fldCharType="end"/>
            </w:r>
          </w:hyperlink>
        </w:p>
        <w:p w14:paraId="62143112" w14:textId="77777777" w:rsidR="002C41A6" w:rsidRDefault="00E44299">
          <w:pPr>
            <w:pStyle w:val="TOC3"/>
            <w:tabs>
              <w:tab w:val="right" w:leader="dot" w:pos="8488"/>
            </w:tabs>
            <w:rPr>
              <w:rFonts w:eastAsiaTheme="minorEastAsia"/>
              <w:noProof/>
              <w:lang w:eastAsia="pt-PT"/>
            </w:rPr>
          </w:pPr>
          <w:hyperlink w:anchor="_Toc401478239" w:history="1">
            <w:r w:rsidR="002C41A6" w:rsidRPr="006A5914">
              <w:rPr>
                <w:rStyle w:val="Hyperlink"/>
                <w:noProof/>
              </w:rPr>
              <w:t>Formato breve</w:t>
            </w:r>
            <w:r w:rsidR="002C41A6">
              <w:rPr>
                <w:noProof/>
                <w:webHidden/>
              </w:rPr>
              <w:tab/>
            </w:r>
            <w:r w:rsidR="002C41A6">
              <w:rPr>
                <w:noProof/>
                <w:webHidden/>
              </w:rPr>
              <w:fldChar w:fldCharType="begin"/>
            </w:r>
            <w:r w:rsidR="002C41A6">
              <w:rPr>
                <w:noProof/>
                <w:webHidden/>
              </w:rPr>
              <w:instrText xml:space="preserve"> PAGEREF _Toc401478239 \h </w:instrText>
            </w:r>
            <w:r w:rsidR="002C41A6">
              <w:rPr>
                <w:noProof/>
                <w:webHidden/>
              </w:rPr>
            </w:r>
            <w:r w:rsidR="002C41A6">
              <w:rPr>
                <w:noProof/>
                <w:webHidden/>
              </w:rPr>
              <w:fldChar w:fldCharType="separate"/>
            </w:r>
            <w:r w:rsidR="002C41A6">
              <w:rPr>
                <w:noProof/>
                <w:webHidden/>
              </w:rPr>
              <w:t>11</w:t>
            </w:r>
            <w:r w:rsidR="002C41A6">
              <w:rPr>
                <w:noProof/>
                <w:webHidden/>
              </w:rPr>
              <w:fldChar w:fldCharType="end"/>
            </w:r>
          </w:hyperlink>
        </w:p>
        <w:p w14:paraId="3BAB7C4C" w14:textId="77777777" w:rsidR="002C41A6" w:rsidRDefault="00E44299">
          <w:pPr>
            <w:pStyle w:val="TOC3"/>
            <w:tabs>
              <w:tab w:val="right" w:leader="dot" w:pos="8488"/>
            </w:tabs>
            <w:rPr>
              <w:rFonts w:eastAsiaTheme="minorEastAsia"/>
              <w:noProof/>
              <w:lang w:eastAsia="pt-PT"/>
            </w:rPr>
          </w:pPr>
          <w:hyperlink w:anchor="_Toc401478240" w:history="1">
            <w:r w:rsidR="002C41A6" w:rsidRPr="006A5914">
              <w:rPr>
                <w:rStyle w:val="Hyperlink"/>
                <w:noProof/>
              </w:rPr>
              <w:t>SSD de formato breve</w:t>
            </w:r>
            <w:r w:rsidR="002C41A6">
              <w:rPr>
                <w:noProof/>
                <w:webHidden/>
              </w:rPr>
              <w:tab/>
            </w:r>
            <w:r w:rsidR="002C41A6">
              <w:rPr>
                <w:noProof/>
                <w:webHidden/>
              </w:rPr>
              <w:fldChar w:fldCharType="begin"/>
            </w:r>
            <w:r w:rsidR="002C41A6">
              <w:rPr>
                <w:noProof/>
                <w:webHidden/>
              </w:rPr>
              <w:instrText xml:space="preserve"> PAGEREF _Toc401478240 \h </w:instrText>
            </w:r>
            <w:r w:rsidR="002C41A6">
              <w:rPr>
                <w:noProof/>
                <w:webHidden/>
              </w:rPr>
            </w:r>
            <w:r w:rsidR="002C41A6">
              <w:rPr>
                <w:noProof/>
                <w:webHidden/>
              </w:rPr>
              <w:fldChar w:fldCharType="separate"/>
            </w:r>
            <w:r w:rsidR="002C41A6">
              <w:rPr>
                <w:noProof/>
                <w:webHidden/>
              </w:rPr>
              <w:t>11</w:t>
            </w:r>
            <w:r w:rsidR="002C41A6">
              <w:rPr>
                <w:noProof/>
                <w:webHidden/>
              </w:rPr>
              <w:fldChar w:fldCharType="end"/>
            </w:r>
          </w:hyperlink>
        </w:p>
        <w:p w14:paraId="3CCC33A5" w14:textId="77777777" w:rsidR="002C41A6" w:rsidRDefault="00E44299">
          <w:pPr>
            <w:pStyle w:val="TOC3"/>
            <w:tabs>
              <w:tab w:val="right" w:leader="dot" w:pos="8488"/>
            </w:tabs>
            <w:rPr>
              <w:rFonts w:eastAsiaTheme="minorEastAsia"/>
              <w:noProof/>
              <w:lang w:eastAsia="pt-PT"/>
            </w:rPr>
          </w:pPr>
          <w:hyperlink w:anchor="_Toc401478241" w:history="1">
            <w:r w:rsidR="002C41A6" w:rsidRPr="006A5914">
              <w:rPr>
                <w:rStyle w:val="Hyperlink"/>
                <w:noProof/>
              </w:rPr>
              <w:t>Formato completo</w:t>
            </w:r>
            <w:r w:rsidR="002C41A6">
              <w:rPr>
                <w:noProof/>
                <w:webHidden/>
              </w:rPr>
              <w:tab/>
            </w:r>
            <w:r w:rsidR="002C41A6">
              <w:rPr>
                <w:noProof/>
                <w:webHidden/>
              </w:rPr>
              <w:fldChar w:fldCharType="begin"/>
            </w:r>
            <w:r w:rsidR="002C41A6">
              <w:rPr>
                <w:noProof/>
                <w:webHidden/>
              </w:rPr>
              <w:instrText xml:space="preserve"> PAGEREF _Toc401478241 \h </w:instrText>
            </w:r>
            <w:r w:rsidR="002C41A6">
              <w:rPr>
                <w:noProof/>
                <w:webHidden/>
              </w:rPr>
            </w:r>
            <w:r w:rsidR="002C41A6">
              <w:rPr>
                <w:noProof/>
                <w:webHidden/>
              </w:rPr>
              <w:fldChar w:fldCharType="separate"/>
            </w:r>
            <w:r w:rsidR="002C41A6">
              <w:rPr>
                <w:noProof/>
                <w:webHidden/>
              </w:rPr>
              <w:t>11</w:t>
            </w:r>
            <w:r w:rsidR="002C41A6">
              <w:rPr>
                <w:noProof/>
                <w:webHidden/>
              </w:rPr>
              <w:fldChar w:fldCharType="end"/>
            </w:r>
          </w:hyperlink>
        </w:p>
        <w:p w14:paraId="00E61816" w14:textId="77777777" w:rsidR="002C41A6" w:rsidRDefault="00E44299">
          <w:pPr>
            <w:pStyle w:val="TOC2"/>
            <w:tabs>
              <w:tab w:val="left" w:pos="660"/>
              <w:tab w:val="right" w:leader="dot" w:pos="8488"/>
            </w:tabs>
            <w:rPr>
              <w:rFonts w:eastAsiaTheme="minorEastAsia"/>
              <w:noProof/>
              <w:lang w:eastAsia="pt-PT"/>
            </w:rPr>
          </w:pPr>
          <w:hyperlink w:anchor="_Toc401478242" w:history="1">
            <w:r w:rsidR="002C41A6" w:rsidRPr="006A5914">
              <w:rPr>
                <w:rStyle w:val="Hyperlink"/>
                <w:noProof/>
              </w:rPr>
              <w:t>3.</w:t>
            </w:r>
            <w:r w:rsidR="002C41A6">
              <w:rPr>
                <w:rFonts w:eastAsiaTheme="minorEastAsia"/>
                <w:noProof/>
                <w:lang w:eastAsia="pt-PT"/>
              </w:rPr>
              <w:tab/>
            </w:r>
            <w:r w:rsidR="002C41A6" w:rsidRPr="006A5914">
              <w:rPr>
                <w:rStyle w:val="Hyperlink"/>
                <w:noProof/>
              </w:rPr>
              <w:t>Diagrama de MD</w:t>
            </w:r>
            <w:r w:rsidR="002C41A6">
              <w:rPr>
                <w:noProof/>
                <w:webHidden/>
              </w:rPr>
              <w:tab/>
            </w:r>
            <w:r w:rsidR="002C41A6">
              <w:rPr>
                <w:noProof/>
                <w:webHidden/>
              </w:rPr>
              <w:fldChar w:fldCharType="begin"/>
            </w:r>
            <w:r w:rsidR="002C41A6">
              <w:rPr>
                <w:noProof/>
                <w:webHidden/>
              </w:rPr>
              <w:instrText xml:space="preserve"> PAGEREF _Toc401478242 \h </w:instrText>
            </w:r>
            <w:r w:rsidR="002C41A6">
              <w:rPr>
                <w:noProof/>
                <w:webHidden/>
              </w:rPr>
            </w:r>
            <w:r w:rsidR="002C41A6">
              <w:rPr>
                <w:noProof/>
                <w:webHidden/>
              </w:rPr>
              <w:fldChar w:fldCharType="separate"/>
            </w:r>
            <w:r w:rsidR="002C41A6">
              <w:rPr>
                <w:noProof/>
                <w:webHidden/>
              </w:rPr>
              <w:t>13</w:t>
            </w:r>
            <w:r w:rsidR="002C41A6">
              <w:rPr>
                <w:noProof/>
                <w:webHidden/>
              </w:rPr>
              <w:fldChar w:fldCharType="end"/>
            </w:r>
          </w:hyperlink>
        </w:p>
        <w:p w14:paraId="1636C0FD" w14:textId="77777777" w:rsidR="002C41A6" w:rsidRDefault="00E44299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/>
              <w:noProof/>
              <w:lang w:eastAsia="pt-PT"/>
            </w:rPr>
          </w:pPr>
          <w:hyperlink w:anchor="_Toc401478243" w:history="1">
            <w:r w:rsidR="002C41A6" w:rsidRPr="006A5914">
              <w:rPr>
                <w:rStyle w:val="Hyperlink"/>
                <w:noProof/>
              </w:rPr>
              <w:t>4.</w:t>
            </w:r>
            <w:r w:rsidR="002C41A6">
              <w:rPr>
                <w:rFonts w:eastAsiaTheme="minorEastAsia"/>
                <w:noProof/>
                <w:lang w:eastAsia="pt-PT"/>
              </w:rPr>
              <w:tab/>
            </w:r>
            <w:r w:rsidR="002C41A6" w:rsidRPr="006A5914">
              <w:rPr>
                <w:rStyle w:val="Hyperlink"/>
                <w:noProof/>
              </w:rPr>
              <w:t>Modelo de Design</w:t>
            </w:r>
            <w:r w:rsidR="002C41A6">
              <w:rPr>
                <w:noProof/>
                <w:webHidden/>
              </w:rPr>
              <w:tab/>
            </w:r>
            <w:r w:rsidR="002C41A6">
              <w:rPr>
                <w:noProof/>
                <w:webHidden/>
              </w:rPr>
              <w:fldChar w:fldCharType="begin"/>
            </w:r>
            <w:r w:rsidR="002C41A6">
              <w:rPr>
                <w:noProof/>
                <w:webHidden/>
              </w:rPr>
              <w:instrText xml:space="preserve"> PAGEREF _Toc401478243 \h </w:instrText>
            </w:r>
            <w:r w:rsidR="002C41A6">
              <w:rPr>
                <w:noProof/>
                <w:webHidden/>
              </w:rPr>
            </w:r>
            <w:r w:rsidR="002C41A6">
              <w:rPr>
                <w:noProof/>
                <w:webHidden/>
              </w:rPr>
              <w:fldChar w:fldCharType="separate"/>
            </w:r>
            <w:r w:rsidR="002C41A6">
              <w:rPr>
                <w:noProof/>
                <w:webHidden/>
              </w:rPr>
              <w:t>14</w:t>
            </w:r>
            <w:r w:rsidR="002C41A6">
              <w:rPr>
                <w:noProof/>
                <w:webHidden/>
              </w:rPr>
              <w:fldChar w:fldCharType="end"/>
            </w:r>
          </w:hyperlink>
        </w:p>
        <w:p w14:paraId="4D9657D8" w14:textId="77777777" w:rsidR="002C41A6" w:rsidRDefault="00E44299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lang w:eastAsia="pt-PT"/>
            </w:rPr>
          </w:pPr>
          <w:hyperlink w:anchor="_Toc401478244" w:history="1">
            <w:r w:rsidR="002C41A6" w:rsidRPr="006A5914">
              <w:rPr>
                <w:rStyle w:val="Hyperlink"/>
                <w:noProof/>
              </w:rPr>
              <w:t>4.1.</w:t>
            </w:r>
            <w:r w:rsidR="002C41A6">
              <w:rPr>
                <w:rFonts w:eastAsiaTheme="minorEastAsia"/>
                <w:noProof/>
                <w:lang w:eastAsia="pt-PT"/>
              </w:rPr>
              <w:tab/>
            </w:r>
            <w:r w:rsidR="002C41A6" w:rsidRPr="006A5914">
              <w:rPr>
                <w:rStyle w:val="Hyperlink"/>
                <w:noProof/>
              </w:rPr>
              <w:t>UC1: Definir linguagem</w:t>
            </w:r>
            <w:r w:rsidR="002C41A6">
              <w:rPr>
                <w:noProof/>
                <w:webHidden/>
              </w:rPr>
              <w:tab/>
            </w:r>
            <w:r w:rsidR="002C41A6">
              <w:rPr>
                <w:noProof/>
                <w:webHidden/>
              </w:rPr>
              <w:fldChar w:fldCharType="begin"/>
            </w:r>
            <w:r w:rsidR="002C41A6">
              <w:rPr>
                <w:noProof/>
                <w:webHidden/>
              </w:rPr>
              <w:instrText xml:space="preserve"> PAGEREF _Toc401478244 \h </w:instrText>
            </w:r>
            <w:r w:rsidR="002C41A6">
              <w:rPr>
                <w:noProof/>
                <w:webHidden/>
              </w:rPr>
            </w:r>
            <w:r w:rsidR="002C41A6">
              <w:rPr>
                <w:noProof/>
                <w:webHidden/>
              </w:rPr>
              <w:fldChar w:fldCharType="separate"/>
            </w:r>
            <w:r w:rsidR="002C41A6">
              <w:rPr>
                <w:noProof/>
                <w:webHidden/>
              </w:rPr>
              <w:t>14</w:t>
            </w:r>
            <w:r w:rsidR="002C41A6">
              <w:rPr>
                <w:noProof/>
                <w:webHidden/>
              </w:rPr>
              <w:fldChar w:fldCharType="end"/>
            </w:r>
          </w:hyperlink>
        </w:p>
        <w:p w14:paraId="1BB4C5B6" w14:textId="77777777" w:rsidR="002C41A6" w:rsidRDefault="00E44299">
          <w:pPr>
            <w:pStyle w:val="TO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lang w:eastAsia="pt-PT"/>
            </w:rPr>
          </w:pPr>
          <w:hyperlink w:anchor="_Toc401478245" w:history="1">
            <w:r w:rsidR="002C41A6" w:rsidRPr="006A5914">
              <w:rPr>
                <w:rStyle w:val="Hyperlink"/>
                <w:noProof/>
              </w:rPr>
              <w:t>4.1.1.</w:t>
            </w:r>
            <w:r w:rsidR="002C41A6">
              <w:rPr>
                <w:rFonts w:eastAsiaTheme="minorEastAsia"/>
                <w:noProof/>
                <w:lang w:eastAsia="pt-PT"/>
              </w:rPr>
              <w:tab/>
            </w:r>
            <w:r w:rsidR="002C41A6" w:rsidRPr="006A5914">
              <w:rPr>
                <w:rStyle w:val="Hyperlink"/>
                <w:noProof/>
              </w:rPr>
              <w:t>Racional</w:t>
            </w:r>
            <w:r w:rsidR="002C41A6">
              <w:rPr>
                <w:noProof/>
                <w:webHidden/>
              </w:rPr>
              <w:tab/>
            </w:r>
            <w:r w:rsidR="002C41A6">
              <w:rPr>
                <w:noProof/>
                <w:webHidden/>
              </w:rPr>
              <w:fldChar w:fldCharType="begin"/>
            </w:r>
            <w:r w:rsidR="002C41A6">
              <w:rPr>
                <w:noProof/>
                <w:webHidden/>
              </w:rPr>
              <w:instrText xml:space="preserve"> PAGEREF _Toc401478245 \h </w:instrText>
            </w:r>
            <w:r w:rsidR="002C41A6">
              <w:rPr>
                <w:noProof/>
                <w:webHidden/>
              </w:rPr>
            </w:r>
            <w:r w:rsidR="002C41A6">
              <w:rPr>
                <w:noProof/>
                <w:webHidden/>
              </w:rPr>
              <w:fldChar w:fldCharType="separate"/>
            </w:r>
            <w:r w:rsidR="002C41A6">
              <w:rPr>
                <w:noProof/>
                <w:webHidden/>
              </w:rPr>
              <w:t>14</w:t>
            </w:r>
            <w:r w:rsidR="002C41A6">
              <w:rPr>
                <w:noProof/>
                <w:webHidden/>
              </w:rPr>
              <w:fldChar w:fldCharType="end"/>
            </w:r>
          </w:hyperlink>
        </w:p>
        <w:p w14:paraId="011196CF" w14:textId="77777777" w:rsidR="002C41A6" w:rsidRDefault="00E44299">
          <w:pPr>
            <w:pStyle w:val="TO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lang w:eastAsia="pt-PT"/>
            </w:rPr>
          </w:pPr>
          <w:hyperlink w:anchor="_Toc401478246" w:history="1">
            <w:r w:rsidR="002C41A6" w:rsidRPr="006A5914">
              <w:rPr>
                <w:rStyle w:val="Hyperlink"/>
                <w:noProof/>
              </w:rPr>
              <w:t>4.1.2.</w:t>
            </w:r>
            <w:r w:rsidR="002C41A6">
              <w:rPr>
                <w:rFonts w:eastAsiaTheme="minorEastAsia"/>
                <w:noProof/>
                <w:lang w:eastAsia="pt-PT"/>
              </w:rPr>
              <w:tab/>
            </w:r>
            <w:r w:rsidR="002C41A6" w:rsidRPr="006A5914">
              <w:rPr>
                <w:rStyle w:val="Hyperlink"/>
                <w:noProof/>
              </w:rPr>
              <w:t>Diagrama de Sequência</w:t>
            </w:r>
            <w:r w:rsidR="002C41A6">
              <w:rPr>
                <w:noProof/>
                <w:webHidden/>
              </w:rPr>
              <w:tab/>
            </w:r>
            <w:r w:rsidR="002C41A6">
              <w:rPr>
                <w:noProof/>
                <w:webHidden/>
              </w:rPr>
              <w:fldChar w:fldCharType="begin"/>
            </w:r>
            <w:r w:rsidR="002C41A6">
              <w:rPr>
                <w:noProof/>
                <w:webHidden/>
              </w:rPr>
              <w:instrText xml:space="preserve"> PAGEREF _Toc401478246 \h </w:instrText>
            </w:r>
            <w:r w:rsidR="002C41A6">
              <w:rPr>
                <w:noProof/>
                <w:webHidden/>
              </w:rPr>
            </w:r>
            <w:r w:rsidR="002C41A6">
              <w:rPr>
                <w:noProof/>
                <w:webHidden/>
              </w:rPr>
              <w:fldChar w:fldCharType="separate"/>
            </w:r>
            <w:r w:rsidR="002C41A6">
              <w:rPr>
                <w:noProof/>
                <w:webHidden/>
              </w:rPr>
              <w:t>15</w:t>
            </w:r>
            <w:r w:rsidR="002C41A6">
              <w:rPr>
                <w:noProof/>
                <w:webHidden/>
              </w:rPr>
              <w:fldChar w:fldCharType="end"/>
            </w:r>
          </w:hyperlink>
        </w:p>
        <w:p w14:paraId="1AD345D0" w14:textId="77777777" w:rsidR="002C41A6" w:rsidRDefault="00E44299">
          <w:pPr>
            <w:pStyle w:val="TO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lang w:eastAsia="pt-PT"/>
            </w:rPr>
          </w:pPr>
          <w:hyperlink w:anchor="_Toc401478247" w:history="1">
            <w:r w:rsidR="002C41A6" w:rsidRPr="006A5914">
              <w:rPr>
                <w:rStyle w:val="Hyperlink"/>
                <w:noProof/>
              </w:rPr>
              <w:t>4.1.3.</w:t>
            </w:r>
            <w:r w:rsidR="002C41A6">
              <w:rPr>
                <w:rFonts w:eastAsiaTheme="minorEastAsia"/>
                <w:noProof/>
                <w:lang w:eastAsia="pt-PT"/>
              </w:rPr>
              <w:tab/>
            </w:r>
            <w:r w:rsidR="002C41A6" w:rsidRPr="006A5914">
              <w:rPr>
                <w:rStyle w:val="Hyperlink"/>
                <w:noProof/>
              </w:rPr>
              <w:t>Diagrama de Classes</w:t>
            </w:r>
            <w:r w:rsidR="002C41A6">
              <w:rPr>
                <w:noProof/>
                <w:webHidden/>
              </w:rPr>
              <w:tab/>
            </w:r>
            <w:r w:rsidR="002C41A6">
              <w:rPr>
                <w:noProof/>
                <w:webHidden/>
              </w:rPr>
              <w:fldChar w:fldCharType="begin"/>
            </w:r>
            <w:r w:rsidR="002C41A6">
              <w:rPr>
                <w:noProof/>
                <w:webHidden/>
              </w:rPr>
              <w:instrText xml:space="preserve"> PAGEREF _Toc401478247 \h </w:instrText>
            </w:r>
            <w:r w:rsidR="002C41A6">
              <w:rPr>
                <w:noProof/>
                <w:webHidden/>
              </w:rPr>
            </w:r>
            <w:r w:rsidR="002C41A6">
              <w:rPr>
                <w:noProof/>
                <w:webHidden/>
              </w:rPr>
              <w:fldChar w:fldCharType="separate"/>
            </w:r>
            <w:r w:rsidR="002C41A6">
              <w:rPr>
                <w:noProof/>
                <w:webHidden/>
              </w:rPr>
              <w:t>15</w:t>
            </w:r>
            <w:r w:rsidR="002C41A6">
              <w:rPr>
                <w:noProof/>
                <w:webHidden/>
              </w:rPr>
              <w:fldChar w:fldCharType="end"/>
            </w:r>
          </w:hyperlink>
        </w:p>
        <w:p w14:paraId="362A0266" w14:textId="77777777" w:rsidR="002C41A6" w:rsidRDefault="00E44299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lang w:eastAsia="pt-PT"/>
            </w:rPr>
          </w:pPr>
          <w:hyperlink w:anchor="_Toc401478248" w:history="1">
            <w:r w:rsidR="002C41A6" w:rsidRPr="006A5914">
              <w:rPr>
                <w:rStyle w:val="Hyperlink"/>
                <w:noProof/>
              </w:rPr>
              <w:t>4.2.</w:t>
            </w:r>
            <w:r w:rsidR="002C41A6">
              <w:rPr>
                <w:rFonts w:eastAsiaTheme="minorEastAsia"/>
                <w:noProof/>
                <w:lang w:eastAsia="pt-PT"/>
              </w:rPr>
              <w:tab/>
            </w:r>
            <w:r w:rsidR="002C41A6" w:rsidRPr="006A5914">
              <w:rPr>
                <w:rStyle w:val="Hyperlink"/>
                <w:noProof/>
              </w:rPr>
              <w:t>UC2: Inserção de dados</w:t>
            </w:r>
            <w:r w:rsidR="002C41A6">
              <w:rPr>
                <w:noProof/>
                <w:webHidden/>
              </w:rPr>
              <w:tab/>
            </w:r>
            <w:r w:rsidR="002C41A6">
              <w:rPr>
                <w:noProof/>
                <w:webHidden/>
              </w:rPr>
              <w:fldChar w:fldCharType="begin"/>
            </w:r>
            <w:r w:rsidR="002C41A6">
              <w:rPr>
                <w:noProof/>
                <w:webHidden/>
              </w:rPr>
              <w:instrText xml:space="preserve"> PAGEREF _Toc401478248 \h </w:instrText>
            </w:r>
            <w:r w:rsidR="002C41A6">
              <w:rPr>
                <w:noProof/>
                <w:webHidden/>
              </w:rPr>
            </w:r>
            <w:r w:rsidR="002C41A6">
              <w:rPr>
                <w:noProof/>
                <w:webHidden/>
              </w:rPr>
              <w:fldChar w:fldCharType="separate"/>
            </w:r>
            <w:r w:rsidR="002C41A6">
              <w:rPr>
                <w:noProof/>
                <w:webHidden/>
              </w:rPr>
              <w:t>17</w:t>
            </w:r>
            <w:r w:rsidR="002C41A6">
              <w:rPr>
                <w:noProof/>
                <w:webHidden/>
              </w:rPr>
              <w:fldChar w:fldCharType="end"/>
            </w:r>
          </w:hyperlink>
        </w:p>
        <w:p w14:paraId="04AACD20" w14:textId="77777777" w:rsidR="002C41A6" w:rsidRDefault="00E44299">
          <w:pPr>
            <w:pStyle w:val="TO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lang w:eastAsia="pt-PT"/>
            </w:rPr>
          </w:pPr>
          <w:hyperlink w:anchor="_Toc401478249" w:history="1">
            <w:r w:rsidR="002C41A6" w:rsidRPr="006A5914">
              <w:rPr>
                <w:rStyle w:val="Hyperlink"/>
                <w:noProof/>
              </w:rPr>
              <w:t>4.2.1.</w:t>
            </w:r>
            <w:r w:rsidR="002C41A6">
              <w:rPr>
                <w:rFonts w:eastAsiaTheme="minorEastAsia"/>
                <w:noProof/>
                <w:lang w:eastAsia="pt-PT"/>
              </w:rPr>
              <w:tab/>
            </w:r>
            <w:r w:rsidR="002C41A6" w:rsidRPr="006A5914">
              <w:rPr>
                <w:rStyle w:val="Hyperlink"/>
                <w:noProof/>
              </w:rPr>
              <w:t>Racional</w:t>
            </w:r>
            <w:r w:rsidR="002C41A6">
              <w:rPr>
                <w:noProof/>
                <w:webHidden/>
              </w:rPr>
              <w:tab/>
            </w:r>
            <w:r w:rsidR="002C41A6">
              <w:rPr>
                <w:noProof/>
                <w:webHidden/>
              </w:rPr>
              <w:fldChar w:fldCharType="begin"/>
            </w:r>
            <w:r w:rsidR="002C41A6">
              <w:rPr>
                <w:noProof/>
                <w:webHidden/>
              </w:rPr>
              <w:instrText xml:space="preserve"> PAGEREF _Toc401478249 \h </w:instrText>
            </w:r>
            <w:r w:rsidR="002C41A6">
              <w:rPr>
                <w:noProof/>
                <w:webHidden/>
              </w:rPr>
            </w:r>
            <w:r w:rsidR="002C41A6">
              <w:rPr>
                <w:noProof/>
                <w:webHidden/>
              </w:rPr>
              <w:fldChar w:fldCharType="separate"/>
            </w:r>
            <w:r w:rsidR="002C41A6">
              <w:rPr>
                <w:noProof/>
                <w:webHidden/>
              </w:rPr>
              <w:t>17</w:t>
            </w:r>
            <w:r w:rsidR="002C41A6">
              <w:rPr>
                <w:noProof/>
                <w:webHidden/>
              </w:rPr>
              <w:fldChar w:fldCharType="end"/>
            </w:r>
          </w:hyperlink>
        </w:p>
        <w:p w14:paraId="278BFA20" w14:textId="77777777" w:rsidR="002C41A6" w:rsidRDefault="00E44299">
          <w:pPr>
            <w:pStyle w:val="TO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lang w:eastAsia="pt-PT"/>
            </w:rPr>
          </w:pPr>
          <w:hyperlink w:anchor="_Toc401478250" w:history="1">
            <w:r w:rsidR="002C41A6" w:rsidRPr="006A5914">
              <w:rPr>
                <w:rStyle w:val="Hyperlink"/>
                <w:noProof/>
              </w:rPr>
              <w:t>4.2.2.</w:t>
            </w:r>
            <w:r w:rsidR="002C41A6">
              <w:rPr>
                <w:rFonts w:eastAsiaTheme="minorEastAsia"/>
                <w:noProof/>
                <w:lang w:eastAsia="pt-PT"/>
              </w:rPr>
              <w:tab/>
            </w:r>
            <w:r w:rsidR="002C41A6" w:rsidRPr="006A5914">
              <w:rPr>
                <w:rStyle w:val="Hyperlink"/>
                <w:noProof/>
              </w:rPr>
              <w:t>Diagrama de Sequência</w:t>
            </w:r>
            <w:r w:rsidR="002C41A6">
              <w:rPr>
                <w:noProof/>
                <w:webHidden/>
              </w:rPr>
              <w:tab/>
            </w:r>
            <w:r w:rsidR="002C41A6">
              <w:rPr>
                <w:noProof/>
                <w:webHidden/>
              </w:rPr>
              <w:fldChar w:fldCharType="begin"/>
            </w:r>
            <w:r w:rsidR="002C41A6">
              <w:rPr>
                <w:noProof/>
                <w:webHidden/>
              </w:rPr>
              <w:instrText xml:space="preserve"> PAGEREF _Toc401478250 \h </w:instrText>
            </w:r>
            <w:r w:rsidR="002C41A6">
              <w:rPr>
                <w:noProof/>
                <w:webHidden/>
              </w:rPr>
            </w:r>
            <w:r w:rsidR="002C41A6">
              <w:rPr>
                <w:noProof/>
                <w:webHidden/>
              </w:rPr>
              <w:fldChar w:fldCharType="separate"/>
            </w:r>
            <w:r w:rsidR="002C41A6">
              <w:rPr>
                <w:noProof/>
                <w:webHidden/>
              </w:rPr>
              <w:t>18</w:t>
            </w:r>
            <w:r w:rsidR="002C41A6">
              <w:rPr>
                <w:noProof/>
                <w:webHidden/>
              </w:rPr>
              <w:fldChar w:fldCharType="end"/>
            </w:r>
          </w:hyperlink>
        </w:p>
        <w:p w14:paraId="40076BA0" w14:textId="77777777" w:rsidR="002C41A6" w:rsidRDefault="00E44299">
          <w:pPr>
            <w:pStyle w:val="TO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lang w:eastAsia="pt-PT"/>
            </w:rPr>
          </w:pPr>
          <w:hyperlink w:anchor="_Toc401478251" w:history="1">
            <w:r w:rsidR="002C41A6" w:rsidRPr="006A5914">
              <w:rPr>
                <w:rStyle w:val="Hyperlink"/>
                <w:noProof/>
              </w:rPr>
              <w:t>4.2.3.</w:t>
            </w:r>
            <w:r w:rsidR="002C41A6">
              <w:rPr>
                <w:rFonts w:eastAsiaTheme="minorEastAsia"/>
                <w:noProof/>
                <w:lang w:eastAsia="pt-PT"/>
              </w:rPr>
              <w:tab/>
            </w:r>
            <w:r w:rsidR="002C41A6" w:rsidRPr="006A5914">
              <w:rPr>
                <w:rStyle w:val="Hyperlink"/>
                <w:noProof/>
              </w:rPr>
              <w:t>Diagrama de Classes</w:t>
            </w:r>
            <w:r w:rsidR="002C41A6">
              <w:rPr>
                <w:noProof/>
                <w:webHidden/>
              </w:rPr>
              <w:tab/>
            </w:r>
            <w:r w:rsidR="002C41A6">
              <w:rPr>
                <w:noProof/>
                <w:webHidden/>
              </w:rPr>
              <w:fldChar w:fldCharType="begin"/>
            </w:r>
            <w:r w:rsidR="002C41A6">
              <w:rPr>
                <w:noProof/>
                <w:webHidden/>
              </w:rPr>
              <w:instrText xml:space="preserve"> PAGEREF _Toc401478251 \h </w:instrText>
            </w:r>
            <w:r w:rsidR="002C41A6">
              <w:rPr>
                <w:noProof/>
                <w:webHidden/>
              </w:rPr>
            </w:r>
            <w:r w:rsidR="002C41A6">
              <w:rPr>
                <w:noProof/>
                <w:webHidden/>
              </w:rPr>
              <w:fldChar w:fldCharType="separate"/>
            </w:r>
            <w:r w:rsidR="002C41A6">
              <w:rPr>
                <w:noProof/>
                <w:webHidden/>
              </w:rPr>
              <w:t>19</w:t>
            </w:r>
            <w:r w:rsidR="002C41A6">
              <w:rPr>
                <w:noProof/>
                <w:webHidden/>
              </w:rPr>
              <w:fldChar w:fldCharType="end"/>
            </w:r>
          </w:hyperlink>
        </w:p>
        <w:p w14:paraId="77B8B655" w14:textId="77777777" w:rsidR="002C41A6" w:rsidRDefault="00E44299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lang w:eastAsia="pt-PT"/>
            </w:rPr>
          </w:pPr>
          <w:hyperlink w:anchor="_Toc401478252" w:history="1">
            <w:r w:rsidR="002C41A6" w:rsidRPr="006A5914">
              <w:rPr>
                <w:rStyle w:val="Hyperlink"/>
                <w:noProof/>
              </w:rPr>
              <w:t>1.1.</w:t>
            </w:r>
            <w:r w:rsidR="002C41A6">
              <w:rPr>
                <w:rFonts w:eastAsiaTheme="minorEastAsia"/>
                <w:noProof/>
                <w:lang w:eastAsia="pt-PT"/>
              </w:rPr>
              <w:tab/>
            </w:r>
            <w:r w:rsidR="002C41A6" w:rsidRPr="006A5914">
              <w:rPr>
                <w:rStyle w:val="Hyperlink"/>
                <w:noProof/>
              </w:rPr>
              <w:t>UC3: Cálculo da capacidade térmica</w:t>
            </w:r>
            <w:r w:rsidR="002C41A6">
              <w:rPr>
                <w:noProof/>
                <w:webHidden/>
              </w:rPr>
              <w:tab/>
            </w:r>
            <w:r w:rsidR="002C41A6">
              <w:rPr>
                <w:noProof/>
                <w:webHidden/>
              </w:rPr>
              <w:fldChar w:fldCharType="begin"/>
            </w:r>
            <w:r w:rsidR="002C41A6">
              <w:rPr>
                <w:noProof/>
                <w:webHidden/>
              </w:rPr>
              <w:instrText xml:space="preserve"> PAGEREF _Toc401478252 \h </w:instrText>
            </w:r>
            <w:r w:rsidR="002C41A6">
              <w:rPr>
                <w:noProof/>
                <w:webHidden/>
              </w:rPr>
            </w:r>
            <w:r w:rsidR="002C41A6">
              <w:rPr>
                <w:noProof/>
                <w:webHidden/>
              </w:rPr>
              <w:fldChar w:fldCharType="separate"/>
            </w:r>
            <w:r w:rsidR="002C41A6">
              <w:rPr>
                <w:noProof/>
                <w:webHidden/>
              </w:rPr>
              <w:t>20</w:t>
            </w:r>
            <w:r w:rsidR="002C41A6">
              <w:rPr>
                <w:noProof/>
                <w:webHidden/>
              </w:rPr>
              <w:fldChar w:fldCharType="end"/>
            </w:r>
          </w:hyperlink>
        </w:p>
        <w:p w14:paraId="0437D996" w14:textId="77777777" w:rsidR="002C41A6" w:rsidRDefault="00E44299">
          <w:pPr>
            <w:pStyle w:val="TO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lang w:eastAsia="pt-PT"/>
            </w:rPr>
          </w:pPr>
          <w:hyperlink w:anchor="_Toc401478253" w:history="1">
            <w:r w:rsidR="002C41A6" w:rsidRPr="006A5914">
              <w:rPr>
                <w:rStyle w:val="Hyperlink"/>
                <w:noProof/>
              </w:rPr>
              <w:t>1.1.1.</w:t>
            </w:r>
            <w:r w:rsidR="002C41A6">
              <w:rPr>
                <w:rFonts w:eastAsiaTheme="minorEastAsia"/>
                <w:noProof/>
                <w:lang w:eastAsia="pt-PT"/>
              </w:rPr>
              <w:tab/>
            </w:r>
            <w:r w:rsidR="002C41A6" w:rsidRPr="006A5914">
              <w:rPr>
                <w:rStyle w:val="Hyperlink"/>
                <w:noProof/>
              </w:rPr>
              <w:t>Racional</w:t>
            </w:r>
            <w:r w:rsidR="002C41A6">
              <w:rPr>
                <w:noProof/>
                <w:webHidden/>
              </w:rPr>
              <w:tab/>
            </w:r>
            <w:r w:rsidR="002C41A6">
              <w:rPr>
                <w:noProof/>
                <w:webHidden/>
              </w:rPr>
              <w:fldChar w:fldCharType="begin"/>
            </w:r>
            <w:r w:rsidR="002C41A6">
              <w:rPr>
                <w:noProof/>
                <w:webHidden/>
              </w:rPr>
              <w:instrText xml:space="preserve"> PAGEREF _Toc401478253 \h </w:instrText>
            </w:r>
            <w:r w:rsidR="002C41A6">
              <w:rPr>
                <w:noProof/>
                <w:webHidden/>
              </w:rPr>
            </w:r>
            <w:r w:rsidR="002C41A6">
              <w:rPr>
                <w:noProof/>
                <w:webHidden/>
              </w:rPr>
              <w:fldChar w:fldCharType="separate"/>
            </w:r>
            <w:r w:rsidR="002C41A6">
              <w:rPr>
                <w:noProof/>
                <w:webHidden/>
              </w:rPr>
              <w:t>20</w:t>
            </w:r>
            <w:r w:rsidR="002C41A6">
              <w:rPr>
                <w:noProof/>
                <w:webHidden/>
              </w:rPr>
              <w:fldChar w:fldCharType="end"/>
            </w:r>
          </w:hyperlink>
        </w:p>
        <w:p w14:paraId="6DA308F6" w14:textId="77777777" w:rsidR="002C41A6" w:rsidRDefault="00E44299">
          <w:pPr>
            <w:pStyle w:val="TO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lang w:eastAsia="pt-PT"/>
            </w:rPr>
          </w:pPr>
          <w:hyperlink w:anchor="_Toc401478254" w:history="1">
            <w:r w:rsidR="002C41A6" w:rsidRPr="006A5914">
              <w:rPr>
                <w:rStyle w:val="Hyperlink"/>
                <w:noProof/>
              </w:rPr>
              <w:t>1.1.2.</w:t>
            </w:r>
            <w:r w:rsidR="002C41A6">
              <w:rPr>
                <w:rFonts w:eastAsiaTheme="minorEastAsia"/>
                <w:noProof/>
                <w:lang w:eastAsia="pt-PT"/>
              </w:rPr>
              <w:tab/>
            </w:r>
            <w:r w:rsidR="002C41A6" w:rsidRPr="006A5914">
              <w:rPr>
                <w:rStyle w:val="Hyperlink"/>
                <w:noProof/>
              </w:rPr>
              <w:t>Diagrama de Sequência</w:t>
            </w:r>
            <w:r w:rsidR="002C41A6">
              <w:rPr>
                <w:noProof/>
                <w:webHidden/>
              </w:rPr>
              <w:tab/>
            </w:r>
            <w:r w:rsidR="002C41A6">
              <w:rPr>
                <w:noProof/>
                <w:webHidden/>
              </w:rPr>
              <w:fldChar w:fldCharType="begin"/>
            </w:r>
            <w:r w:rsidR="002C41A6">
              <w:rPr>
                <w:noProof/>
                <w:webHidden/>
              </w:rPr>
              <w:instrText xml:space="preserve"> PAGEREF _Toc401478254 \h </w:instrText>
            </w:r>
            <w:r w:rsidR="002C41A6">
              <w:rPr>
                <w:noProof/>
                <w:webHidden/>
              </w:rPr>
            </w:r>
            <w:r w:rsidR="002C41A6">
              <w:rPr>
                <w:noProof/>
                <w:webHidden/>
              </w:rPr>
              <w:fldChar w:fldCharType="separate"/>
            </w:r>
            <w:r w:rsidR="002C41A6">
              <w:rPr>
                <w:noProof/>
                <w:webHidden/>
              </w:rPr>
              <w:t>21</w:t>
            </w:r>
            <w:r w:rsidR="002C41A6">
              <w:rPr>
                <w:noProof/>
                <w:webHidden/>
              </w:rPr>
              <w:fldChar w:fldCharType="end"/>
            </w:r>
          </w:hyperlink>
        </w:p>
        <w:p w14:paraId="229BAB6C" w14:textId="77777777" w:rsidR="002C41A6" w:rsidRDefault="00E44299">
          <w:pPr>
            <w:pStyle w:val="TO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lang w:eastAsia="pt-PT"/>
            </w:rPr>
          </w:pPr>
          <w:hyperlink w:anchor="_Toc401478255" w:history="1">
            <w:r w:rsidR="002C41A6" w:rsidRPr="006A5914">
              <w:rPr>
                <w:rStyle w:val="Hyperlink"/>
                <w:noProof/>
              </w:rPr>
              <w:t>1.1.3.</w:t>
            </w:r>
            <w:r w:rsidR="002C41A6">
              <w:rPr>
                <w:rFonts w:eastAsiaTheme="minorEastAsia"/>
                <w:noProof/>
                <w:lang w:eastAsia="pt-PT"/>
              </w:rPr>
              <w:tab/>
            </w:r>
            <w:r w:rsidR="002C41A6" w:rsidRPr="006A5914">
              <w:rPr>
                <w:rStyle w:val="Hyperlink"/>
                <w:noProof/>
              </w:rPr>
              <w:t>Diagrama de Classes</w:t>
            </w:r>
            <w:r w:rsidR="002C41A6">
              <w:rPr>
                <w:noProof/>
                <w:webHidden/>
              </w:rPr>
              <w:tab/>
            </w:r>
            <w:r w:rsidR="002C41A6">
              <w:rPr>
                <w:noProof/>
                <w:webHidden/>
              </w:rPr>
              <w:fldChar w:fldCharType="begin"/>
            </w:r>
            <w:r w:rsidR="002C41A6">
              <w:rPr>
                <w:noProof/>
                <w:webHidden/>
              </w:rPr>
              <w:instrText xml:space="preserve"> PAGEREF _Toc401478255 \h </w:instrText>
            </w:r>
            <w:r w:rsidR="002C41A6">
              <w:rPr>
                <w:noProof/>
                <w:webHidden/>
              </w:rPr>
            </w:r>
            <w:r w:rsidR="002C41A6">
              <w:rPr>
                <w:noProof/>
                <w:webHidden/>
              </w:rPr>
              <w:fldChar w:fldCharType="separate"/>
            </w:r>
            <w:r w:rsidR="002C41A6">
              <w:rPr>
                <w:noProof/>
                <w:webHidden/>
              </w:rPr>
              <w:t>21</w:t>
            </w:r>
            <w:r w:rsidR="002C41A6">
              <w:rPr>
                <w:noProof/>
                <w:webHidden/>
              </w:rPr>
              <w:fldChar w:fldCharType="end"/>
            </w:r>
          </w:hyperlink>
        </w:p>
        <w:p w14:paraId="490C10FF" w14:textId="77777777" w:rsidR="002C41A6" w:rsidRDefault="00E44299">
          <w:pPr>
            <w:pStyle w:val="TOC2"/>
            <w:tabs>
              <w:tab w:val="right" w:leader="dot" w:pos="8488"/>
            </w:tabs>
            <w:rPr>
              <w:rFonts w:eastAsiaTheme="minorEastAsia"/>
              <w:noProof/>
              <w:lang w:eastAsia="pt-PT"/>
            </w:rPr>
          </w:pPr>
          <w:hyperlink w:anchor="_Toc401478256" w:history="1">
            <w:r w:rsidR="002C41A6" w:rsidRPr="006A5914">
              <w:rPr>
                <w:rStyle w:val="Hyperlink"/>
                <w:noProof/>
              </w:rPr>
              <w:t>UC4: Apresentação em HTML</w:t>
            </w:r>
            <w:r w:rsidR="002C41A6">
              <w:rPr>
                <w:noProof/>
                <w:webHidden/>
              </w:rPr>
              <w:tab/>
            </w:r>
            <w:r w:rsidR="002C41A6">
              <w:rPr>
                <w:noProof/>
                <w:webHidden/>
              </w:rPr>
              <w:fldChar w:fldCharType="begin"/>
            </w:r>
            <w:r w:rsidR="002C41A6">
              <w:rPr>
                <w:noProof/>
                <w:webHidden/>
              </w:rPr>
              <w:instrText xml:space="preserve"> PAGEREF _Toc401478256 \h </w:instrText>
            </w:r>
            <w:r w:rsidR="002C41A6">
              <w:rPr>
                <w:noProof/>
                <w:webHidden/>
              </w:rPr>
            </w:r>
            <w:r w:rsidR="002C41A6">
              <w:rPr>
                <w:noProof/>
                <w:webHidden/>
              </w:rPr>
              <w:fldChar w:fldCharType="separate"/>
            </w:r>
            <w:r w:rsidR="002C41A6">
              <w:rPr>
                <w:noProof/>
                <w:webHidden/>
              </w:rPr>
              <w:t>23</w:t>
            </w:r>
            <w:r w:rsidR="002C41A6">
              <w:rPr>
                <w:noProof/>
                <w:webHidden/>
              </w:rPr>
              <w:fldChar w:fldCharType="end"/>
            </w:r>
          </w:hyperlink>
        </w:p>
        <w:p w14:paraId="6EF4DA67" w14:textId="77777777" w:rsidR="002C41A6" w:rsidRDefault="00E44299">
          <w:pPr>
            <w:pStyle w:val="TO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lang w:eastAsia="pt-PT"/>
            </w:rPr>
          </w:pPr>
          <w:hyperlink w:anchor="_Toc401478257" w:history="1">
            <w:r w:rsidR="002C41A6" w:rsidRPr="006A5914">
              <w:rPr>
                <w:rStyle w:val="Hyperlink"/>
                <w:noProof/>
              </w:rPr>
              <w:t>1.1.1.</w:t>
            </w:r>
            <w:r w:rsidR="002C41A6">
              <w:rPr>
                <w:rFonts w:eastAsiaTheme="minorEastAsia"/>
                <w:noProof/>
                <w:lang w:eastAsia="pt-PT"/>
              </w:rPr>
              <w:tab/>
            </w:r>
            <w:r w:rsidR="002C41A6" w:rsidRPr="006A5914">
              <w:rPr>
                <w:rStyle w:val="Hyperlink"/>
                <w:noProof/>
              </w:rPr>
              <w:t>Racional</w:t>
            </w:r>
            <w:r w:rsidR="002C41A6">
              <w:rPr>
                <w:noProof/>
                <w:webHidden/>
              </w:rPr>
              <w:tab/>
            </w:r>
            <w:r w:rsidR="002C41A6">
              <w:rPr>
                <w:noProof/>
                <w:webHidden/>
              </w:rPr>
              <w:fldChar w:fldCharType="begin"/>
            </w:r>
            <w:r w:rsidR="002C41A6">
              <w:rPr>
                <w:noProof/>
                <w:webHidden/>
              </w:rPr>
              <w:instrText xml:space="preserve"> PAGEREF _Toc401478257 \h </w:instrText>
            </w:r>
            <w:r w:rsidR="002C41A6">
              <w:rPr>
                <w:noProof/>
                <w:webHidden/>
              </w:rPr>
            </w:r>
            <w:r w:rsidR="002C41A6">
              <w:rPr>
                <w:noProof/>
                <w:webHidden/>
              </w:rPr>
              <w:fldChar w:fldCharType="separate"/>
            </w:r>
            <w:r w:rsidR="002C41A6">
              <w:rPr>
                <w:noProof/>
                <w:webHidden/>
              </w:rPr>
              <w:t>23</w:t>
            </w:r>
            <w:r w:rsidR="002C41A6">
              <w:rPr>
                <w:noProof/>
                <w:webHidden/>
              </w:rPr>
              <w:fldChar w:fldCharType="end"/>
            </w:r>
          </w:hyperlink>
        </w:p>
        <w:p w14:paraId="426BA478" w14:textId="77777777" w:rsidR="002C41A6" w:rsidRDefault="00E44299">
          <w:pPr>
            <w:pStyle w:val="TO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lang w:eastAsia="pt-PT"/>
            </w:rPr>
          </w:pPr>
          <w:hyperlink w:anchor="_Toc401478258" w:history="1">
            <w:r w:rsidR="002C41A6" w:rsidRPr="006A5914">
              <w:rPr>
                <w:rStyle w:val="Hyperlink"/>
                <w:noProof/>
              </w:rPr>
              <w:t>1.1.2.</w:t>
            </w:r>
            <w:r w:rsidR="002C41A6">
              <w:rPr>
                <w:rFonts w:eastAsiaTheme="minorEastAsia"/>
                <w:noProof/>
                <w:lang w:eastAsia="pt-PT"/>
              </w:rPr>
              <w:tab/>
            </w:r>
            <w:r w:rsidR="002C41A6" w:rsidRPr="006A5914">
              <w:rPr>
                <w:rStyle w:val="Hyperlink"/>
                <w:noProof/>
              </w:rPr>
              <w:t>Diagrama de Sequência</w:t>
            </w:r>
            <w:r w:rsidR="002C41A6">
              <w:rPr>
                <w:noProof/>
                <w:webHidden/>
              </w:rPr>
              <w:tab/>
            </w:r>
            <w:r w:rsidR="002C41A6">
              <w:rPr>
                <w:noProof/>
                <w:webHidden/>
              </w:rPr>
              <w:fldChar w:fldCharType="begin"/>
            </w:r>
            <w:r w:rsidR="002C41A6">
              <w:rPr>
                <w:noProof/>
                <w:webHidden/>
              </w:rPr>
              <w:instrText xml:space="preserve"> PAGEREF _Toc401478258 \h </w:instrText>
            </w:r>
            <w:r w:rsidR="002C41A6">
              <w:rPr>
                <w:noProof/>
                <w:webHidden/>
              </w:rPr>
            </w:r>
            <w:r w:rsidR="002C41A6">
              <w:rPr>
                <w:noProof/>
                <w:webHidden/>
              </w:rPr>
              <w:fldChar w:fldCharType="separate"/>
            </w:r>
            <w:r w:rsidR="002C41A6">
              <w:rPr>
                <w:noProof/>
                <w:webHidden/>
              </w:rPr>
              <w:t>24</w:t>
            </w:r>
            <w:r w:rsidR="002C41A6">
              <w:rPr>
                <w:noProof/>
                <w:webHidden/>
              </w:rPr>
              <w:fldChar w:fldCharType="end"/>
            </w:r>
          </w:hyperlink>
        </w:p>
        <w:p w14:paraId="36915D98" w14:textId="77777777" w:rsidR="002C41A6" w:rsidRDefault="00E44299">
          <w:pPr>
            <w:pStyle w:val="TO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lang w:eastAsia="pt-PT"/>
            </w:rPr>
          </w:pPr>
          <w:hyperlink w:anchor="_Toc401478259" w:history="1">
            <w:r w:rsidR="002C41A6" w:rsidRPr="006A5914">
              <w:rPr>
                <w:rStyle w:val="Hyperlink"/>
                <w:noProof/>
              </w:rPr>
              <w:t>1.1.3.</w:t>
            </w:r>
            <w:r w:rsidR="002C41A6">
              <w:rPr>
                <w:rFonts w:eastAsiaTheme="minorEastAsia"/>
                <w:noProof/>
                <w:lang w:eastAsia="pt-PT"/>
              </w:rPr>
              <w:tab/>
            </w:r>
            <w:r w:rsidR="002C41A6" w:rsidRPr="006A5914">
              <w:rPr>
                <w:rStyle w:val="Hyperlink"/>
                <w:noProof/>
              </w:rPr>
              <w:t>Diagrama de Classes</w:t>
            </w:r>
            <w:r w:rsidR="002C41A6">
              <w:rPr>
                <w:noProof/>
                <w:webHidden/>
              </w:rPr>
              <w:tab/>
            </w:r>
            <w:r w:rsidR="002C41A6">
              <w:rPr>
                <w:noProof/>
                <w:webHidden/>
              </w:rPr>
              <w:fldChar w:fldCharType="begin"/>
            </w:r>
            <w:r w:rsidR="002C41A6">
              <w:rPr>
                <w:noProof/>
                <w:webHidden/>
              </w:rPr>
              <w:instrText xml:space="preserve"> PAGEREF _Toc401478259 \h </w:instrText>
            </w:r>
            <w:r w:rsidR="002C41A6">
              <w:rPr>
                <w:noProof/>
                <w:webHidden/>
              </w:rPr>
            </w:r>
            <w:r w:rsidR="002C41A6">
              <w:rPr>
                <w:noProof/>
                <w:webHidden/>
              </w:rPr>
              <w:fldChar w:fldCharType="separate"/>
            </w:r>
            <w:r w:rsidR="002C41A6">
              <w:rPr>
                <w:noProof/>
                <w:webHidden/>
              </w:rPr>
              <w:t>24</w:t>
            </w:r>
            <w:r w:rsidR="002C41A6">
              <w:rPr>
                <w:noProof/>
                <w:webHidden/>
              </w:rPr>
              <w:fldChar w:fldCharType="end"/>
            </w:r>
          </w:hyperlink>
        </w:p>
        <w:p w14:paraId="2254DD75" w14:textId="45F7A059" w:rsidR="00703825" w:rsidRPr="00703825" w:rsidRDefault="00703825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1E9146E" w14:textId="29F7D5F5" w:rsidR="00703825" w:rsidRPr="00825308" w:rsidRDefault="00703825" w:rsidP="00703825">
      <w:pPr>
        <w:rPr>
          <w:lang w:val="en-US"/>
        </w:rPr>
      </w:pPr>
    </w:p>
    <w:p w14:paraId="1406AA04" w14:textId="77777777" w:rsidR="00E17AC3" w:rsidRPr="00825308" w:rsidRDefault="00E17AC3">
      <w:pPr>
        <w:rPr>
          <w:lang w:val="en-US"/>
        </w:rPr>
      </w:pPr>
      <w:r w:rsidRPr="00825308">
        <w:rPr>
          <w:lang w:val="en-US"/>
        </w:rPr>
        <w:br w:type="page"/>
      </w:r>
    </w:p>
    <w:p w14:paraId="1ECF8EB4" w14:textId="035BE214" w:rsidR="00E17AC3" w:rsidRDefault="00E17AC3" w:rsidP="00E17AC3">
      <w:pPr>
        <w:pStyle w:val="Heading1"/>
        <w:numPr>
          <w:ilvl w:val="0"/>
          <w:numId w:val="1"/>
        </w:numPr>
      </w:pPr>
      <w:bookmarkStart w:id="0" w:name="_Toc401478223"/>
      <w:r>
        <w:lastRenderedPageBreak/>
        <w:t>Perspetiva geral</w:t>
      </w:r>
      <w:bookmarkEnd w:id="0"/>
    </w:p>
    <w:p w14:paraId="76FCC77E" w14:textId="176BEBAB" w:rsidR="00E17AC3" w:rsidRDefault="00E17AC3" w:rsidP="00E17AC3">
      <w:pPr>
        <w:pStyle w:val="Heading2"/>
        <w:numPr>
          <w:ilvl w:val="1"/>
          <w:numId w:val="1"/>
        </w:numPr>
      </w:pPr>
      <w:bookmarkStart w:id="1" w:name="_Toc401478224"/>
      <w:r>
        <w:t>Casos de uso</w:t>
      </w:r>
      <w:bookmarkEnd w:id="1"/>
      <w:r>
        <w:tab/>
      </w:r>
    </w:p>
    <w:p w14:paraId="223CAF4D" w14:textId="77777777" w:rsidR="00E17AC3" w:rsidRDefault="00E17AC3" w:rsidP="00E17AC3"/>
    <w:tbl>
      <w:tblPr>
        <w:tblStyle w:val="TableGrid"/>
        <w:tblW w:w="3424" w:type="dxa"/>
        <w:tblLayout w:type="fixed"/>
        <w:tblLook w:val="04A0" w:firstRow="1" w:lastRow="0" w:firstColumn="1" w:lastColumn="0" w:noHBand="0" w:noVBand="1"/>
      </w:tblPr>
      <w:tblGrid>
        <w:gridCol w:w="3424"/>
      </w:tblGrid>
      <w:tr w:rsidR="00E17AC3" w:rsidRPr="0031554A" w14:paraId="233A1AF6" w14:textId="77777777" w:rsidTr="00E17AC3">
        <w:trPr>
          <w:trHeight w:val="379"/>
        </w:trPr>
        <w:tc>
          <w:tcPr>
            <w:tcW w:w="34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438DDE5" w14:textId="4ADDCA1C" w:rsidR="00E17AC3" w:rsidRPr="0031554A" w:rsidRDefault="00E17AC3" w:rsidP="00E17AC3">
            <w:pPr>
              <w:jc w:val="center"/>
              <w:rPr>
                <w:b/>
              </w:rPr>
            </w:pPr>
            <w:r w:rsidRPr="0031554A">
              <w:rPr>
                <w:b/>
              </w:rPr>
              <w:t>Caso de Uso (U</w:t>
            </w:r>
            <w:r>
              <w:rPr>
                <w:b/>
              </w:rPr>
              <w:t>C)</w:t>
            </w:r>
          </w:p>
        </w:tc>
      </w:tr>
      <w:tr w:rsidR="00E17AC3" w:rsidRPr="0031554A" w14:paraId="53DF5B2E" w14:textId="77777777" w:rsidTr="00E17AC3">
        <w:trPr>
          <w:trHeight w:val="1000"/>
        </w:trPr>
        <w:tc>
          <w:tcPr>
            <w:tcW w:w="3424" w:type="dxa"/>
            <w:vMerge/>
            <w:tcMar>
              <w:left w:w="28" w:type="dxa"/>
              <w:right w:w="28" w:type="dxa"/>
            </w:tcMar>
            <w:vAlign w:val="center"/>
          </w:tcPr>
          <w:p w14:paraId="072912CE" w14:textId="77777777" w:rsidR="00E17AC3" w:rsidRPr="0031554A" w:rsidRDefault="00E17AC3" w:rsidP="00825308">
            <w:pPr>
              <w:spacing w:line="240" w:lineRule="auto"/>
              <w:jc w:val="center"/>
              <w:rPr>
                <w:b/>
              </w:rPr>
            </w:pPr>
          </w:p>
        </w:tc>
      </w:tr>
      <w:tr w:rsidR="00E17AC3" w:rsidRPr="0031554A" w14:paraId="739F0134" w14:textId="77777777" w:rsidTr="00E17AC3">
        <w:tc>
          <w:tcPr>
            <w:tcW w:w="3424" w:type="dxa"/>
            <w:tcMar>
              <w:left w:w="28" w:type="dxa"/>
              <w:right w:w="28" w:type="dxa"/>
            </w:tcMar>
          </w:tcPr>
          <w:p w14:paraId="339FB03D" w14:textId="5CF0F12F" w:rsidR="00E17AC3" w:rsidRPr="0031554A" w:rsidRDefault="00E17AC3" w:rsidP="00E17AC3">
            <w:pPr>
              <w:spacing w:line="240" w:lineRule="auto"/>
            </w:pPr>
            <w:r>
              <w:t>UC1</w:t>
            </w:r>
            <w:r w:rsidRPr="0031554A">
              <w:t>-</w:t>
            </w:r>
            <w:r>
              <w:t xml:space="preserve"> Definir lingu</w:t>
            </w:r>
            <w:r w:rsidR="00053E89">
              <w:t>a</w:t>
            </w:r>
            <w:r>
              <w:t>gem</w:t>
            </w:r>
          </w:p>
        </w:tc>
      </w:tr>
      <w:tr w:rsidR="00E17AC3" w:rsidRPr="0031554A" w14:paraId="51FD8D04" w14:textId="77777777" w:rsidTr="00E17AC3">
        <w:tc>
          <w:tcPr>
            <w:tcW w:w="3424" w:type="dxa"/>
            <w:tcMar>
              <w:left w:w="28" w:type="dxa"/>
              <w:right w:w="28" w:type="dxa"/>
            </w:tcMar>
          </w:tcPr>
          <w:p w14:paraId="35FE1968" w14:textId="2BC69BD5" w:rsidR="00E17AC3" w:rsidRPr="0031554A" w:rsidRDefault="00E17AC3" w:rsidP="00825308">
            <w:pPr>
              <w:spacing w:line="240" w:lineRule="auto"/>
            </w:pPr>
            <w:r>
              <w:t>UC2- Inserção de dados</w:t>
            </w:r>
          </w:p>
        </w:tc>
      </w:tr>
      <w:tr w:rsidR="00E17AC3" w:rsidRPr="0031554A" w14:paraId="4C4B24B6" w14:textId="77777777" w:rsidTr="00E17AC3">
        <w:tc>
          <w:tcPr>
            <w:tcW w:w="3424" w:type="dxa"/>
            <w:tcMar>
              <w:left w:w="28" w:type="dxa"/>
              <w:right w:w="28" w:type="dxa"/>
            </w:tcMar>
          </w:tcPr>
          <w:p w14:paraId="0717C65F" w14:textId="633CAF2B" w:rsidR="00E17AC3" w:rsidRPr="0031554A" w:rsidRDefault="00E17AC3" w:rsidP="00825308">
            <w:pPr>
              <w:spacing w:line="240" w:lineRule="auto"/>
            </w:pPr>
            <w:r>
              <w:t>UC3- Calculo da capacidade térmica</w:t>
            </w:r>
          </w:p>
        </w:tc>
      </w:tr>
    </w:tbl>
    <w:p w14:paraId="0D1DEEF3" w14:textId="77777777" w:rsidR="00E17AC3" w:rsidRPr="00E17AC3" w:rsidRDefault="00E17AC3" w:rsidP="00E17AC3"/>
    <w:p w14:paraId="261A2715" w14:textId="77777777" w:rsidR="0014141E" w:rsidRDefault="0014141E" w:rsidP="0014141E">
      <w:pPr>
        <w:pStyle w:val="Heading1"/>
        <w:numPr>
          <w:ilvl w:val="0"/>
          <w:numId w:val="1"/>
        </w:numPr>
      </w:pPr>
      <w:bookmarkStart w:id="2" w:name="_Toc401478225"/>
      <w:r w:rsidRPr="000653EC">
        <w:t>Diagrama de Caso de Uso</w:t>
      </w:r>
      <w:bookmarkEnd w:id="2"/>
    </w:p>
    <w:p w14:paraId="545A07ED" w14:textId="77777777" w:rsidR="0014141E" w:rsidRPr="000653EC" w:rsidRDefault="0014141E" w:rsidP="0014141E">
      <w:pPr>
        <w:pStyle w:val="MainText"/>
      </w:pPr>
    </w:p>
    <w:p w14:paraId="1CEEEAE3" w14:textId="7F5CC5DA" w:rsidR="0014141E" w:rsidRDefault="00CF6379" w:rsidP="0014141E">
      <w:pPr>
        <w:pStyle w:val="MainText"/>
        <w:jc w:val="center"/>
      </w:pPr>
      <w:r>
        <w:rPr>
          <w:noProof/>
          <w:lang w:eastAsia="pt-PT"/>
        </w:rPr>
        <w:drawing>
          <wp:inline distT="0" distB="0" distL="0" distR="0" wp14:anchorId="64D24CB4" wp14:editId="526ED1D5">
            <wp:extent cx="5258181" cy="221949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726" cy="222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8178" w14:textId="77777777" w:rsidR="00EF7C6E" w:rsidRDefault="00EF7C6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7F6EACC" w14:textId="48F94E8E" w:rsidR="0014141E" w:rsidRPr="004244BF" w:rsidRDefault="0014141E" w:rsidP="0014141E">
      <w:pPr>
        <w:pStyle w:val="Heading2"/>
        <w:keepLines w:val="0"/>
        <w:numPr>
          <w:ilvl w:val="1"/>
          <w:numId w:val="0"/>
        </w:numPr>
        <w:spacing w:before="240" w:after="60"/>
        <w:ind w:left="576" w:hanging="576"/>
      </w:pPr>
      <w:bookmarkStart w:id="3" w:name="_Toc401478226"/>
      <w:r>
        <w:lastRenderedPageBreak/>
        <w:t>UC1</w:t>
      </w:r>
      <w:r w:rsidRPr="004244BF">
        <w:t>:</w:t>
      </w:r>
      <w:r>
        <w:t xml:space="preserve"> Definir linguagem</w:t>
      </w:r>
      <w:bookmarkEnd w:id="3"/>
      <w:r w:rsidRPr="004244BF">
        <w:t xml:space="preserve"> </w:t>
      </w:r>
    </w:p>
    <w:p w14:paraId="169A63B0" w14:textId="77777777" w:rsidR="0014141E" w:rsidRPr="00020A38" w:rsidRDefault="0014141E" w:rsidP="0014141E">
      <w:pPr>
        <w:pStyle w:val="Heading3"/>
        <w:keepLines w:val="0"/>
        <w:numPr>
          <w:ilvl w:val="2"/>
          <w:numId w:val="0"/>
        </w:numPr>
        <w:spacing w:before="240" w:after="60"/>
        <w:ind w:left="720" w:hanging="720"/>
      </w:pPr>
      <w:bookmarkStart w:id="4" w:name="_Toc401478227"/>
      <w:r w:rsidRPr="00020A38">
        <w:t>Formato breve</w:t>
      </w:r>
      <w:bookmarkEnd w:id="4"/>
    </w:p>
    <w:p w14:paraId="4ABACA46" w14:textId="5CD91D15" w:rsidR="006E5117" w:rsidRPr="004244BF" w:rsidRDefault="006E5117" w:rsidP="0014141E">
      <w:pPr>
        <w:jc w:val="both"/>
      </w:pPr>
      <w:r>
        <w:t xml:space="preserve">O utilizador escolhe a linguagem do programa (português e inglês). O programa irá selecionar </w:t>
      </w:r>
      <w:r w:rsidR="009D66B5">
        <w:t>para cada texto que imprime no ecrã qual a língua dependendo da linguagem</w:t>
      </w:r>
      <w:r w:rsidR="002756F5">
        <w:t xml:space="preserve"> escolhida.</w:t>
      </w:r>
    </w:p>
    <w:p w14:paraId="5BDF9CA5" w14:textId="77777777" w:rsidR="0014141E" w:rsidRPr="00020A38" w:rsidRDefault="0014141E" w:rsidP="0014141E">
      <w:pPr>
        <w:pStyle w:val="Heading3"/>
        <w:keepLines w:val="0"/>
        <w:numPr>
          <w:ilvl w:val="2"/>
          <w:numId w:val="0"/>
        </w:numPr>
        <w:spacing w:before="240" w:after="60"/>
        <w:ind w:left="720" w:hanging="720"/>
      </w:pPr>
      <w:bookmarkStart w:id="5" w:name="_Toc401478228"/>
      <w:r>
        <w:t>SSD de formato breve</w:t>
      </w:r>
      <w:bookmarkEnd w:id="5"/>
    </w:p>
    <w:p w14:paraId="2C894D92" w14:textId="77777777" w:rsidR="0014141E" w:rsidRPr="00020A38" w:rsidRDefault="0014141E" w:rsidP="0014141E"/>
    <w:p w14:paraId="2A719589" w14:textId="77777777" w:rsidR="0014141E" w:rsidRDefault="0014141E" w:rsidP="0014141E">
      <w:pPr>
        <w:jc w:val="center"/>
        <w:rPr>
          <w:lang w:eastAsia="pt-PT"/>
        </w:rPr>
      </w:pPr>
      <w:r>
        <w:rPr>
          <w:noProof/>
          <w:lang w:eastAsia="pt-PT"/>
        </w:rPr>
        <w:drawing>
          <wp:inline distT="0" distB="0" distL="0" distR="0" wp14:anchorId="013BD40F" wp14:editId="1AEEAB48">
            <wp:extent cx="2664082" cy="3916920"/>
            <wp:effectExtent l="0" t="0" r="3175" b="762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D UC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82" cy="391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264C9" w14:textId="77777777" w:rsidR="0014141E" w:rsidRDefault="0014141E" w:rsidP="0014141E">
      <w:pPr>
        <w:jc w:val="center"/>
        <w:rPr>
          <w:lang w:eastAsia="pt-PT"/>
        </w:rPr>
      </w:pPr>
    </w:p>
    <w:p w14:paraId="3F615FD1" w14:textId="77777777" w:rsidR="0014141E" w:rsidRDefault="0014141E" w:rsidP="0014141E">
      <w:pPr>
        <w:jc w:val="center"/>
      </w:pPr>
    </w:p>
    <w:p w14:paraId="15A5A4E1" w14:textId="77777777" w:rsidR="0014141E" w:rsidRPr="00020A38" w:rsidRDefault="0014141E" w:rsidP="0014141E">
      <w:pPr>
        <w:pStyle w:val="Heading3"/>
        <w:keepLines w:val="0"/>
        <w:numPr>
          <w:ilvl w:val="2"/>
          <w:numId w:val="0"/>
        </w:numPr>
        <w:spacing w:before="240" w:after="60"/>
        <w:ind w:left="720" w:hanging="720"/>
      </w:pPr>
      <w:bookmarkStart w:id="6" w:name="_Toc401478229"/>
      <w:r w:rsidRPr="00020A38">
        <w:t>Formato completo</w:t>
      </w:r>
      <w:bookmarkEnd w:id="6"/>
    </w:p>
    <w:p w14:paraId="0EB2F7F3" w14:textId="77777777" w:rsidR="0014141E" w:rsidRPr="00020A38" w:rsidRDefault="0014141E" w:rsidP="0014141E">
      <w:pPr>
        <w:pStyle w:val="Use-caseHeading"/>
      </w:pPr>
      <w:r w:rsidRPr="00020A38">
        <w:t>Ator principal</w:t>
      </w:r>
    </w:p>
    <w:p w14:paraId="02DEDF33" w14:textId="34BFC80E" w:rsidR="0014141E" w:rsidRPr="00020A38" w:rsidRDefault="00D61F53" w:rsidP="0014141E">
      <w:pPr>
        <w:pStyle w:val="MainText"/>
      </w:pPr>
      <w:r>
        <w:rPr>
          <w:color w:val="000000" w:themeColor="text1"/>
        </w:rPr>
        <w:t>Utilizador</w:t>
      </w:r>
    </w:p>
    <w:p w14:paraId="6DE14893" w14:textId="771E1514" w:rsidR="00D61F53" w:rsidRPr="00020A38" w:rsidRDefault="0014141E" w:rsidP="0014141E">
      <w:pPr>
        <w:pStyle w:val="Use-caseHeading"/>
      </w:pPr>
      <w:r w:rsidRPr="00020A38">
        <w:t>Partes interessadas e seus interesses</w:t>
      </w:r>
    </w:p>
    <w:p w14:paraId="6F93BD4B" w14:textId="45412491" w:rsidR="0014141E" w:rsidRDefault="00D61F53" w:rsidP="0014141E">
      <w:r>
        <w:t xml:space="preserve">Programador: Permite chegar a um maior </w:t>
      </w:r>
      <w:r w:rsidR="00E53179">
        <w:t>público-alvo</w:t>
      </w:r>
    </w:p>
    <w:p w14:paraId="64E2879E" w14:textId="7D8B41BC" w:rsidR="00D61F53" w:rsidRPr="004244BF" w:rsidRDefault="00D61F53" w:rsidP="0014141E">
      <w:r>
        <w:t>Utilizador: Consegue escolher a língua com que tem maior facilidade</w:t>
      </w:r>
    </w:p>
    <w:p w14:paraId="11D1D212" w14:textId="77777777" w:rsidR="0014141E" w:rsidRPr="004244BF" w:rsidRDefault="0014141E" w:rsidP="0014141E">
      <w:pPr>
        <w:pStyle w:val="Use-caseHeading"/>
      </w:pPr>
      <w:r w:rsidRPr="004244BF">
        <w:t>Pré-condições</w:t>
      </w:r>
    </w:p>
    <w:p w14:paraId="3974BEB4" w14:textId="0062F6CD" w:rsidR="0014141E" w:rsidRPr="004244BF" w:rsidRDefault="00C16357" w:rsidP="0014141E">
      <w:pPr>
        <w:pStyle w:val="ListBullet"/>
        <w:numPr>
          <w:ilvl w:val="0"/>
          <w:numId w:val="0"/>
        </w:numPr>
      </w:pPr>
      <w:r>
        <w:t>-</w:t>
      </w:r>
    </w:p>
    <w:p w14:paraId="4EC4C1C7" w14:textId="77777777" w:rsidR="0014141E" w:rsidRPr="004244BF" w:rsidRDefault="0014141E" w:rsidP="0014141E">
      <w:pPr>
        <w:pStyle w:val="Use-caseHeading"/>
      </w:pPr>
      <w:r w:rsidRPr="004244BF">
        <w:lastRenderedPageBreak/>
        <w:t>Pós-condições</w:t>
      </w:r>
    </w:p>
    <w:p w14:paraId="02F10343" w14:textId="77777777" w:rsidR="00D61F53" w:rsidRDefault="00D61F53" w:rsidP="0014141E">
      <w:pPr>
        <w:pStyle w:val="Use-caseHeading"/>
      </w:pPr>
      <w:r>
        <w:t>-</w:t>
      </w:r>
    </w:p>
    <w:p w14:paraId="68B1336B" w14:textId="7316CD9F" w:rsidR="0014141E" w:rsidRPr="004244BF" w:rsidRDefault="0014141E" w:rsidP="0014141E">
      <w:pPr>
        <w:pStyle w:val="Use-caseHeading"/>
      </w:pPr>
      <w:r w:rsidRPr="004244BF">
        <w:t>Cenário de sucesso principal (ou fluxo básico)</w:t>
      </w:r>
    </w:p>
    <w:p w14:paraId="511127E6" w14:textId="4912C081" w:rsidR="0014141E" w:rsidRDefault="00D61F53" w:rsidP="00E04E7A">
      <w:pPr>
        <w:pStyle w:val="ListNumber"/>
      </w:pPr>
      <w:r>
        <w:t>O sistema solicita a escolha da língua pretendida</w:t>
      </w:r>
    </w:p>
    <w:p w14:paraId="6C272F15" w14:textId="283B0487" w:rsidR="004D3780" w:rsidRDefault="004D3780" w:rsidP="00E04E7A">
      <w:pPr>
        <w:pStyle w:val="ListNumber"/>
      </w:pPr>
      <w:r>
        <w:t>O utilizador escolhe a língua pretendida</w:t>
      </w:r>
    </w:p>
    <w:p w14:paraId="62DD8DB7" w14:textId="427BBF6F" w:rsidR="00865025" w:rsidRPr="004244BF" w:rsidRDefault="00865025" w:rsidP="00E04E7A">
      <w:pPr>
        <w:pStyle w:val="ListNumber"/>
      </w:pPr>
      <w:r>
        <w:t>O sistema apresenta o programa com a língua escolhida</w:t>
      </w:r>
    </w:p>
    <w:p w14:paraId="1A347880" w14:textId="77777777" w:rsidR="0014141E" w:rsidRPr="004244BF" w:rsidRDefault="0014141E" w:rsidP="0014141E">
      <w:pPr>
        <w:pStyle w:val="Use-caseHeading"/>
      </w:pPr>
      <w:r w:rsidRPr="004244BF">
        <w:t>Extensões (ou fluxos alternativos)</w:t>
      </w:r>
    </w:p>
    <w:p w14:paraId="57C6A905" w14:textId="28502D7B" w:rsidR="0014141E" w:rsidRDefault="004D3780" w:rsidP="0014141E">
      <w:pPr>
        <w:spacing w:after="0" w:line="240" w:lineRule="auto"/>
        <w:rPr>
          <w:b/>
          <w:bCs/>
          <w:szCs w:val="28"/>
        </w:rPr>
      </w:pPr>
      <w:r>
        <w:t>-</w:t>
      </w:r>
    </w:p>
    <w:p w14:paraId="7B4F16EE" w14:textId="77777777" w:rsidR="0014141E" w:rsidRPr="004244BF" w:rsidRDefault="0014141E" w:rsidP="0014141E">
      <w:pPr>
        <w:pStyle w:val="Use-caseHeading"/>
      </w:pPr>
      <w:r w:rsidRPr="004244BF">
        <w:t>Requisitos especiais</w:t>
      </w:r>
    </w:p>
    <w:p w14:paraId="242FA644" w14:textId="77777777" w:rsidR="0014141E" w:rsidRPr="004244BF" w:rsidRDefault="0014141E" w:rsidP="0014141E">
      <w:r w:rsidRPr="004244BF">
        <w:t>-</w:t>
      </w:r>
    </w:p>
    <w:p w14:paraId="530A57A4" w14:textId="77777777" w:rsidR="0014141E" w:rsidRPr="004244BF" w:rsidRDefault="0014141E" w:rsidP="0014141E">
      <w:pPr>
        <w:pStyle w:val="Use-caseHeading"/>
      </w:pPr>
      <w:r w:rsidRPr="004244BF">
        <w:t>Tecnologia e Lista de Variações dos Dados</w:t>
      </w:r>
    </w:p>
    <w:p w14:paraId="4ED11FB8" w14:textId="77777777" w:rsidR="0014141E" w:rsidRPr="004244BF" w:rsidRDefault="0014141E" w:rsidP="0014141E">
      <w:r w:rsidRPr="004244BF">
        <w:t>-</w:t>
      </w:r>
    </w:p>
    <w:p w14:paraId="47BABA53" w14:textId="77777777" w:rsidR="0014141E" w:rsidRPr="004244BF" w:rsidRDefault="0014141E" w:rsidP="0014141E">
      <w:pPr>
        <w:pStyle w:val="Use-caseHeading"/>
      </w:pPr>
      <w:r w:rsidRPr="004244BF">
        <w:t>Frequência de Ocorrência</w:t>
      </w:r>
    </w:p>
    <w:p w14:paraId="618ACBE1" w14:textId="77777777" w:rsidR="0014141E" w:rsidRPr="004244BF" w:rsidRDefault="0014141E" w:rsidP="0014141E">
      <w:r w:rsidRPr="004244BF">
        <w:t xml:space="preserve">- </w:t>
      </w:r>
    </w:p>
    <w:p w14:paraId="24BC6CC1" w14:textId="77777777" w:rsidR="0014141E" w:rsidRDefault="0014141E" w:rsidP="0014141E">
      <w:pPr>
        <w:pStyle w:val="Use-caseHeading"/>
      </w:pPr>
      <w:r w:rsidRPr="004244BF">
        <w:t>Questões em aberto</w:t>
      </w:r>
    </w:p>
    <w:p w14:paraId="544D6EF7" w14:textId="73A4E9CD" w:rsidR="004807C9" w:rsidRDefault="001A4DFD" w:rsidP="001A4DFD">
      <w:pPr>
        <w:spacing w:after="0" w:line="240" w:lineRule="auto"/>
      </w:pPr>
      <w:r>
        <w:t>-</w:t>
      </w:r>
      <w:r w:rsidR="0014141E">
        <w:br w:type="page"/>
      </w:r>
    </w:p>
    <w:p w14:paraId="7C19D9D1" w14:textId="0F21960C" w:rsidR="0014141E" w:rsidRPr="004244BF" w:rsidRDefault="0014141E" w:rsidP="0014141E">
      <w:pPr>
        <w:pStyle w:val="Heading2"/>
        <w:keepLines w:val="0"/>
        <w:numPr>
          <w:ilvl w:val="1"/>
          <w:numId w:val="0"/>
        </w:numPr>
        <w:spacing w:before="240" w:after="60"/>
        <w:ind w:left="576" w:hanging="576"/>
      </w:pPr>
      <w:bookmarkStart w:id="7" w:name="_Toc401478230"/>
      <w:r>
        <w:lastRenderedPageBreak/>
        <w:t>UC2: Inserção de dados</w:t>
      </w:r>
      <w:bookmarkEnd w:id="7"/>
    </w:p>
    <w:p w14:paraId="06C62B1A" w14:textId="77777777" w:rsidR="0014141E" w:rsidRPr="00020A38" w:rsidRDefault="0014141E" w:rsidP="0014141E">
      <w:pPr>
        <w:pStyle w:val="Heading3"/>
        <w:keepLines w:val="0"/>
        <w:numPr>
          <w:ilvl w:val="2"/>
          <w:numId w:val="0"/>
        </w:numPr>
        <w:spacing w:before="240" w:after="60"/>
        <w:ind w:left="720" w:hanging="720"/>
      </w:pPr>
      <w:bookmarkStart w:id="8" w:name="_Toc401478231"/>
      <w:r w:rsidRPr="00020A38">
        <w:t>Formato breve</w:t>
      </w:r>
      <w:bookmarkEnd w:id="8"/>
    </w:p>
    <w:p w14:paraId="7B7047CD" w14:textId="7E3B08AC" w:rsidR="0014141E" w:rsidRPr="004244BF" w:rsidRDefault="006641F4" w:rsidP="0014141E">
      <w:pPr>
        <w:jc w:val="both"/>
      </w:pPr>
      <w:r>
        <w:t>O utilizador irá ter de preencher os dados pela seguinte ordem de categorias (Dimensões, Limites da sala, Aberturas da sala, número de pessoas, número de aparelhos e temperatura). O programa apenas avança após ter os dado</w:t>
      </w:r>
      <w:r w:rsidR="00FA4F6C">
        <w:t>s de cada categoria preenchidos</w:t>
      </w:r>
      <w:r>
        <w:t>.</w:t>
      </w:r>
      <w:r w:rsidR="00FA4F6C">
        <w:t xml:space="preserve"> </w:t>
      </w:r>
      <w:r>
        <w:t>Quando tal ocorre os dados são guardados no controller. Na inserção dos dados de limites e aberturas o programa permite a inserção de um número infinito dos mesmos</w:t>
      </w:r>
    </w:p>
    <w:p w14:paraId="1D7F8EFE" w14:textId="77777777" w:rsidR="0014141E" w:rsidRPr="00020A38" w:rsidRDefault="0014141E" w:rsidP="0014141E">
      <w:pPr>
        <w:pStyle w:val="Heading3"/>
        <w:keepLines w:val="0"/>
        <w:numPr>
          <w:ilvl w:val="2"/>
          <w:numId w:val="0"/>
        </w:numPr>
        <w:spacing w:before="240" w:after="60"/>
        <w:ind w:left="720" w:hanging="720"/>
      </w:pPr>
      <w:bookmarkStart w:id="9" w:name="_Toc401478232"/>
      <w:r>
        <w:t>SSD de formato breve</w:t>
      </w:r>
      <w:bookmarkEnd w:id="9"/>
    </w:p>
    <w:p w14:paraId="419D6224" w14:textId="77777777" w:rsidR="0014141E" w:rsidRPr="00020A38" w:rsidRDefault="0014141E" w:rsidP="0014141E"/>
    <w:p w14:paraId="7701130F" w14:textId="7A9C80EB" w:rsidR="0014141E" w:rsidRDefault="0014141E" w:rsidP="00722D4B">
      <w:pPr>
        <w:jc w:val="center"/>
      </w:pPr>
      <w:r>
        <w:rPr>
          <w:noProof/>
          <w:lang w:eastAsia="pt-PT"/>
        </w:rPr>
        <w:drawing>
          <wp:inline distT="0" distB="0" distL="0" distR="0" wp14:anchorId="61C964BD" wp14:editId="19A5496A">
            <wp:extent cx="1885778" cy="6583389"/>
            <wp:effectExtent l="0" t="0" r="63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D UC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78" cy="658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50DC6" w14:textId="77777777" w:rsidR="0014141E" w:rsidRPr="00020A38" w:rsidRDefault="0014141E" w:rsidP="0014141E">
      <w:pPr>
        <w:pStyle w:val="Heading3"/>
        <w:keepLines w:val="0"/>
        <w:numPr>
          <w:ilvl w:val="2"/>
          <w:numId w:val="0"/>
        </w:numPr>
        <w:spacing w:before="240" w:after="60"/>
        <w:ind w:left="720" w:hanging="720"/>
      </w:pPr>
      <w:bookmarkStart w:id="10" w:name="_Toc401478233"/>
      <w:r w:rsidRPr="00020A38">
        <w:lastRenderedPageBreak/>
        <w:t>Formato completo</w:t>
      </w:r>
      <w:bookmarkEnd w:id="10"/>
    </w:p>
    <w:p w14:paraId="66F3BD3D" w14:textId="44E13AEB" w:rsidR="0014141E" w:rsidRPr="00A108EA" w:rsidRDefault="0014141E" w:rsidP="00A108EA">
      <w:pPr>
        <w:pStyle w:val="Use-caseHeading"/>
      </w:pPr>
      <w:r w:rsidRPr="00020A38">
        <w:t>Ator principal</w:t>
      </w:r>
    </w:p>
    <w:p w14:paraId="5B786040" w14:textId="6CEC7BEA" w:rsidR="00CC60F7" w:rsidRPr="00020A38" w:rsidRDefault="00CC60F7" w:rsidP="0014141E">
      <w:pPr>
        <w:pStyle w:val="MainText"/>
      </w:pPr>
      <w:r>
        <w:rPr>
          <w:color w:val="000000" w:themeColor="text1"/>
        </w:rPr>
        <w:t>Utilizador</w:t>
      </w:r>
    </w:p>
    <w:p w14:paraId="2FAFBB4E" w14:textId="77777777" w:rsidR="0014141E" w:rsidRPr="00020A38" w:rsidRDefault="0014141E" w:rsidP="0014141E">
      <w:pPr>
        <w:pStyle w:val="Use-caseHeading"/>
      </w:pPr>
      <w:r w:rsidRPr="00020A38">
        <w:t>Partes interessadas e seus interesses</w:t>
      </w:r>
    </w:p>
    <w:p w14:paraId="21DC658D" w14:textId="71C7D600" w:rsidR="0014141E" w:rsidRPr="004244BF" w:rsidRDefault="00FC4B65" w:rsidP="0014141E">
      <w:r>
        <w:t xml:space="preserve">Utilizador: Inserção dos dados corretos </w:t>
      </w:r>
    </w:p>
    <w:p w14:paraId="1F30A2B3" w14:textId="77777777" w:rsidR="006E38BF" w:rsidRDefault="0014141E" w:rsidP="0014141E">
      <w:pPr>
        <w:pStyle w:val="Use-caseHeading"/>
      </w:pPr>
      <w:r w:rsidRPr="004244BF">
        <w:t>Pré-condições</w:t>
      </w:r>
    </w:p>
    <w:p w14:paraId="0955BFDE" w14:textId="6A4D1E56" w:rsidR="006E38BF" w:rsidRDefault="006E38BF" w:rsidP="006E38BF">
      <w:r>
        <w:t>-</w:t>
      </w:r>
    </w:p>
    <w:p w14:paraId="19A1C11B" w14:textId="77777777" w:rsidR="0014141E" w:rsidRPr="004244BF" w:rsidRDefault="0014141E" w:rsidP="0014141E">
      <w:pPr>
        <w:pStyle w:val="Use-caseHeading"/>
      </w:pPr>
      <w:r w:rsidRPr="004244BF">
        <w:t>Pós-condições</w:t>
      </w:r>
    </w:p>
    <w:p w14:paraId="6D79EE90" w14:textId="77777777" w:rsidR="0014141E" w:rsidRPr="00752C19" w:rsidRDefault="0014141E" w:rsidP="0014141E">
      <w:pPr>
        <w:pStyle w:val="MainText"/>
        <w:rPr>
          <w:color w:val="000000" w:themeColor="text1"/>
        </w:rPr>
      </w:pPr>
      <w:r w:rsidRPr="004244BF">
        <w:rPr>
          <w:color w:val="000000" w:themeColor="text1"/>
        </w:rPr>
        <w:t>A informação do evento é registada no sistema.</w:t>
      </w:r>
    </w:p>
    <w:p w14:paraId="79C20EA2" w14:textId="77777777" w:rsidR="0014141E" w:rsidRPr="004244BF" w:rsidRDefault="0014141E" w:rsidP="0014141E">
      <w:pPr>
        <w:pStyle w:val="Use-caseHeading"/>
      </w:pPr>
      <w:r w:rsidRPr="004244BF">
        <w:t>Cenário de sucesso principal (ou fluxo básico)</w:t>
      </w:r>
    </w:p>
    <w:p w14:paraId="24B854AA" w14:textId="5C6570D0" w:rsidR="0014141E" w:rsidRPr="00E86FD1" w:rsidRDefault="00876AC8" w:rsidP="00E04E7A">
      <w:pPr>
        <w:pStyle w:val="ListNumber"/>
        <w:numPr>
          <w:ilvl w:val="0"/>
          <w:numId w:val="21"/>
        </w:numPr>
      </w:pPr>
      <w:r>
        <w:t>O utilizador</w:t>
      </w:r>
      <w:r w:rsidR="00F36822">
        <w:t xml:space="preserve"> inicia o programa</w:t>
      </w:r>
    </w:p>
    <w:p w14:paraId="4E94C251" w14:textId="53A270FE" w:rsidR="0014141E" w:rsidRPr="004244BF" w:rsidRDefault="00F36822" w:rsidP="00E04E7A">
      <w:pPr>
        <w:pStyle w:val="ListNumber"/>
      </w:pPr>
      <w:r>
        <w:t xml:space="preserve">O sistema solicita os dados </w:t>
      </w:r>
      <w:r w:rsidR="009058D7">
        <w:t>de dimensões</w:t>
      </w:r>
    </w:p>
    <w:p w14:paraId="3BEF7EFC" w14:textId="75B107B0" w:rsidR="0014141E" w:rsidRDefault="009058D7" w:rsidP="00E04E7A">
      <w:pPr>
        <w:pStyle w:val="ListNumber"/>
      </w:pPr>
      <w:r>
        <w:t>O utilizad</w:t>
      </w:r>
      <w:r w:rsidR="0014141E" w:rsidRPr="004244BF">
        <w:t>or introduz os dados solicitados.</w:t>
      </w:r>
    </w:p>
    <w:p w14:paraId="11235BE1" w14:textId="7664E539" w:rsidR="009058D7" w:rsidRDefault="009058D7" w:rsidP="00E04E7A">
      <w:pPr>
        <w:pStyle w:val="ListNumber"/>
      </w:pPr>
      <w:r>
        <w:t>O sistema pede para introduzir os objetos limite</w:t>
      </w:r>
    </w:p>
    <w:p w14:paraId="7E113D2D" w14:textId="0097D463" w:rsidR="009058D7" w:rsidRDefault="009058D7" w:rsidP="00E04E7A">
      <w:pPr>
        <w:pStyle w:val="ListNumber"/>
      </w:pPr>
      <w:r>
        <w:t>O utilizador introduz os dados solicitados</w:t>
      </w:r>
    </w:p>
    <w:p w14:paraId="65C3E1E1" w14:textId="2B99A530" w:rsidR="009058D7" w:rsidRDefault="009058D7" w:rsidP="00E04E7A">
      <w:pPr>
        <w:pStyle w:val="ListNumber"/>
      </w:pPr>
      <w:r>
        <w:t>O sistema repete os passos 4 e 5 até o utilizador pedir para continuar</w:t>
      </w:r>
    </w:p>
    <w:p w14:paraId="26BD6DD3" w14:textId="72D67383" w:rsidR="009058D7" w:rsidRDefault="009058D7" w:rsidP="00E04E7A">
      <w:pPr>
        <w:pStyle w:val="ListNumber"/>
      </w:pPr>
      <w:r>
        <w:t>O sistema pede p</w:t>
      </w:r>
      <w:r w:rsidR="00FA4F6C">
        <w:t>ara introduzir os objetos abertura</w:t>
      </w:r>
    </w:p>
    <w:p w14:paraId="4C2AFF82" w14:textId="77777777" w:rsidR="009058D7" w:rsidRDefault="009058D7" w:rsidP="00E04E7A">
      <w:pPr>
        <w:pStyle w:val="ListNumber"/>
      </w:pPr>
      <w:r>
        <w:t>O utilizador introduz os dados solicitados</w:t>
      </w:r>
    </w:p>
    <w:p w14:paraId="2898FF7C" w14:textId="666CC1A9" w:rsidR="009058D7" w:rsidRPr="004244BF" w:rsidRDefault="00FA4F6C" w:rsidP="00E04E7A">
      <w:pPr>
        <w:pStyle w:val="ListNumber"/>
      </w:pPr>
      <w:r>
        <w:t>O sistema repete os passos 7 e 8</w:t>
      </w:r>
      <w:r w:rsidR="009058D7">
        <w:t xml:space="preserve"> até o utilizador pedir para continuar</w:t>
      </w:r>
    </w:p>
    <w:p w14:paraId="53CF3FB1" w14:textId="70835D1E" w:rsidR="009058D7" w:rsidRDefault="00FA4F6C" w:rsidP="00E04E7A">
      <w:pPr>
        <w:pStyle w:val="ListNumber"/>
      </w:pPr>
      <w:r>
        <w:t>O sistema solicita os dados do número de pessoas</w:t>
      </w:r>
    </w:p>
    <w:p w14:paraId="6C14AED0" w14:textId="348D1469" w:rsidR="00FA4F6C" w:rsidRDefault="00FA4F6C" w:rsidP="00E04E7A">
      <w:pPr>
        <w:pStyle w:val="ListNumber"/>
      </w:pPr>
      <w:r>
        <w:t>O utilizador introduz os dados solicitados</w:t>
      </w:r>
    </w:p>
    <w:p w14:paraId="1910CCCA" w14:textId="1E07325D" w:rsidR="00FA4F6C" w:rsidRDefault="00FA4F6C" w:rsidP="00E04E7A">
      <w:pPr>
        <w:pStyle w:val="ListNumber"/>
      </w:pPr>
      <w:r>
        <w:t>O sistema solicita os dados dos aparelhos</w:t>
      </w:r>
    </w:p>
    <w:p w14:paraId="325C67CF" w14:textId="0846326B" w:rsidR="00FA4F6C" w:rsidRDefault="00FA4F6C" w:rsidP="00E04E7A">
      <w:pPr>
        <w:pStyle w:val="ListNumber"/>
      </w:pPr>
      <w:r>
        <w:t>O utilizador introduz os dados solicitados</w:t>
      </w:r>
    </w:p>
    <w:p w14:paraId="030C41D5" w14:textId="33B835C5" w:rsidR="00FA4F6C" w:rsidRDefault="00FA4F6C" w:rsidP="00E04E7A">
      <w:pPr>
        <w:pStyle w:val="ListNumber"/>
      </w:pPr>
      <w:r>
        <w:t>O sistema solicita os dados de temperaturas</w:t>
      </w:r>
    </w:p>
    <w:p w14:paraId="65F644BF" w14:textId="27EC7D51" w:rsidR="00FA4F6C" w:rsidRPr="004244BF" w:rsidRDefault="00FA4F6C" w:rsidP="00E04E7A">
      <w:pPr>
        <w:pStyle w:val="ListNumber"/>
      </w:pPr>
      <w:r>
        <w:t>O utilizador introduz os dados solicitados</w:t>
      </w:r>
    </w:p>
    <w:p w14:paraId="1A910542" w14:textId="77777777" w:rsidR="0014141E" w:rsidRPr="004244BF" w:rsidRDefault="0014141E" w:rsidP="0014141E">
      <w:pPr>
        <w:pStyle w:val="Use-caseHeading"/>
      </w:pPr>
      <w:r w:rsidRPr="004244BF">
        <w:t>Extensões (ou fluxos alternativos)</w:t>
      </w:r>
    </w:p>
    <w:p w14:paraId="4883860C" w14:textId="30CD82AA" w:rsidR="0014141E" w:rsidRPr="004244BF" w:rsidRDefault="0014141E" w:rsidP="0014141E">
      <w:r w:rsidRPr="004244BF">
        <w:t>*a.</w:t>
      </w:r>
      <w:r w:rsidR="00FA4F6C">
        <w:t xml:space="preserve"> A qualquer momento o utiliza</w:t>
      </w:r>
      <w:r w:rsidRPr="004244BF">
        <w:t>dor solicita c</w:t>
      </w:r>
      <w:r w:rsidR="00FA4F6C">
        <w:t>ancelamento da introdução de dados</w:t>
      </w:r>
      <w:r w:rsidRPr="004244BF">
        <w:t xml:space="preserve">. </w:t>
      </w:r>
    </w:p>
    <w:p w14:paraId="78BA68BA" w14:textId="77777777" w:rsidR="0014141E" w:rsidRDefault="0014141E" w:rsidP="0014141E">
      <w:pPr>
        <w:ind w:firstLine="720"/>
      </w:pPr>
      <w:r w:rsidRPr="004244BF">
        <w:t>O caso de uso termina.</w:t>
      </w:r>
    </w:p>
    <w:p w14:paraId="2DCDF820" w14:textId="7A6247BF" w:rsidR="00FA4F6C" w:rsidRPr="004244BF" w:rsidRDefault="00FA4F6C" w:rsidP="00FA4F6C">
      <w:r>
        <w:t>*b</w:t>
      </w:r>
      <w:r w:rsidRPr="004244BF">
        <w:t>.</w:t>
      </w:r>
      <w:r>
        <w:t xml:space="preserve"> A qualquer momento o utiliza</w:t>
      </w:r>
      <w:r w:rsidRPr="004244BF">
        <w:t xml:space="preserve">dor solicita </w:t>
      </w:r>
      <w:r>
        <w:t xml:space="preserve">a </w:t>
      </w:r>
      <w:r w:rsidR="00B555DD">
        <w:t>re</w:t>
      </w:r>
      <w:r>
        <w:t>introdução de dados</w:t>
      </w:r>
      <w:r w:rsidRPr="004244BF">
        <w:t xml:space="preserve">. </w:t>
      </w:r>
    </w:p>
    <w:p w14:paraId="7D225CAE" w14:textId="1E4121C5" w:rsidR="00B555DD" w:rsidRPr="004244BF" w:rsidRDefault="00B555DD" w:rsidP="00763385">
      <w:pPr>
        <w:ind w:firstLine="720"/>
      </w:pPr>
      <w:r>
        <w:t>O sistema permite a reintrodução dos dados da categoria selecionada</w:t>
      </w:r>
      <w:r w:rsidR="00FA4F6C" w:rsidRPr="004244BF">
        <w:t>.</w:t>
      </w:r>
    </w:p>
    <w:p w14:paraId="149FD39B" w14:textId="2B42694A" w:rsidR="00FA4F6C" w:rsidRPr="004244BF" w:rsidRDefault="00FA4F6C" w:rsidP="00FA4F6C"/>
    <w:p w14:paraId="5EE2127E" w14:textId="77777777" w:rsidR="0014141E" w:rsidRPr="004244BF" w:rsidRDefault="0014141E" w:rsidP="0014141E">
      <w:pPr>
        <w:pStyle w:val="Use-caseHeading"/>
      </w:pPr>
      <w:r w:rsidRPr="004244BF">
        <w:t>Requisitos especiais</w:t>
      </w:r>
    </w:p>
    <w:p w14:paraId="21EC5619" w14:textId="77777777" w:rsidR="0014141E" w:rsidRPr="004244BF" w:rsidRDefault="0014141E" w:rsidP="0014141E">
      <w:r w:rsidRPr="004244BF">
        <w:t>-</w:t>
      </w:r>
    </w:p>
    <w:p w14:paraId="02AFCD42" w14:textId="77777777" w:rsidR="0014141E" w:rsidRPr="004244BF" w:rsidRDefault="0014141E" w:rsidP="0014141E">
      <w:pPr>
        <w:pStyle w:val="Use-caseHeading"/>
      </w:pPr>
      <w:r w:rsidRPr="004244BF">
        <w:t>Tecnologia e Lista de Variações dos Dados</w:t>
      </w:r>
    </w:p>
    <w:p w14:paraId="2D621E17" w14:textId="77777777" w:rsidR="0014141E" w:rsidRPr="004244BF" w:rsidRDefault="0014141E" w:rsidP="0014141E">
      <w:r w:rsidRPr="004244BF">
        <w:t>-</w:t>
      </w:r>
    </w:p>
    <w:p w14:paraId="28292C47" w14:textId="77777777" w:rsidR="0014141E" w:rsidRPr="004244BF" w:rsidRDefault="0014141E" w:rsidP="0014141E">
      <w:pPr>
        <w:pStyle w:val="Use-caseHeading"/>
      </w:pPr>
      <w:r w:rsidRPr="004244BF">
        <w:lastRenderedPageBreak/>
        <w:t>Frequência de Ocorrência</w:t>
      </w:r>
    </w:p>
    <w:p w14:paraId="4E947B0E" w14:textId="77777777" w:rsidR="0014141E" w:rsidRPr="004244BF" w:rsidRDefault="0014141E" w:rsidP="0014141E">
      <w:r w:rsidRPr="004244BF">
        <w:t xml:space="preserve">- </w:t>
      </w:r>
    </w:p>
    <w:p w14:paraId="3141AB11" w14:textId="77777777" w:rsidR="0014141E" w:rsidRDefault="0014141E" w:rsidP="0014141E">
      <w:pPr>
        <w:pStyle w:val="Use-caseHeading"/>
      </w:pPr>
      <w:r w:rsidRPr="004244BF">
        <w:t>Questões em aberto</w:t>
      </w:r>
    </w:p>
    <w:p w14:paraId="3F4C82FE" w14:textId="77777777" w:rsidR="0014141E" w:rsidRPr="004244BF" w:rsidRDefault="0014141E" w:rsidP="0014141E">
      <w:pPr>
        <w:pStyle w:val="Use-caseHeading"/>
      </w:pPr>
    </w:p>
    <w:p w14:paraId="3F635BE6" w14:textId="19FB7EA5" w:rsidR="0014141E" w:rsidRDefault="00B555DD" w:rsidP="0014141E">
      <w:pPr>
        <w:pStyle w:val="ListBullet"/>
      </w:pPr>
      <w:r>
        <w:t>Deve existir um número máximo de limites e de aberturas?</w:t>
      </w:r>
    </w:p>
    <w:p w14:paraId="08C573E3" w14:textId="1F683D2A" w:rsidR="00B555DD" w:rsidRDefault="00B555DD" w:rsidP="0014141E">
      <w:pPr>
        <w:pStyle w:val="ListBullet"/>
      </w:pPr>
      <w:r>
        <w:t>A introdução dos dados deve ter uma ordem específica?</w:t>
      </w:r>
    </w:p>
    <w:p w14:paraId="62BD7D7C" w14:textId="77777777" w:rsidR="00E17AC3" w:rsidRDefault="00E17AC3" w:rsidP="00E17AC3"/>
    <w:p w14:paraId="09A41747" w14:textId="2109B59F" w:rsidR="00484E5A" w:rsidRPr="004244BF" w:rsidRDefault="00484E5A" w:rsidP="00484E5A">
      <w:pPr>
        <w:pStyle w:val="Heading2"/>
        <w:keepLines w:val="0"/>
        <w:numPr>
          <w:ilvl w:val="1"/>
          <w:numId w:val="0"/>
        </w:numPr>
        <w:spacing w:before="240" w:after="60"/>
        <w:ind w:left="576" w:hanging="576"/>
      </w:pPr>
      <w:bookmarkStart w:id="11" w:name="_Toc401478234"/>
      <w:r>
        <w:t>UC3</w:t>
      </w:r>
      <w:r w:rsidRPr="004244BF">
        <w:t xml:space="preserve">: </w:t>
      </w:r>
      <w:r w:rsidR="008B12E7">
        <w:t>Cálculo</w:t>
      </w:r>
      <w:r>
        <w:t xml:space="preserve"> da capacidade térmica</w:t>
      </w:r>
      <w:bookmarkEnd w:id="11"/>
      <w:r>
        <w:t xml:space="preserve"> </w:t>
      </w:r>
    </w:p>
    <w:p w14:paraId="771DA5FA" w14:textId="77777777" w:rsidR="00484E5A" w:rsidRPr="00020A38" w:rsidRDefault="00484E5A" w:rsidP="00484E5A">
      <w:pPr>
        <w:pStyle w:val="Heading3"/>
        <w:keepLines w:val="0"/>
        <w:numPr>
          <w:ilvl w:val="2"/>
          <w:numId w:val="0"/>
        </w:numPr>
        <w:spacing w:before="240" w:after="60"/>
        <w:ind w:left="720" w:hanging="720"/>
      </w:pPr>
      <w:bookmarkStart w:id="12" w:name="_Toc401478235"/>
      <w:r w:rsidRPr="00020A38">
        <w:t>Formato breve</w:t>
      </w:r>
      <w:bookmarkEnd w:id="12"/>
    </w:p>
    <w:p w14:paraId="477567F3" w14:textId="3EC41591" w:rsidR="00484E5A" w:rsidRPr="004244BF" w:rsidRDefault="00040827" w:rsidP="00484E5A">
      <w:pPr>
        <w:jc w:val="both"/>
      </w:pPr>
      <w:r>
        <w:t>O utilizador solicita a impressão do resultado. O sistema apresenta o resultado de acordo com a fórmula dada.</w:t>
      </w:r>
    </w:p>
    <w:p w14:paraId="7E21A021" w14:textId="77777777" w:rsidR="00484E5A" w:rsidRPr="00020A38" w:rsidRDefault="00484E5A" w:rsidP="00484E5A">
      <w:pPr>
        <w:pStyle w:val="Heading3"/>
        <w:keepLines w:val="0"/>
        <w:numPr>
          <w:ilvl w:val="2"/>
          <w:numId w:val="0"/>
        </w:numPr>
        <w:spacing w:before="240" w:after="60"/>
        <w:ind w:left="720" w:hanging="720"/>
      </w:pPr>
      <w:bookmarkStart w:id="13" w:name="_Toc401478236"/>
      <w:r>
        <w:t>SSD de formato breve</w:t>
      </w:r>
      <w:bookmarkEnd w:id="13"/>
    </w:p>
    <w:p w14:paraId="6B08FD6F" w14:textId="77777777" w:rsidR="00484E5A" w:rsidRPr="00020A38" w:rsidRDefault="00484E5A" w:rsidP="00484E5A"/>
    <w:p w14:paraId="52EF7772" w14:textId="77777777" w:rsidR="00484E5A" w:rsidRDefault="00484E5A" w:rsidP="00484E5A">
      <w:pPr>
        <w:jc w:val="center"/>
        <w:rPr>
          <w:lang w:eastAsia="pt-PT"/>
        </w:rPr>
      </w:pPr>
      <w:r>
        <w:rPr>
          <w:noProof/>
          <w:lang w:eastAsia="pt-PT"/>
        </w:rPr>
        <w:drawing>
          <wp:inline distT="0" distB="0" distL="0" distR="0" wp14:anchorId="48C2E3AB" wp14:editId="0C5F271B">
            <wp:extent cx="2490542" cy="4442400"/>
            <wp:effectExtent l="0" t="0" r="508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D UC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542" cy="44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0CA0C" w14:textId="77777777" w:rsidR="00484E5A" w:rsidRDefault="00484E5A" w:rsidP="00AC5C9A"/>
    <w:p w14:paraId="6883E0C9" w14:textId="77777777" w:rsidR="00484E5A" w:rsidRPr="00020A38" w:rsidRDefault="00484E5A" w:rsidP="00484E5A">
      <w:pPr>
        <w:pStyle w:val="Heading3"/>
        <w:keepLines w:val="0"/>
        <w:numPr>
          <w:ilvl w:val="2"/>
          <w:numId w:val="0"/>
        </w:numPr>
        <w:spacing w:before="240" w:after="60"/>
        <w:ind w:left="720" w:hanging="720"/>
      </w:pPr>
      <w:bookmarkStart w:id="14" w:name="_Toc401478237"/>
      <w:r w:rsidRPr="00020A38">
        <w:lastRenderedPageBreak/>
        <w:t>Formato completo</w:t>
      </w:r>
      <w:bookmarkEnd w:id="14"/>
    </w:p>
    <w:p w14:paraId="2653623A" w14:textId="77777777" w:rsidR="00484E5A" w:rsidRPr="00020A38" w:rsidRDefault="00484E5A" w:rsidP="00484E5A">
      <w:pPr>
        <w:pStyle w:val="Use-caseHeading"/>
      </w:pPr>
      <w:r w:rsidRPr="00020A38">
        <w:t>Ator principal</w:t>
      </w:r>
    </w:p>
    <w:p w14:paraId="67EC116D" w14:textId="4721A0D3" w:rsidR="00484E5A" w:rsidRPr="00020A38" w:rsidRDefault="00F40650" w:rsidP="00484E5A">
      <w:pPr>
        <w:pStyle w:val="MainText"/>
      </w:pPr>
      <w:r>
        <w:rPr>
          <w:color w:val="000000" w:themeColor="text1"/>
        </w:rPr>
        <w:t>Utilizador</w:t>
      </w:r>
    </w:p>
    <w:p w14:paraId="666571F0" w14:textId="77777777" w:rsidR="00484E5A" w:rsidRPr="00020A38" w:rsidRDefault="00484E5A" w:rsidP="00484E5A">
      <w:pPr>
        <w:pStyle w:val="Use-caseHeading"/>
      </w:pPr>
      <w:r w:rsidRPr="00020A38">
        <w:t>Partes interessadas e seus interesses</w:t>
      </w:r>
    </w:p>
    <w:p w14:paraId="293D73FC" w14:textId="60DB81B8" w:rsidR="00484E5A" w:rsidRPr="004244BF" w:rsidRDefault="00F40650" w:rsidP="00484E5A">
      <w:r>
        <w:t>Utilizador: Ver o resultado para o seu problema</w:t>
      </w:r>
    </w:p>
    <w:p w14:paraId="3597490A" w14:textId="77777777" w:rsidR="00484E5A" w:rsidRPr="004244BF" w:rsidRDefault="00484E5A" w:rsidP="00484E5A">
      <w:pPr>
        <w:pStyle w:val="Use-caseHeading"/>
      </w:pPr>
      <w:r w:rsidRPr="004244BF">
        <w:t>Pré-condições</w:t>
      </w:r>
    </w:p>
    <w:p w14:paraId="07D9CAD8" w14:textId="2EADEA61" w:rsidR="00484E5A" w:rsidRPr="004244BF" w:rsidRDefault="00F40650" w:rsidP="00484E5A">
      <w:pPr>
        <w:pStyle w:val="ListBullet"/>
        <w:numPr>
          <w:ilvl w:val="0"/>
          <w:numId w:val="0"/>
        </w:numPr>
      </w:pPr>
      <w:r>
        <w:t xml:space="preserve">O utilizador preenche </w:t>
      </w:r>
      <w:r w:rsidR="008D18A0">
        <w:t xml:space="preserve">todos </w:t>
      </w:r>
      <w:r>
        <w:t>os dados solicitados</w:t>
      </w:r>
    </w:p>
    <w:p w14:paraId="49477B83" w14:textId="77777777" w:rsidR="00484E5A" w:rsidRPr="004244BF" w:rsidRDefault="00484E5A" w:rsidP="00484E5A">
      <w:pPr>
        <w:pStyle w:val="Use-caseHeading"/>
      </w:pPr>
      <w:r w:rsidRPr="004244BF">
        <w:t>Pós-condições</w:t>
      </w:r>
    </w:p>
    <w:p w14:paraId="2F940AF0" w14:textId="77777777" w:rsidR="00F40650" w:rsidRDefault="00F40650" w:rsidP="00484E5A">
      <w:pPr>
        <w:pStyle w:val="Use-caseHeading"/>
      </w:pPr>
      <w:r>
        <w:t>-</w:t>
      </w:r>
    </w:p>
    <w:p w14:paraId="5CDE06D6" w14:textId="5D745C79" w:rsidR="00484E5A" w:rsidRPr="004244BF" w:rsidRDefault="00484E5A" w:rsidP="00484E5A">
      <w:pPr>
        <w:pStyle w:val="Use-caseHeading"/>
      </w:pPr>
      <w:r w:rsidRPr="004244BF">
        <w:t>Cenário de sucesso principal (ou fluxo básico)</w:t>
      </w:r>
    </w:p>
    <w:p w14:paraId="68742AE9" w14:textId="1DF10B78" w:rsidR="00F40650" w:rsidRDefault="00484E5A" w:rsidP="00E04E7A">
      <w:pPr>
        <w:pStyle w:val="ListNumber"/>
        <w:numPr>
          <w:ilvl w:val="0"/>
          <w:numId w:val="28"/>
        </w:numPr>
      </w:pPr>
      <w:r w:rsidRPr="00E86FD1">
        <w:t xml:space="preserve">O </w:t>
      </w:r>
      <w:r w:rsidR="009F627F">
        <w:t>sistema pergunta ao utilizador se quer calcular o resultado</w:t>
      </w:r>
    </w:p>
    <w:p w14:paraId="624C233F" w14:textId="733387AA" w:rsidR="009F627F" w:rsidRDefault="009F627F" w:rsidP="00E04E7A">
      <w:pPr>
        <w:pStyle w:val="ListNumber"/>
      </w:pPr>
      <w:r>
        <w:t>O utilizador confirma</w:t>
      </w:r>
    </w:p>
    <w:p w14:paraId="07EEE77E" w14:textId="68A7278D" w:rsidR="009F627F" w:rsidRDefault="005214CF" w:rsidP="00E04E7A">
      <w:pPr>
        <w:pStyle w:val="ListNumber"/>
      </w:pPr>
      <w:r>
        <w:t>O sistema calcula a potência final</w:t>
      </w:r>
    </w:p>
    <w:p w14:paraId="741BC6D1" w14:textId="2AE08165" w:rsidR="005214CF" w:rsidRDefault="005214CF" w:rsidP="00E04E7A">
      <w:pPr>
        <w:pStyle w:val="ListNumber"/>
      </w:pPr>
      <w:r>
        <w:t xml:space="preserve">O sistema cria um ficheiro HTML </w:t>
      </w:r>
    </w:p>
    <w:p w14:paraId="0D8B0F8E" w14:textId="52A09921" w:rsidR="005214CF" w:rsidRDefault="005214CF" w:rsidP="00E04E7A">
      <w:pPr>
        <w:pStyle w:val="ListNumber"/>
      </w:pPr>
      <w:r>
        <w:t>O sistema cria um ficheiro binário</w:t>
      </w:r>
    </w:p>
    <w:p w14:paraId="6CD56C17" w14:textId="36DADAF1" w:rsidR="005214CF" w:rsidRDefault="005214CF" w:rsidP="00E04E7A">
      <w:pPr>
        <w:pStyle w:val="ListNumber"/>
      </w:pPr>
      <w:r>
        <w:t xml:space="preserve">O sistema apresenta os dados </w:t>
      </w:r>
    </w:p>
    <w:p w14:paraId="4490E032" w14:textId="7A781B7C" w:rsidR="009F627F" w:rsidRPr="00E86FD1" w:rsidRDefault="009F627F" w:rsidP="00E04E7A">
      <w:pPr>
        <w:pStyle w:val="ListNumber"/>
      </w:pPr>
      <w:r>
        <w:t>O sistema termina o caso de uso com sucesso</w:t>
      </w:r>
    </w:p>
    <w:p w14:paraId="1CF3A562" w14:textId="77777777" w:rsidR="00484E5A" w:rsidRPr="004244BF" w:rsidRDefault="00484E5A" w:rsidP="00484E5A">
      <w:pPr>
        <w:pStyle w:val="Use-caseHeading"/>
      </w:pPr>
      <w:r w:rsidRPr="004244BF">
        <w:t>Extensões (ou fluxos alternativos)</w:t>
      </w:r>
    </w:p>
    <w:p w14:paraId="426A1DD7" w14:textId="399C88B8" w:rsidR="00484E5A" w:rsidRDefault="009F627F" w:rsidP="00484E5A">
      <w:pPr>
        <w:spacing w:after="0" w:line="240" w:lineRule="auto"/>
        <w:rPr>
          <w:b/>
          <w:bCs/>
          <w:szCs w:val="28"/>
        </w:rPr>
      </w:pPr>
      <w:r>
        <w:rPr>
          <w:b/>
          <w:bCs/>
          <w:szCs w:val="28"/>
        </w:rPr>
        <w:t>-</w:t>
      </w:r>
    </w:p>
    <w:p w14:paraId="7C07AC2D" w14:textId="77777777" w:rsidR="00484E5A" w:rsidRPr="004244BF" w:rsidRDefault="00484E5A" w:rsidP="00484E5A">
      <w:pPr>
        <w:pStyle w:val="Use-caseHeading"/>
      </w:pPr>
      <w:r w:rsidRPr="004244BF">
        <w:t>Requisitos especiais</w:t>
      </w:r>
    </w:p>
    <w:p w14:paraId="4D6529D7" w14:textId="77777777" w:rsidR="00484E5A" w:rsidRPr="004244BF" w:rsidRDefault="00484E5A" w:rsidP="00484E5A">
      <w:r w:rsidRPr="004244BF">
        <w:t>-</w:t>
      </w:r>
    </w:p>
    <w:p w14:paraId="3D0301BC" w14:textId="77777777" w:rsidR="00484E5A" w:rsidRPr="004244BF" w:rsidRDefault="00484E5A" w:rsidP="00484E5A">
      <w:pPr>
        <w:pStyle w:val="Use-caseHeading"/>
      </w:pPr>
      <w:r w:rsidRPr="004244BF">
        <w:t>Tecnologia e Lista de Variações dos Dados</w:t>
      </w:r>
    </w:p>
    <w:p w14:paraId="376660F7" w14:textId="77777777" w:rsidR="00484E5A" w:rsidRPr="004244BF" w:rsidRDefault="00484E5A" w:rsidP="00484E5A">
      <w:r w:rsidRPr="004244BF">
        <w:t>-</w:t>
      </w:r>
    </w:p>
    <w:p w14:paraId="6DA2AB22" w14:textId="77777777" w:rsidR="00484E5A" w:rsidRPr="004244BF" w:rsidRDefault="00484E5A" w:rsidP="00484E5A">
      <w:pPr>
        <w:pStyle w:val="Use-caseHeading"/>
      </w:pPr>
      <w:r w:rsidRPr="004244BF">
        <w:t>Frequência de Ocorrência</w:t>
      </w:r>
    </w:p>
    <w:p w14:paraId="148C3B87" w14:textId="77777777" w:rsidR="00484E5A" w:rsidRPr="004244BF" w:rsidRDefault="00484E5A" w:rsidP="00484E5A">
      <w:r w:rsidRPr="004244BF">
        <w:t xml:space="preserve">- </w:t>
      </w:r>
    </w:p>
    <w:p w14:paraId="62D46D67" w14:textId="77777777" w:rsidR="00484E5A" w:rsidRDefault="00484E5A" w:rsidP="00484E5A">
      <w:pPr>
        <w:pStyle w:val="Use-caseHeading"/>
      </w:pPr>
      <w:r w:rsidRPr="004244BF">
        <w:t>Questões em aberto</w:t>
      </w:r>
    </w:p>
    <w:p w14:paraId="29F40383" w14:textId="16728801" w:rsidR="009F627F" w:rsidRDefault="009F627F" w:rsidP="20C50BA9"/>
    <w:p w14:paraId="687C34BC" w14:textId="091ECE01" w:rsidR="00484E5A" w:rsidRDefault="009F627F" w:rsidP="009F627F">
      <w:pPr>
        <w:pStyle w:val="ListParagraph"/>
        <w:numPr>
          <w:ilvl w:val="0"/>
          <w:numId w:val="14"/>
        </w:numPr>
      </w:pPr>
      <w:r>
        <w:t>Existe um limite para a reintrodução de dados?</w:t>
      </w:r>
      <w:r w:rsidR="00484E5A">
        <w:br w:type="page"/>
      </w:r>
    </w:p>
    <w:p w14:paraId="4C2BED42" w14:textId="77777777" w:rsidR="007E5FA0" w:rsidRDefault="007E5FA0" w:rsidP="007E5FA0">
      <w:pPr>
        <w:pStyle w:val="Heading2"/>
        <w:keepLines w:val="0"/>
        <w:numPr>
          <w:ilvl w:val="0"/>
          <w:numId w:val="1"/>
        </w:numPr>
        <w:spacing w:before="240" w:after="60"/>
      </w:pPr>
      <w:bookmarkStart w:id="15" w:name="_Toc401478242"/>
      <w:r>
        <w:lastRenderedPageBreak/>
        <w:t>Diagrama de MD</w:t>
      </w:r>
      <w:bookmarkEnd w:id="15"/>
    </w:p>
    <w:p w14:paraId="6B36675F" w14:textId="77777777" w:rsidR="00FD2FEC" w:rsidRPr="00FD2FEC" w:rsidRDefault="00FD2FEC" w:rsidP="00FD2FEC"/>
    <w:p w14:paraId="4C39CE46" w14:textId="32A7A67E" w:rsidR="007E5FA0" w:rsidRDefault="0003064C" w:rsidP="007E5FA0">
      <w:pPr>
        <w:pStyle w:val="MainText"/>
        <w:sectPr w:rsidR="007E5FA0" w:rsidSect="008F3C44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  <w:r>
        <w:rPr>
          <w:noProof/>
          <w:lang w:eastAsia="pt-PT"/>
        </w:rPr>
        <w:drawing>
          <wp:inline distT="0" distB="0" distL="0" distR="0" wp14:anchorId="64AB0590" wp14:editId="42A8D6F6">
            <wp:extent cx="5228165" cy="765070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CUC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752" cy="766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p w14:paraId="7D14B1E9" w14:textId="77777777" w:rsidR="007E5FA0" w:rsidRDefault="007E5FA0" w:rsidP="007E5FA0">
      <w:pPr>
        <w:pStyle w:val="Heading1"/>
        <w:keepLines w:val="0"/>
        <w:numPr>
          <w:ilvl w:val="0"/>
          <w:numId w:val="1"/>
        </w:numPr>
        <w:spacing w:after="60"/>
      </w:pPr>
      <w:bookmarkStart w:id="17" w:name="_Toc401478243"/>
      <w:r>
        <w:lastRenderedPageBreak/>
        <w:t>Modelo de Design</w:t>
      </w:r>
      <w:bookmarkEnd w:id="17"/>
    </w:p>
    <w:p w14:paraId="5E6D0784" w14:textId="77777777" w:rsidR="004D6AD2" w:rsidRPr="004244BF" w:rsidRDefault="004D6AD2" w:rsidP="004D6AD2">
      <w:pPr>
        <w:pStyle w:val="Heading2"/>
        <w:keepLines w:val="0"/>
        <w:numPr>
          <w:ilvl w:val="1"/>
          <w:numId w:val="1"/>
        </w:numPr>
        <w:spacing w:before="240" w:after="60"/>
      </w:pPr>
      <w:bookmarkStart w:id="18" w:name="_Toc401478244"/>
      <w:r>
        <w:t>UC1</w:t>
      </w:r>
      <w:r w:rsidRPr="004244BF">
        <w:t>:</w:t>
      </w:r>
      <w:r>
        <w:t xml:space="preserve"> Definir linguagem</w:t>
      </w:r>
      <w:bookmarkEnd w:id="18"/>
      <w:r w:rsidRPr="004244BF">
        <w:t xml:space="preserve"> </w:t>
      </w:r>
    </w:p>
    <w:p w14:paraId="1FDEF861" w14:textId="77777777" w:rsidR="007E5FA0" w:rsidRPr="00020A38" w:rsidRDefault="007E5FA0" w:rsidP="004D6AD2">
      <w:pPr>
        <w:pStyle w:val="Heading3"/>
        <w:keepLines w:val="0"/>
        <w:numPr>
          <w:ilvl w:val="2"/>
          <w:numId w:val="1"/>
        </w:numPr>
        <w:spacing w:before="240" w:after="60"/>
      </w:pPr>
      <w:bookmarkStart w:id="19" w:name="_Toc401478245"/>
      <w:r w:rsidRPr="00020A38">
        <w:t>Racional</w:t>
      </w:r>
      <w:bookmarkEnd w:id="19"/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3369"/>
        <w:gridCol w:w="2268"/>
        <w:gridCol w:w="2126"/>
        <w:gridCol w:w="1417"/>
      </w:tblGrid>
      <w:tr w:rsidR="007E5FA0" w:rsidRPr="00020A38" w14:paraId="6274E101" w14:textId="77777777" w:rsidTr="00825308">
        <w:trPr>
          <w:cantSplit/>
          <w:tblHeader/>
        </w:trPr>
        <w:tc>
          <w:tcPr>
            <w:tcW w:w="3369" w:type="dxa"/>
          </w:tcPr>
          <w:p w14:paraId="47EB63ED" w14:textId="77777777" w:rsidR="007E5FA0" w:rsidRPr="00020A38" w:rsidRDefault="007E5FA0" w:rsidP="00825308">
            <w:pPr>
              <w:keepNext/>
              <w:rPr>
                <w:b/>
              </w:rPr>
            </w:pPr>
            <w:r w:rsidRPr="00020A38">
              <w:rPr>
                <w:b/>
              </w:rPr>
              <w:t>Fluxo Principal</w:t>
            </w:r>
          </w:p>
        </w:tc>
        <w:tc>
          <w:tcPr>
            <w:tcW w:w="2268" w:type="dxa"/>
          </w:tcPr>
          <w:p w14:paraId="2C6547E7" w14:textId="77777777" w:rsidR="007E5FA0" w:rsidRPr="00020A38" w:rsidRDefault="007E5FA0" w:rsidP="00825308">
            <w:pPr>
              <w:keepNext/>
              <w:rPr>
                <w:b/>
              </w:rPr>
            </w:pPr>
            <w:r w:rsidRPr="00020A38">
              <w:rPr>
                <w:b/>
              </w:rPr>
              <w:t>Questão</w:t>
            </w:r>
          </w:p>
        </w:tc>
        <w:tc>
          <w:tcPr>
            <w:tcW w:w="2126" w:type="dxa"/>
          </w:tcPr>
          <w:p w14:paraId="4484235D" w14:textId="77777777" w:rsidR="007E5FA0" w:rsidRPr="00020A38" w:rsidRDefault="007E5FA0" w:rsidP="00825308">
            <w:pPr>
              <w:keepNext/>
              <w:rPr>
                <w:b/>
              </w:rPr>
            </w:pPr>
            <w:r w:rsidRPr="00020A38">
              <w:rPr>
                <w:b/>
              </w:rPr>
              <w:t>Resposta</w:t>
            </w:r>
          </w:p>
        </w:tc>
        <w:tc>
          <w:tcPr>
            <w:tcW w:w="1417" w:type="dxa"/>
          </w:tcPr>
          <w:p w14:paraId="1C4D7457" w14:textId="77777777" w:rsidR="007E5FA0" w:rsidRPr="00020A38" w:rsidRDefault="007E5FA0" w:rsidP="00825308">
            <w:pPr>
              <w:keepNext/>
              <w:rPr>
                <w:b/>
              </w:rPr>
            </w:pPr>
            <w:r w:rsidRPr="00020A38">
              <w:rPr>
                <w:b/>
              </w:rPr>
              <w:t>Justificação</w:t>
            </w:r>
          </w:p>
        </w:tc>
      </w:tr>
      <w:tr w:rsidR="007E5FA0" w:rsidRPr="004244BF" w14:paraId="70F25324" w14:textId="77777777" w:rsidTr="00825308">
        <w:trPr>
          <w:cantSplit/>
          <w:trHeight w:val="629"/>
        </w:trPr>
        <w:tc>
          <w:tcPr>
            <w:tcW w:w="3369" w:type="dxa"/>
          </w:tcPr>
          <w:p w14:paraId="572A5D78" w14:textId="483B5521" w:rsidR="007E5FA0" w:rsidRPr="00E04E7A" w:rsidRDefault="00132F58" w:rsidP="00E04E7A">
            <w:pPr>
              <w:pStyle w:val="ListNumber"/>
              <w:numPr>
                <w:ilvl w:val="0"/>
                <w:numId w:val="26"/>
              </w:numPr>
            </w:pPr>
            <w:r w:rsidRPr="00E04E7A">
              <w:t>O sistema solicit</w:t>
            </w:r>
            <w:r w:rsidR="00474BF3" w:rsidRPr="00E04E7A">
              <w:t>a a escolha da língua pretendida</w:t>
            </w:r>
          </w:p>
        </w:tc>
        <w:tc>
          <w:tcPr>
            <w:tcW w:w="2268" w:type="dxa"/>
          </w:tcPr>
          <w:p w14:paraId="0F50B8D0" w14:textId="1B7710A7" w:rsidR="007E5FA0" w:rsidRPr="00020A38" w:rsidRDefault="00E02335" w:rsidP="00825308">
            <w:r>
              <w:t>n/a</w:t>
            </w:r>
          </w:p>
        </w:tc>
        <w:tc>
          <w:tcPr>
            <w:tcW w:w="2126" w:type="dxa"/>
          </w:tcPr>
          <w:p w14:paraId="26CEAC7A" w14:textId="77777777" w:rsidR="007E5FA0" w:rsidRPr="00020A38" w:rsidRDefault="007E5FA0" w:rsidP="00825308"/>
        </w:tc>
        <w:tc>
          <w:tcPr>
            <w:tcW w:w="1417" w:type="dxa"/>
          </w:tcPr>
          <w:p w14:paraId="61BB7E8A" w14:textId="77777777" w:rsidR="007E5FA0" w:rsidRPr="00020A38" w:rsidRDefault="007E5FA0" w:rsidP="00825308"/>
        </w:tc>
      </w:tr>
      <w:tr w:rsidR="007E5FA0" w:rsidRPr="004244BF" w14:paraId="1E0B5946" w14:textId="77777777" w:rsidTr="00825308">
        <w:trPr>
          <w:cantSplit/>
          <w:trHeight w:val="629"/>
        </w:trPr>
        <w:tc>
          <w:tcPr>
            <w:tcW w:w="3369" w:type="dxa"/>
          </w:tcPr>
          <w:p w14:paraId="1B6C7235" w14:textId="14498057" w:rsidR="007E5FA0" w:rsidRPr="00474BF3" w:rsidRDefault="00132F58" w:rsidP="00E04E7A">
            <w:pPr>
              <w:pStyle w:val="ListNumber"/>
            </w:pPr>
            <w:r>
              <w:t>O utilizador escolhe a língua pretendida</w:t>
            </w:r>
          </w:p>
        </w:tc>
        <w:tc>
          <w:tcPr>
            <w:tcW w:w="2268" w:type="dxa"/>
          </w:tcPr>
          <w:p w14:paraId="2A6624E9" w14:textId="7555060B" w:rsidR="007E5FA0" w:rsidRPr="00020A38" w:rsidRDefault="00E02335" w:rsidP="00825308">
            <w:r>
              <w:t>Quais as linguagens disponíveis?</w:t>
            </w:r>
          </w:p>
        </w:tc>
        <w:tc>
          <w:tcPr>
            <w:tcW w:w="2126" w:type="dxa"/>
          </w:tcPr>
          <w:p w14:paraId="2BA2C754" w14:textId="4BB80D20" w:rsidR="007E5FA0" w:rsidRPr="00020A38" w:rsidRDefault="00E02335" w:rsidP="00825308">
            <w:r>
              <w:t>Português e Inglês</w:t>
            </w:r>
          </w:p>
        </w:tc>
        <w:tc>
          <w:tcPr>
            <w:tcW w:w="1417" w:type="dxa"/>
          </w:tcPr>
          <w:p w14:paraId="1EC59C56" w14:textId="77777777" w:rsidR="007E5FA0" w:rsidRPr="00020A38" w:rsidRDefault="007E5FA0" w:rsidP="00825308"/>
        </w:tc>
      </w:tr>
      <w:tr w:rsidR="007E5FA0" w:rsidRPr="008966EF" w14:paraId="24148430" w14:textId="77777777" w:rsidTr="00825308">
        <w:trPr>
          <w:cantSplit/>
          <w:trHeight w:val="629"/>
        </w:trPr>
        <w:tc>
          <w:tcPr>
            <w:tcW w:w="3369" w:type="dxa"/>
          </w:tcPr>
          <w:p w14:paraId="346C9797" w14:textId="021B4DAE" w:rsidR="007E5FA0" w:rsidRPr="00474BF3" w:rsidRDefault="00132F58" w:rsidP="00E04E7A">
            <w:pPr>
              <w:pStyle w:val="ListNumber"/>
            </w:pPr>
            <w:r>
              <w:t>O sistema apresenta o programa com a língua escolhida</w:t>
            </w:r>
          </w:p>
        </w:tc>
        <w:tc>
          <w:tcPr>
            <w:tcW w:w="2268" w:type="dxa"/>
          </w:tcPr>
          <w:p w14:paraId="4500486F" w14:textId="016BF287" w:rsidR="007E5FA0" w:rsidRPr="00020A38" w:rsidRDefault="00E02335" w:rsidP="00825308">
            <w:r>
              <w:t>n/a</w:t>
            </w:r>
          </w:p>
        </w:tc>
        <w:tc>
          <w:tcPr>
            <w:tcW w:w="2126" w:type="dxa"/>
          </w:tcPr>
          <w:p w14:paraId="36E7963A" w14:textId="5FC2847D" w:rsidR="007E5FA0" w:rsidRPr="00020A38" w:rsidRDefault="007E5FA0" w:rsidP="00825308"/>
        </w:tc>
        <w:tc>
          <w:tcPr>
            <w:tcW w:w="1417" w:type="dxa"/>
          </w:tcPr>
          <w:p w14:paraId="6D7B08FB" w14:textId="6243D801" w:rsidR="007E5FA0" w:rsidRPr="00020A38" w:rsidRDefault="007E5FA0" w:rsidP="00825308"/>
        </w:tc>
      </w:tr>
    </w:tbl>
    <w:p w14:paraId="37C03D6B" w14:textId="77777777" w:rsidR="007E5FA0" w:rsidRDefault="007E5FA0" w:rsidP="007E5FA0">
      <w:pPr>
        <w:spacing w:after="0" w:line="240" w:lineRule="auto"/>
        <w:rPr>
          <w:rFonts w:cs="Arial"/>
          <w:b/>
          <w:bCs/>
          <w:szCs w:val="26"/>
        </w:rPr>
      </w:pPr>
      <w:r>
        <w:br w:type="page"/>
      </w:r>
    </w:p>
    <w:p w14:paraId="65010663" w14:textId="77777777" w:rsidR="007E5FA0" w:rsidRDefault="007E5FA0" w:rsidP="001C4C8F">
      <w:pPr>
        <w:pStyle w:val="Heading3"/>
        <w:keepLines w:val="0"/>
        <w:numPr>
          <w:ilvl w:val="2"/>
          <w:numId w:val="1"/>
        </w:numPr>
        <w:spacing w:before="240" w:after="60"/>
      </w:pPr>
      <w:bookmarkStart w:id="20" w:name="_Toc401478246"/>
      <w:r>
        <w:lastRenderedPageBreak/>
        <w:t>Diagrama de Sequência</w:t>
      </w:r>
      <w:bookmarkEnd w:id="20"/>
    </w:p>
    <w:p w14:paraId="735EFFF8" w14:textId="77777777" w:rsidR="007E5FA0" w:rsidRDefault="007E5FA0" w:rsidP="007E5FA0">
      <w:pPr>
        <w:pStyle w:val="MainText"/>
        <w:rPr>
          <w:lang w:eastAsia="pt-PT"/>
        </w:rPr>
      </w:pPr>
    </w:p>
    <w:p w14:paraId="1E8EBE8A" w14:textId="77777777" w:rsidR="007E5FA0" w:rsidRPr="002B3225" w:rsidRDefault="007E5FA0" w:rsidP="007E5FA0">
      <w:pPr>
        <w:pStyle w:val="MainText"/>
        <w:jc w:val="center"/>
      </w:pPr>
      <w:r>
        <w:rPr>
          <w:noProof/>
          <w:lang w:eastAsia="pt-PT"/>
        </w:rPr>
        <w:drawing>
          <wp:inline distT="0" distB="0" distL="0" distR="0" wp14:anchorId="63D66275" wp14:editId="582F41D8">
            <wp:extent cx="5088804" cy="36036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04" cy="360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067E8" w14:textId="77777777" w:rsidR="007E5FA0" w:rsidRDefault="007E5FA0" w:rsidP="001C4C8F">
      <w:pPr>
        <w:pStyle w:val="Heading3"/>
        <w:keepLines w:val="0"/>
        <w:numPr>
          <w:ilvl w:val="2"/>
          <w:numId w:val="1"/>
        </w:numPr>
        <w:spacing w:before="240" w:after="60"/>
      </w:pPr>
      <w:bookmarkStart w:id="21" w:name="_Toc401478247"/>
      <w:r>
        <w:t>Diagrama de Classes</w:t>
      </w:r>
      <w:bookmarkEnd w:id="21"/>
    </w:p>
    <w:p w14:paraId="6A1DB162" w14:textId="66CF8B6F" w:rsidR="004D6AD2" w:rsidRDefault="0003064C" w:rsidP="004D6AD2">
      <w:r>
        <w:rPr>
          <w:noProof/>
          <w:lang w:eastAsia="pt-PT"/>
        </w:rPr>
        <w:drawing>
          <wp:inline distT="0" distB="0" distL="0" distR="0" wp14:anchorId="01BBFDF5" wp14:editId="72F61D50">
            <wp:extent cx="5164545" cy="3604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CUC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16" cy="362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FFDC" w14:textId="77777777" w:rsidR="00A32F6B" w:rsidRPr="004244BF" w:rsidRDefault="00A32F6B" w:rsidP="00A32F6B">
      <w:pPr>
        <w:pStyle w:val="Heading2"/>
        <w:keepLines w:val="0"/>
        <w:numPr>
          <w:ilvl w:val="1"/>
          <w:numId w:val="1"/>
        </w:numPr>
        <w:spacing w:before="240" w:after="60"/>
      </w:pPr>
      <w:bookmarkStart w:id="22" w:name="_Toc401478248"/>
      <w:r>
        <w:lastRenderedPageBreak/>
        <w:t>UC2: Inserção de dados</w:t>
      </w:r>
      <w:bookmarkEnd w:id="22"/>
    </w:p>
    <w:p w14:paraId="5837AA4A" w14:textId="77777777" w:rsidR="004D6AD2" w:rsidRPr="00020A38" w:rsidRDefault="004D6AD2" w:rsidP="004D6AD2">
      <w:pPr>
        <w:pStyle w:val="Heading3"/>
        <w:keepLines w:val="0"/>
        <w:numPr>
          <w:ilvl w:val="2"/>
          <w:numId w:val="1"/>
        </w:numPr>
        <w:spacing w:before="240" w:after="60"/>
      </w:pPr>
      <w:bookmarkStart w:id="23" w:name="_Toc401478249"/>
      <w:r w:rsidRPr="00020A38">
        <w:t>Racional</w:t>
      </w:r>
      <w:bookmarkEnd w:id="23"/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3369"/>
        <w:gridCol w:w="2268"/>
        <w:gridCol w:w="2126"/>
        <w:gridCol w:w="1417"/>
      </w:tblGrid>
      <w:tr w:rsidR="004D6AD2" w:rsidRPr="00020A38" w14:paraId="79C161AF" w14:textId="77777777" w:rsidTr="00825308">
        <w:trPr>
          <w:cantSplit/>
          <w:tblHeader/>
        </w:trPr>
        <w:tc>
          <w:tcPr>
            <w:tcW w:w="3369" w:type="dxa"/>
          </w:tcPr>
          <w:p w14:paraId="6A8CB352" w14:textId="77777777" w:rsidR="004D6AD2" w:rsidRPr="00020A38" w:rsidRDefault="004D6AD2" w:rsidP="00825308">
            <w:pPr>
              <w:keepNext/>
              <w:rPr>
                <w:b/>
              </w:rPr>
            </w:pPr>
            <w:r w:rsidRPr="00020A38">
              <w:rPr>
                <w:b/>
              </w:rPr>
              <w:t>Fluxo Principal</w:t>
            </w:r>
          </w:p>
        </w:tc>
        <w:tc>
          <w:tcPr>
            <w:tcW w:w="2268" w:type="dxa"/>
          </w:tcPr>
          <w:p w14:paraId="32C833D8" w14:textId="77777777" w:rsidR="004D6AD2" w:rsidRPr="00020A38" w:rsidRDefault="004D6AD2" w:rsidP="00825308">
            <w:pPr>
              <w:keepNext/>
              <w:rPr>
                <w:b/>
              </w:rPr>
            </w:pPr>
            <w:r w:rsidRPr="00020A38">
              <w:rPr>
                <w:b/>
              </w:rPr>
              <w:t>Questão</w:t>
            </w:r>
          </w:p>
        </w:tc>
        <w:tc>
          <w:tcPr>
            <w:tcW w:w="2126" w:type="dxa"/>
          </w:tcPr>
          <w:p w14:paraId="4579C441" w14:textId="77777777" w:rsidR="004D6AD2" w:rsidRPr="00020A38" w:rsidRDefault="004D6AD2" w:rsidP="00825308">
            <w:pPr>
              <w:keepNext/>
              <w:rPr>
                <w:b/>
              </w:rPr>
            </w:pPr>
            <w:r w:rsidRPr="00020A38">
              <w:rPr>
                <w:b/>
              </w:rPr>
              <w:t>Resposta</w:t>
            </w:r>
          </w:p>
        </w:tc>
        <w:tc>
          <w:tcPr>
            <w:tcW w:w="1417" w:type="dxa"/>
          </w:tcPr>
          <w:p w14:paraId="6B6AC2D5" w14:textId="77777777" w:rsidR="004D6AD2" w:rsidRPr="00020A38" w:rsidRDefault="004D6AD2" w:rsidP="00825308">
            <w:pPr>
              <w:keepNext/>
              <w:rPr>
                <w:b/>
              </w:rPr>
            </w:pPr>
            <w:r w:rsidRPr="00020A38">
              <w:rPr>
                <w:b/>
              </w:rPr>
              <w:t>Justificação</w:t>
            </w:r>
          </w:p>
        </w:tc>
      </w:tr>
      <w:tr w:rsidR="004D6AD2" w:rsidRPr="004244BF" w14:paraId="0378160B" w14:textId="77777777" w:rsidTr="00825308">
        <w:trPr>
          <w:cantSplit/>
          <w:trHeight w:val="629"/>
        </w:trPr>
        <w:tc>
          <w:tcPr>
            <w:tcW w:w="3369" w:type="dxa"/>
          </w:tcPr>
          <w:p w14:paraId="24F4012A" w14:textId="77777777" w:rsidR="009B4B23" w:rsidRPr="00E04E7A" w:rsidRDefault="009B4B23" w:rsidP="00E04E7A">
            <w:pPr>
              <w:pStyle w:val="ListNumber"/>
              <w:numPr>
                <w:ilvl w:val="0"/>
                <w:numId w:val="32"/>
              </w:numPr>
            </w:pPr>
            <w:r w:rsidRPr="00E04E7A">
              <w:t>O utilizador inicia o programa</w:t>
            </w:r>
          </w:p>
          <w:p w14:paraId="038CAD7F" w14:textId="77777777" w:rsidR="004D6AD2" w:rsidRPr="00A76C5B" w:rsidRDefault="004D6AD2" w:rsidP="00E04E7A">
            <w:pPr>
              <w:pStyle w:val="ListNumber"/>
              <w:numPr>
                <w:ilvl w:val="0"/>
                <w:numId w:val="0"/>
              </w:numPr>
              <w:ind w:left="720"/>
            </w:pPr>
          </w:p>
        </w:tc>
        <w:tc>
          <w:tcPr>
            <w:tcW w:w="2268" w:type="dxa"/>
          </w:tcPr>
          <w:p w14:paraId="46E89EBA" w14:textId="77777777" w:rsidR="004D6AD2" w:rsidRPr="00020A38" w:rsidRDefault="004D6AD2" w:rsidP="00825308">
            <w:r>
              <w:t>n/a</w:t>
            </w:r>
          </w:p>
        </w:tc>
        <w:tc>
          <w:tcPr>
            <w:tcW w:w="2126" w:type="dxa"/>
          </w:tcPr>
          <w:p w14:paraId="651E2B3F" w14:textId="77777777" w:rsidR="004D6AD2" w:rsidRPr="00020A38" w:rsidRDefault="004D6AD2" w:rsidP="00825308"/>
        </w:tc>
        <w:tc>
          <w:tcPr>
            <w:tcW w:w="1417" w:type="dxa"/>
          </w:tcPr>
          <w:p w14:paraId="516DFC62" w14:textId="77777777" w:rsidR="004D6AD2" w:rsidRPr="00020A38" w:rsidRDefault="004D6AD2" w:rsidP="00825308"/>
        </w:tc>
      </w:tr>
      <w:tr w:rsidR="009B4B23" w:rsidRPr="004244BF" w14:paraId="7A7DEB60" w14:textId="77777777" w:rsidTr="00825308">
        <w:trPr>
          <w:cantSplit/>
          <w:trHeight w:val="629"/>
        </w:trPr>
        <w:tc>
          <w:tcPr>
            <w:tcW w:w="3369" w:type="dxa"/>
          </w:tcPr>
          <w:p w14:paraId="391DCE70" w14:textId="0AC8140B" w:rsidR="009B4B23" w:rsidRPr="00580332" w:rsidRDefault="009B4B23" w:rsidP="00E04E7A">
            <w:pPr>
              <w:pStyle w:val="ListNumber"/>
            </w:pPr>
            <w:r w:rsidRPr="00580332">
              <w:t>O sistema solicita os dados de dimensões</w:t>
            </w:r>
          </w:p>
        </w:tc>
        <w:tc>
          <w:tcPr>
            <w:tcW w:w="2268" w:type="dxa"/>
          </w:tcPr>
          <w:p w14:paraId="4785718F" w14:textId="7B31461B" w:rsidR="009B4B23" w:rsidRDefault="00E02335" w:rsidP="00825308">
            <w:r>
              <w:t>n/a</w:t>
            </w:r>
          </w:p>
        </w:tc>
        <w:tc>
          <w:tcPr>
            <w:tcW w:w="2126" w:type="dxa"/>
          </w:tcPr>
          <w:p w14:paraId="656250BD" w14:textId="77777777" w:rsidR="009B4B23" w:rsidRPr="00020A38" w:rsidRDefault="009B4B23" w:rsidP="00825308"/>
        </w:tc>
        <w:tc>
          <w:tcPr>
            <w:tcW w:w="1417" w:type="dxa"/>
          </w:tcPr>
          <w:p w14:paraId="07C0620B" w14:textId="77777777" w:rsidR="009B4B23" w:rsidRPr="00020A38" w:rsidRDefault="009B4B23" w:rsidP="00825308"/>
        </w:tc>
      </w:tr>
      <w:tr w:rsidR="00E02335" w:rsidRPr="004244BF" w14:paraId="35CC096F" w14:textId="77777777" w:rsidTr="00E02335">
        <w:trPr>
          <w:cantSplit/>
          <w:trHeight w:val="462"/>
        </w:trPr>
        <w:tc>
          <w:tcPr>
            <w:tcW w:w="3369" w:type="dxa"/>
            <w:vMerge w:val="restart"/>
          </w:tcPr>
          <w:p w14:paraId="1ADF44B2" w14:textId="3AD4218C" w:rsidR="00E02335" w:rsidRPr="00580332" w:rsidRDefault="00E02335" w:rsidP="00325422">
            <w:pPr>
              <w:pStyle w:val="ListNumber"/>
              <w:jc w:val="center"/>
            </w:pPr>
            <w:r w:rsidRPr="00580332">
              <w:t>O utilizador introduz os dados solicitados.</w:t>
            </w:r>
          </w:p>
        </w:tc>
        <w:tc>
          <w:tcPr>
            <w:tcW w:w="2268" w:type="dxa"/>
          </w:tcPr>
          <w:p w14:paraId="025B1B7D" w14:textId="11E69943" w:rsidR="00E02335" w:rsidRDefault="00E02335" w:rsidP="00825308">
            <w:r>
              <w:t>Onde se guardam os dados?</w:t>
            </w:r>
          </w:p>
        </w:tc>
        <w:tc>
          <w:tcPr>
            <w:tcW w:w="2126" w:type="dxa"/>
          </w:tcPr>
          <w:p w14:paraId="7C3A3993" w14:textId="395117D2" w:rsidR="00E02335" w:rsidRPr="00020A38" w:rsidRDefault="00E02335" w:rsidP="00825308">
            <w:r>
              <w:t>No SimController</w:t>
            </w:r>
          </w:p>
        </w:tc>
        <w:tc>
          <w:tcPr>
            <w:tcW w:w="1417" w:type="dxa"/>
          </w:tcPr>
          <w:p w14:paraId="60BFB693" w14:textId="77777777" w:rsidR="00E02335" w:rsidRDefault="00E02335" w:rsidP="00825308"/>
        </w:tc>
      </w:tr>
      <w:tr w:rsidR="00E02335" w:rsidRPr="004244BF" w14:paraId="75232A86" w14:textId="77777777" w:rsidTr="00825308">
        <w:trPr>
          <w:cantSplit/>
          <w:trHeight w:val="462"/>
        </w:trPr>
        <w:tc>
          <w:tcPr>
            <w:tcW w:w="3369" w:type="dxa"/>
            <w:vMerge/>
          </w:tcPr>
          <w:p w14:paraId="7F1488A1" w14:textId="77777777" w:rsidR="00E02335" w:rsidRPr="00580332" w:rsidRDefault="00E02335" w:rsidP="00E04E7A">
            <w:pPr>
              <w:pStyle w:val="ListNumber"/>
            </w:pPr>
          </w:p>
        </w:tc>
        <w:tc>
          <w:tcPr>
            <w:tcW w:w="2268" w:type="dxa"/>
          </w:tcPr>
          <w:p w14:paraId="51CA859E" w14:textId="4D459F35" w:rsidR="00E02335" w:rsidRDefault="00E02335" w:rsidP="00825308">
            <w:r>
              <w:t>Quem valida os dados?</w:t>
            </w:r>
          </w:p>
        </w:tc>
        <w:tc>
          <w:tcPr>
            <w:tcW w:w="2126" w:type="dxa"/>
          </w:tcPr>
          <w:p w14:paraId="6174E56C" w14:textId="709FC48E" w:rsidR="00E02335" w:rsidRDefault="00E02335" w:rsidP="00825308"/>
        </w:tc>
        <w:tc>
          <w:tcPr>
            <w:tcW w:w="1417" w:type="dxa"/>
          </w:tcPr>
          <w:p w14:paraId="5C925712" w14:textId="42910DC8" w:rsidR="00E02335" w:rsidRDefault="00E02335" w:rsidP="00825308">
            <w:r w:rsidRPr="00020A38">
              <w:t>IE: Validação local: tem os seus dados</w:t>
            </w:r>
          </w:p>
        </w:tc>
      </w:tr>
      <w:tr w:rsidR="009B4B23" w:rsidRPr="004244BF" w14:paraId="120A79BE" w14:textId="77777777" w:rsidTr="00825308">
        <w:trPr>
          <w:cantSplit/>
          <w:trHeight w:val="629"/>
        </w:trPr>
        <w:tc>
          <w:tcPr>
            <w:tcW w:w="3369" w:type="dxa"/>
          </w:tcPr>
          <w:p w14:paraId="08EE9DDC" w14:textId="0D18F7C9" w:rsidR="009B4B23" w:rsidRPr="00580332" w:rsidRDefault="009B4B23" w:rsidP="00E04E7A">
            <w:pPr>
              <w:pStyle w:val="ListNumber"/>
            </w:pPr>
            <w:r w:rsidRPr="00580332">
              <w:t xml:space="preserve">O sistema </w:t>
            </w:r>
            <w:r w:rsidR="00E02335">
              <w:t>solicita a introdução</w:t>
            </w:r>
            <w:r w:rsidRPr="00580332">
              <w:t xml:space="preserve"> </w:t>
            </w:r>
            <w:r w:rsidR="00E02335">
              <w:t>d</w:t>
            </w:r>
            <w:r w:rsidRPr="00580332">
              <w:t>os objetos limite</w:t>
            </w:r>
          </w:p>
        </w:tc>
        <w:tc>
          <w:tcPr>
            <w:tcW w:w="2268" w:type="dxa"/>
          </w:tcPr>
          <w:p w14:paraId="452AC33C" w14:textId="2E344635" w:rsidR="009B4B23" w:rsidRDefault="00E02335" w:rsidP="00825308">
            <w:r>
              <w:t>n/a</w:t>
            </w:r>
          </w:p>
        </w:tc>
        <w:tc>
          <w:tcPr>
            <w:tcW w:w="2126" w:type="dxa"/>
          </w:tcPr>
          <w:p w14:paraId="1490A51F" w14:textId="77777777" w:rsidR="009B4B23" w:rsidRPr="00020A38" w:rsidRDefault="009B4B23" w:rsidP="00825308"/>
        </w:tc>
        <w:tc>
          <w:tcPr>
            <w:tcW w:w="1417" w:type="dxa"/>
          </w:tcPr>
          <w:p w14:paraId="0C1B6551" w14:textId="77777777" w:rsidR="009B4B23" w:rsidRDefault="009B4B23" w:rsidP="00825308"/>
        </w:tc>
      </w:tr>
      <w:tr w:rsidR="009B4B23" w:rsidRPr="004244BF" w14:paraId="55BE0BF5" w14:textId="77777777" w:rsidTr="00825308">
        <w:trPr>
          <w:cantSplit/>
          <w:trHeight w:val="629"/>
        </w:trPr>
        <w:tc>
          <w:tcPr>
            <w:tcW w:w="3369" w:type="dxa"/>
          </w:tcPr>
          <w:p w14:paraId="67F26A5F" w14:textId="1D622DC5" w:rsidR="009B4B23" w:rsidRPr="00580332" w:rsidRDefault="009B4B23" w:rsidP="00E04E7A">
            <w:pPr>
              <w:pStyle w:val="ListNumber"/>
            </w:pPr>
            <w:r w:rsidRPr="00580332">
              <w:t>O utilizador introduz os dados solicitados</w:t>
            </w:r>
          </w:p>
        </w:tc>
        <w:tc>
          <w:tcPr>
            <w:tcW w:w="2268" w:type="dxa"/>
          </w:tcPr>
          <w:p w14:paraId="59E7BE43" w14:textId="67B366EA" w:rsidR="009B4B23" w:rsidRDefault="00E02335" w:rsidP="00825308">
            <w:r>
              <w:t>Onde se guardam os dados?</w:t>
            </w:r>
          </w:p>
        </w:tc>
        <w:tc>
          <w:tcPr>
            <w:tcW w:w="2126" w:type="dxa"/>
          </w:tcPr>
          <w:p w14:paraId="2A7B04EE" w14:textId="3A8CD7A1" w:rsidR="009B4B23" w:rsidRPr="00020A38" w:rsidRDefault="00E02335" w:rsidP="00825308">
            <w:r>
              <w:t>No SimController</w:t>
            </w:r>
          </w:p>
        </w:tc>
        <w:tc>
          <w:tcPr>
            <w:tcW w:w="1417" w:type="dxa"/>
          </w:tcPr>
          <w:p w14:paraId="4C78EA37" w14:textId="77777777" w:rsidR="009B4B23" w:rsidRDefault="009B4B23" w:rsidP="00825308"/>
        </w:tc>
      </w:tr>
      <w:tr w:rsidR="009B4B23" w:rsidRPr="004244BF" w14:paraId="493FE8AB" w14:textId="77777777" w:rsidTr="00825308">
        <w:trPr>
          <w:cantSplit/>
          <w:trHeight w:val="629"/>
        </w:trPr>
        <w:tc>
          <w:tcPr>
            <w:tcW w:w="3369" w:type="dxa"/>
          </w:tcPr>
          <w:p w14:paraId="700D3890" w14:textId="2CF47655" w:rsidR="009B4B23" w:rsidRPr="00580332" w:rsidRDefault="009B4B23" w:rsidP="00E04E7A">
            <w:pPr>
              <w:pStyle w:val="ListNumber"/>
            </w:pPr>
            <w:r w:rsidRPr="00580332">
              <w:t>O sistema repete os passos 4 e 5 até o utilizador pedir para continuar</w:t>
            </w:r>
          </w:p>
        </w:tc>
        <w:tc>
          <w:tcPr>
            <w:tcW w:w="2268" w:type="dxa"/>
          </w:tcPr>
          <w:p w14:paraId="463FE4A6" w14:textId="30F9547E" w:rsidR="009B4B23" w:rsidRDefault="00FE3D09" w:rsidP="00825308">
            <w:r>
              <w:t>n/a</w:t>
            </w:r>
          </w:p>
        </w:tc>
        <w:tc>
          <w:tcPr>
            <w:tcW w:w="2126" w:type="dxa"/>
          </w:tcPr>
          <w:p w14:paraId="1C33835B" w14:textId="77777777" w:rsidR="009B4B23" w:rsidRPr="00020A38" w:rsidRDefault="009B4B23" w:rsidP="00825308"/>
        </w:tc>
        <w:tc>
          <w:tcPr>
            <w:tcW w:w="1417" w:type="dxa"/>
          </w:tcPr>
          <w:p w14:paraId="7F4305BC" w14:textId="77777777" w:rsidR="009B4B23" w:rsidRDefault="009B4B23" w:rsidP="00825308"/>
        </w:tc>
      </w:tr>
      <w:tr w:rsidR="001747F8" w:rsidRPr="004244BF" w14:paraId="062F23A7" w14:textId="77777777" w:rsidTr="002C41A6">
        <w:trPr>
          <w:cantSplit/>
          <w:trHeight w:val="629"/>
        </w:trPr>
        <w:tc>
          <w:tcPr>
            <w:tcW w:w="3369" w:type="dxa"/>
          </w:tcPr>
          <w:p w14:paraId="10D0F3F8" w14:textId="65DAF7F1" w:rsidR="001747F8" w:rsidRPr="00580332" w:rsidRDefault="001747F8" w:rsidP="00E04E7A">
            <w:pPr>
              <w:pStyle w:val="ListNumber"/>
            </w:pPr>
            <w:r w:rsidRPr="00580332">
              <w:t>O sistema pede para introduzir os objetos abertura</w:t>
            </w:r>
          </w:p>
        </w:tc>
        <w:tc>
          <w:tcPr>
            <w:tcW w:w="2268" w:type="dxa"/>
          </w:tcPr>
          <w:p w14:paraId="3B2C1F1A" w14:textId="60EC2197" w:rsidR="001747F8" w:rsidRDefault="00FE3D09" w:rsidP="002C41A6">
            <w:r>
              <w:t>n/a</w:t>
            </w:r>
          </w:p>
        </w:tc>
        <w:tc>
          <w:tcPr>
            <w:tcW w:w="2126" w:type="dxa"/>
          </w:tcPr>
          <w:p w14:paraId="26B1F027" w14:textId="77777777" w:rsidR="001747F8" w:rsidRPr="00020A38" w:rsidRDefault="001747F8" w:rsidP="002C41A6"/>
        </w:tc>
        <w:tc>
          <w:tcPr>
            <w:tcW w:w="1417" w:type="dxa"/>
          </w:tcPr>
          <w:p w14:paraId="1356DB7E" w14:textId="77777777" w:rsidR="001747F8" w:rsidRDefault="001747F8" w:rsidP="002C41A6"/>
        </w:tc>
      </w:tr>
      <w:tr w:rsidR="001747F8" w:rsidRPr="004244BF" w14:paraId="00435050" w14:textId="77777777" w:rsidTr="002C41A6">
        <w:trPr>
          <w:cantSplit/>
          <w:trHeight w:val="629"/>
        </w:trPr>
        <w:tc>
          <w:tcPr>
            <w:tcW w:w="3369" w:type="dxa"/>
          </w:tcPr>
          <w:p w14:paraId="39934630" w14:textId="3D91E2DC" w:rsidR="001747F8" w:rsidRPr="00580332" w:rsidRDefault="001747F8" w:rsidP="00E04E7A">
            <w:pPr>
              <w:pStyle w:val="ListNumber"/>
            </w:pPr>
            <w:r w:rsidRPr="00580332">
              <w:t>O utilizador introduz os dados solicitados</w:t>
            </w:r>
          </w:p>
        </w:tc>
        <w:tc>
          <w:tcPr>
            <w:tcW w:w="2268" w:type="dxa"/>
          </w:tcPr>
          <w:p w14:paraId="61F866EB" w14:textId="51370331" w:rsidR="001747F8" w:rsidRDefault="00DC4098" w:rsidP="002C41A6">
            <w:r>
              <w:t>n/a</w:t>
            </w:r>
          </w:p>
        </w:tc>
        <w:tc>
          <w:tcPr>
            <w:tcW w:w="2126" w:type="dxa"/>
          </w:tcPr>
          <w:p w14:paraId="11912A27" w14:textId="77777777" w:rsidR="001747F8" w:rsidRPr="00020A38" w:rsidRDefault="001747F8" w:rsidP="002C41A6"/>
        </w:tc>
        <w:tc>
          <w:tcPr>
            <w:tcW w:w="1417" w:type="dxa"/>
          </w:tcPr>
          <w:p w14:paraId="090AD969" w14:textId="77777777" w:rsidR="001747F8" w:rsidRDefault="001747F8" w:rsidP="002C41A6"/>
        </w:tc>
      </w:tr>
      <w:tr w:rsidR="001747F8" w:rsidRPr="004244BF" w14:paraId="496FCE69" w14:textId="77777777" w:rsidTr="002C41A6">
        <w:trPr>
          <w:cantSplit/>
          <w:trHeight w:val="629"/>
        </w:trPr>
        <w:tc>
          <w:tcPr>
            <w:tcW w:w="3369" w:type="dxa"/>
          </w:tcPr>
          <w:p w14:paraId="3F937542" w14:textId="4AFC231F" w:rsidR="001747F8" w:rsidRPr="00580332" w:rsidRDefault="001747F8" w:rsidP="00E04E7A">
            <w:pPr>
              <w:pStyle w:val="ListNumber"/>
            </w:pPr>
            <w:r w:rsidRPr="00580332">
              <w:t>O sistema repete os passos 7 e 8 até o utilizador pedir para continuar</w:t>
            </w:r>
          </w:p>
        </w:tc>
        <w:tc>
          <w:tcPr>
            <w:tcW w:w="2268" w:type="dxa"/>
          </w:tcPr>
          <w:p w14:paraId="17064C3C" w14:textId="0A446496" w:rsidR="001747F8" w:rsidRDefault="00FE3D09" w:rsidP="002C41A6">
            <w:r>
              <w:t>n/a</w:t>
            </w:r>
          </w:p>
        </w:tc>
        <w:tc>
          <w:tcPr>
            <w:tcW w:w="2126" w:type="dxa"/>
          </w:tcPr>
          <w:p w14:paraId="67A74973" w14:textId="77777777" w:rsidR="001747F8" w:rsidRPr="00020A38" w:rsidRDefault="001747F8" w:rsidP="002C41A6"/>
        </w:tc>
        <w:tc>
          <w:tcPr>
            <w:tcW w:w="1417" w:type="dxa"/>
          </w:tcPr>
          <w:p w14:paraId="17B9AEB3" w14:textId="77777777" w:rsidR="001747F8" w:rsidRDefault="001747F8" w:rsidP="002C41A6"/>
        </w:tc>
      </w:tr>
      <w:tr w:rsidR="001747F8" w:rsidRPr="004244BF" w14:paraId="7C54101F" w14:textId="77777777" w:rsidTr="002C41A6">
        <w:trPr>
          <w:cantSplit/>
          <w:trHeight w:val="629"/>
        </w:trPr>
        <w:tc>
          <w:tcPr>
            <w:tcW w:w="3369" w:type="dxa"/>
          </w:tcPr>
          <w:p w14:paraId="73EBB542" w14:textId="59C057C3" w:rsidR="001747F8" w:rsidRPr="00580332" w:rsidRDefault="001747F8" w:rsidP="00E04E7A">
            <w:pPr>
              <w:pStyle w:val="ListNumber"/>
            </w:pPr>
            <w:r w:rsidRPr="00580332">
              <w:t>O sistema solicita os dados do número de pessoas</w:t>
            </w:r>
          </w:p>
        </w:tc>
        <w:tc>
          <w:tcPr>
            <w:tcW w:w="2268" w:type="dxa"/>
          </w:tcPr>
          <w:p w14:paraId="34958DCD" w14:textId="372A3B87" w:rsidR="001747F8" w:rsidRDefault="00FE3D09" w:rsidP="002C41A6">
            <w:r>
              <w:t>n/a</w:t>
            </w:r>
          </w:p>
        </w:tc>
        <w:tc>
          <w:tcPr>
            <w:tcW w:w="2126" w:type="dxa"/>
          </w:tcPr>
          <w:p w14:paraId="686DCFCE" w14:textId="77777777" w:rsidR="001747F8" w:rsidRPr="00020A38" w:rsidRDefault="001747F8" w:rsidP="002C41A6"/>
        </w:tc>
        <w:tc>
          <w:tcPr>
            <w:tcW w:w="1417" w:type="dxa"/>
          </w:tcPr>
          <w:p w14:paraId="57CA05F9" w14:textId="77777777" w:rsidR="001747F8" w:rsidRDefault="001747F8" w:rsidP="002C41A6"/>
        </w:tc>
      </w:tr>
      <w:tr w:rsidR="001747F8" w:rsidRPr="004244BF" w14:paraId="4DC4A3F3" w14:textId="77777777" w:rsidTr="002C41A6">
        <w:trPr>
          <w:cantSplit/>
          <w:trHeight w:val="629"/>
        </w:trPr>
        <w:tc>
          <w:tcPr>
            <w:tcW w:w="3369" w:type="dxa"/>
          </w:tcPr>
          <w:p w14:paraId="39D796BA" w14:textId="78D9E9CB" w:rsidR="001747F8" w:rsidRPr="00580332" w:rsidRDefault="001747F8" w:rsidP="00E04E7A">
            <w:pPr>
              <w:pStyle w:val="ListNumber"/>
            </w:pPr>
            <w:r w:rsidRPr="00580332">
              <w:lastRenderedPageBreak/>
              <w:t>O utilizador introduz os dados solicitados</w:t>
            </w:r>
          </w:p>
        </w:tc>
        <w:tc>
          <w:tcPr>
            <w:tcW w:w="2268" w:type="dxa"/>
          </w:tcPr>
          <w:p w14:paraId="1EBE29DA" w14:textId="08D05E10" w:rsidR="001747F8" w:rsidRDefault="00DC4098" w:rsidP="002C41A6">
            <w:r>
              <w:t>n/a</w:t>
            </w:r>
          </w:p>
        </w:tc>
        <w:tc>
          <w:tcPr>
            <w:tcW w:w="2126" w:type="dxa"/>
          </w:tcPr>
          <w:p w14:paraId="0058403B" w14:textId="77777777" w:rsidR="001747F8" w:rsidRPr="00020A38" w:rsidRDefault="001747F8" w:rsidP="002C41A6"/>
        </w:tc>
        <w:tc>
          <w:tcPr>
            <w:tcW w:w="1417" w:type="dxa"/>
          </w:tcPr>
          <w:p w14:paraId="54A4B51B" w14:textId="77777777" w:rsidR="001747F8" w:rsidRDefault="001747F8" w:rsidP="002C41A6"/>
        </w:tc>
      </w:tr>
      <w:tr w:rsidR="001747F8" w:rsidRPr="004244BF" w14:paraId="19A89D1E" w14:textId="77777777" w:rsidTr="002C41A6">
        <w:trPr>
          <w:cantSplit/>
          <w:trHeight w:val="629"/>
        </w:trPr>
        <w:tc>
          <w:tcPr>
            <w:tcW w:w="3369" w:type="dxa"/>
          </w:tcPr>
          <w:p w14:paraId="71894744" w14:textId="2C1C7400" w:rsidR="001747F8" w:rsidRPr="00580332" w:rsidRDefault="001747F8" w:rsidP="00E04E7A">
            <w:pPr>
              <w:pStyle w:val="ListNumber"/>
            </w:pPr>
            <w:r w:rsidRPr="00580332">
              <w:t>O sistema solicita os dados dos aparelhos</w:t>
            </w:r>
          </w:p>
        </w:tc>
        <w:tc>
          <w:tcPr>
            <w:tcW w:w="2268" w:type="dxa"/>
          </w:tcPr>
          <w:p w14:paraId="3A7FE8B9" w14:textId="359AEBF5" w:rsidR="001747F8" w:rsidRDefault="00FE3D09" w:rsidP="002C41A6">
            <w:r>
              <w:t>n/a</w:t>
            </w:r>
          </w:p>
        </w:tc>
        <w:tc>
          <w:tcPr>
            <w:tcW w:w="2126" w:type="dxa"/>
          </w:tcPr>
          <w:p w14:paraId="580FE622" w14:textId="77777777" w:rsidR="001747F8" w:rsidRPr="00020A38" w:rsidRDefault="001747F8" w:rsidP="002C41A6"/>
        </w:tc>
        <w:tc>
          <w:tcPr>
            <w:tcW w:w="1417" w:type="dxa"/>
          </w:tcPr>
          <w:p w14:paraId="74FC99E3" w14:textId="77777777" w:rsidR="001747F8" w:rsidRDefault="001747F8" w:rsidP="002C41A6"/>
        </w:tc>
      </w:tr>
      <w:tr w:rsidR="001747F8" w:rsidRPr="004244BF" w14:paraId="52F42365" w14:textId="77777777" w:rsidTr="002C41A6">
        <w:trPr>
          <w:cantSplit/>
          <w:trHeight w:val="629"/>
        </w:trPr>
        <w:tc>
          <w:tcPr>
            <w:tcW w:w="3369" w:type="dxa"/>
          </w:tcPr>
          <w:p w14:paraId="71F4259F" w14:textId="22E426ED" w:rsidR="001747F8" w:rsidRPr="00580332" w:rsidRDefault="001747F8" w:rsidP="00E04E7A">
            <w:pPr>
              <w:pStyle w:val="ListNumber"/>
            </w:pPr>
            <w:r w:rsidRPr="00580332">
              <w:t>O utilizador introduz os dados solicitados</w:t>
            </w:r>
          </w:p>
        </w:tc>
        <w:tc>
          <w:tcPr>
            <w:tcW w:w="2268" w:type="dxa"/>
          </w:tcPr>
          <w:p w14:paraId="3E543468" w14:textId="7FFC748F" w:rsidR="001747F8" w:rsidRDefault="00DC4098" w:rsidP="002C41A6">
            <w:r>
              <w:t>n/a</w:t>
            </w:r>
          </w:p>
        </w:tc>
        <w:tc>
          <w:tcPr>
            <w:tcW w:w="2126" w:type="dxa"/>
          </w:tcPr>
          <w:p w14:paraId="3F6B4622" w14:textId="77777777" w:rsidR="001747F8" w:rsidRPr="00020A38" w:rsidRDefault="001747F8" w:rsidP="002C41A6"/>
        </w:tc>
        <w:tc>
          <w:tcPr>
            <w:tcW w:w="1417" w:type="dxa"/>
          </w:tcPr>
          <w:p w14:paraId="116E63B7" w14:textId="77777777" w:rsidR="001747F8" w:rsidRDefault="001747F8" w:rsidP="002C41A6"/>
        </w:tc>
      </w:tr>
      <w:tr w:rsidR="001747F8" w:rsidRPr="004244BF" w14:paraId="41ECE19C" w14:textId="77777777" w:rsidTr="002C41A6">
        <w:trPr>
          <w:cantSplit/>
          <w:trHeight w:val="629"/>
        </w:trPr>
        <w:tc>
          <w:tcPr>
            <w:tcW w:w="3369" w:type="dxa"/>
          </w:tcPr>
          <w:p w14:paraId="2BFC91A6" w14:textId="0F3CEBE0" w:rsidR="001747F8" w:rsidRPr="00580332" w:rsidRDefault="001747F8" w:rsidP="00E04E7A">
            <w:pPr>
              <w:pStyle w:val="ListNumber"/>
            </w:pPr>
            <w:r w:rsidRPr="00580332">
              <w:t>O sistema solicita os dados de temperaturas</w:t>
            </w:r>
          </w:p>
        </w:tc>
        <w:tc>
          <w:tcPr>
            <w:tcW w:w="2268" w:type="dxa"/>
          </w:tcPr>
          <w:p w14:paraId="136C5936" w14:textId="32AE3E2D" w:rsidR="001747F8" w:rsidRDefault="00FE3D09" w:rsidP="002C41A6">
            <w:r>
              <w:t>n/a</w:t>
            </w:r>
          </w:p>
        </w:tc>
        <w:tc>
          <w:tcPr>
            <w:tcW w:w="2126" w:type="dxa"/>
          </w:tcPr>
          <w:p w14:paraId="3EA7202B" w14:textId="77777777" w:rsidR="001747F8" w:rsidRPr="00020A38" w:rsidRDefault="001747F8" w:rsidP="002C41A6"/>
        </w:tc>
        <w:tc>
          <w:tcPr>
            <w:tcW w:w="1417" w:type="dxa"/>
          </w:tcPr>
          <w:p w14:paraId="2C89EA43" w14:textId="77777777" w:rsidR="001747F8" w:rsidRDefault="001747F8" w:rsidP="002C41A6"/>
        </w:tc>
      </w:tr>
      <w:tr w:rsidR="001747F8" w:rsidRPr="004244BF" w14:paraId="32FDB001" w14:textId="77777777" w:rsidTr="002C41A6">
        <w:trPr>
          <w:cantSplit/>
          <w:trHeight w:val="629"/>
        </w:trPr>
        <w:tc>
          <w:tcPr>
            <w:tcW w:w="3369" w:type="dxa"/>
          </w:tcPr>
          <w:p w14:paraId="7D19D469" w14:textId="4955E7BC" w:rsidR="001747F8" w:rsidRPr="00580332" w:rsidRDefault="001747F8" w:rsidP="00E04E7A">
            <w:pPr>
              <w:pStyle w:val="ListNumber"/>
            </w:pPr>
            <w:r w:rsidRPr="00580332">
              <w:t>O utilizador introduz os dados solicitados</w:t>
            </w:r>
          </w:p>
        </w:tc>
        <w:tc>
          <w:tcPr>
            <w:tcW w:w="2268" w:type="dxa"/>
          </w:tcPr>
          <w:p w14:paraId="62F6B4CE" w14:textId="729EFF15" w:rsidR="001747F8" w:rsidRDefault="00DC4098" w:rsidP="002C41A6">
            <w:r>
              <w:t>n/a</w:t>
            </w:r>
          </w:p>
        </w:tc>
        <w:tc>
          <w:tcPr>
            <w:tcW w:w="2126" w:type="dxa"/>
          </w:tcPr>
          <w:p w14:paraId="2D833BFF" w14:textId="77777777" w:rsidR="001747F8" w:rsidRPr="00020A38" w:rsidRDefault="001747F8" w:rsidP="002C41A6"/>
        </w:tc>
        <w:tc>
          <w:tcPr>
            <w:tcW w:w="1417" w:type="dxa"/>
          </w:tcPr>
          <w:p w14:paraId="1EA17477" w14:textId="77777777" w:rsidR="001747F8" w:rsidRDefault="001747F8" w:rsidP="002C41A6"/>
        </w:tc>
      </w:tr>
    </w:tbl>
    <w:p w14:paraId="45F8A48B" w14:textId="398F3DBE" w:rsidR="004D6AD2" w:rsidRDefault="004D6AD2" w:rsidP="004D6AD2">
      <w:pPr>
        <w:spacing w:after="0" w:line="240" w:lineRule="auto"/>
        <w:rPr>
          <w:rFonts w:cs="Arial"/>
          <w:b/>
          <w:bCs/>
          <w:szCs w:val="26"/>
        </w:rPr>
      </w:pPr>
    </w:p>
    <w:p w14:paraId="314EE1C3" w14:textId="77777777" w:rsidR="00B90FE9" w:rsidRDefault="00B90FE9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24" w:name="_Toc401478250"/>
      <w:r>
        <w:br w:type="page"/>
      </w:r>
    </w:p>
    <w:p w14:paraId="6ECD418C" w14:textId="15D541ED" w:rsidR="004D6AD2" w:rsidRDefault="004D6AD2" w:rsidP="004D6AD2">
      <w:pPr>
        <w:pStyle w:val="Heading3"/>
        <w:keepLines w:val="0"/>
        <w:numPr>
          <w:ilvl w:val="2"/>
          <w:numId w:val="1"/>
        </w:numPr>
        <w:spacing w:before="240" w:after="60"/>
      </w:pPr>
      <w:r>
        <w:lastRenderedPageBreak/>
        <w:t>Diagrama de Sequência</w:t>
      </w:r>
      <w:bookmarkEnd w:id="24"/>
    </w:p>
    <w:p w14:paraId="053F38A2" w14:textId="77777777" w:rsidR="004D6AD2" w:rsidRPr="002B3225" w:rsidRDefault="004D6AD2" w:rsidP="00DC4098">
      <w:pPr>
        <w:pStyle w:val="MainText"/>
        <w:jc w:val="center"/>
      </w:pPr>
      <w:r>
        <w:rPr>
          <w:noProof/>
          <w:lang w:eastAsia="pt-PT"/>
        </w:rPr>
        <w:drawing>
          <wp:inline distT="0" distB="0" distL="0" distR="0" wp14:anchorId="337176A9" wp14:editId="3580AC1A">
            <wp:extent cx="4736261" cy="7943571"/>
            <wp:effectExtent l="0" t="0" r="762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261" cy="7943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8DFB9" w14:textId="4AD42F9F" w:rsidR="00C4653C" w:rsidRDefault="00C4653C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25" w:name="_Toc401478251"/>
    </w:p>
    <w:p w14:paraId="656C61D6" w14:textId="7BA6AA86" w:rsidR="004D6AD2" w:rsidRDefault="004D6AD2" w:rsidP="004D6AD2">
      <w:pPr>
        <w:pStyle w:val="Heading3"/>
        <w:keepLines w:val="0"/>
        <w:numPr>
          <w:ilvl w:val="2"/>
          <w:numId w:val="1"/>
        </w:numPr>
        <w:spacing w:before="240" w:after="60"/>
      </w:pPr>
      <w:r>
        <w:t>Diagrama de Classes</w:t>
      </w:r>
      <w:bookmarkEnd w:id="25"/>
    </w:p>
    <w:p w14:paraId="09F2376C" w14:textId="77777777" w:rsidR="004D6AD2" w:rsidRPr="009B1A33" w:rsidRDefault="004D6AD2" w:rsidP="004D6AD2">
      <w:pPr>
        <w:pStyle w:val="MainText"/>
      </w:pPr>
    </w:p>
    <w:p w14:paraId="689BC38F" w14:textId="660CD7F1" w:rsidR="004D6AD2" w:rsidRDefault="00FD2FEC" w:rsidP="00474BF3">
      <w:pPr>
        <w:pStyle w:val="MainText"/>
        <w:jc w:val="center"/>
      </w:pPr>
      <w:r>
        <w:rPr>
          <w:noProof/>
          <w:lang w:eastAsia="pt-PT"/>
        </w:rPr>
        <w:pict w14:anchorId="3A9592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10.25pt">
            <v:imagedata r:id="rId19" o:title="DiagramaCUC2"/>
          </v:shape>
        </w:pict>
      </w:r>
      <w:r w:rsidR="004D6AD2">
        <w:br w:type="page"/>
      </w:r>
    </w:p>
    <w:p w14:paraId="0F1C3749" w14:textId="77777777" w:rsidR="00F56015" w:rsidRPr="004244BF" w:rsidRDefault="00F56015" w:rsidP="00F56015">
      <w:pPr>
        <w:pStyle w:val="Heading2"/>
        <w:keepLines w:val="0"/>
        <w:numPr>
          <w:ilvl w:val="1"/>
          <w:numId w:val="12"/>
        </w:numPr>
        <w:spacing w:before="240" w:after="60"/>
      </w:pPr>
      <w:bookmarkStart w:id="26" w:name="_Toc401478252"/>
      <w:r>
        <w:lastRenderedPageBreak/>
        <w:t>UC3</w:t>
      </w:r>
      <w:r w:rsidRPr="004244BF">
        <w:t xml:space="preserve">: </w:t>
      </w:r>
      <w:r>
        <w:t>Cálculo da capacidade térmica</w:t>
      </w:r>
      <w:bookmarkEnd w:id="26"/>
      <w:r>
        <w:t xml:space="preserve"> </w:t>
      </w:r>
    </w:p>
    <w:p w14:paraId="2EECE318" w14:textId="77777777" w:rsidR="004D6AD2" w:rsidRPr="00020A38" w:rsidRDefault="004D6AD2" w:rsidP="00F56015">
      <w:pPr>
        <w:pStyle w:val="Heading3"/>
        <w:keepLines w:val="0"/>
        <w:numPr>
          <w:ilvl w:val="2"/>
          <w:numId w:val="12"/>
        </w:numPr>
        <w:spacing w:before="240" w:after="60"/>
      </w:pPr>
      <w:bookmarkStart w:id="27" w:name="_Toc401478253"/>
      <w:r w:rsidRPr="00020A38">
        <w:t>Racional</w:t>
      </w:r>
      <w:bookmarkEnd w:id="27"/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3369"/>
        <w:gridCol w:w="2268"/>
        <w:gridCol w:w="2126"/>
        <w:gridCol w:w="1417"/>
      </w:tblGrid>
      <w:tr w:rsidR="00E04E7A" w:rsidRPr="00020A38" w14:paraId="08EC548D" w14:textId="77777777" w:rsidTr="00432944">
        <w:trPr>
          <w:cantSplit/>
          <w:tblHeader/>
        </w:trPr>
        <w:tc>
          <w:tcPr>
            <w:tcW w:w="3369" w:type="dxa"/>
          </w:tcPr>
          <w:p w14:paraId="76E4FB15" w14:textId="047D2AE0" w:rsidR="00E04E7A" w:rsidRPr="00020A38" w:rsidRDefault="00E04E7A" w:rsidP="00432944">
            <w:pPr>
              <w:keepNext/>
              <w:rPr>
                <w:b/>
              </w:rPr>
            </w:pPr>
            <w:r w:rsidRPr="00020A38">
              <w:rPr>
                <w:b/>
              </w:rPr>
              <w:t>Fluxo Principal</w:t>
            </w:r>
          </w:p>
        </w:tc>
        <w:tc>
          <w:tcPr>
            <w:tcW w:w="2268" w:type="dxa"/>
          </w:tcPr>
          <w:p w14:paraId="4981488B" w14:textId="77777777" w:rsidR="00E04E7A" w:rsidRPr="00020A38" w:rsidRDefault="00E04E7A" w:rsidP="00432944">
            <w:pPr>
              <w:keepNext/>
              <w:rPr>
                <w:b/>
              </w:rPr>
            </w:pPr>
            <w:r w:rsidRPr="00020A38">
              <w:rPr>
                <w:b/>
              </w:rPr>
              <w:t>Questão</w:t>
            </w:r>
          </w:p>
        </w:tc>
        <w:tc>
          <w:tcPr>
            <w:tcW w:w="2126" w:type="dxa"/>
          </w:tcPr>
          <w:p w14:paraId="7FC8D655" w14:textId="77777777" w:rsidR="00E04E7A" w:rsidRPr="00020A38" w:rsidRDefault="00E04E7A" w:rsidP="00432944">
            <w:pPr>
              <w:keepNext/>
              <w:rPr>
                <w:b/>
              </w:rPr>
            </w:pPr>
            <w:r w:rsidRPr="00020A38">
              <w:rPr>
                <w:b/>
              </w:rPr>
              <w:t>Resposta</w:t>
            </w:r>
          </w:p>
        </w:tc>
        <w:tc>
          <w:tcPr>
            <w:tcW w:w="1417" w:type="dxa"/>
          </w:tcPr>
          <w:p w14:paraId="56D372EA" w14:textId="77777777" w:rsidR="00E04E7A" w:rsidRPr="00020A38" w:rsidRDefault="00E04E7A" w:rsidP="00432944">
            <w:pPr>
              <w:keepNext/>
              <w:rPr>
                <w:b/>
              </w:rPr>
            </w:pPr>
            <w:r w:rsidRPr="00020A38">
              <w:rPr>
                <w:b/>
              </w:rPr>
              <w:t>Justificação</w:t>
            </w:r>
          </w:p>
        </w:tc>
      </w:tr>
      <w:tr w:rsidR="00E04E7A" w:rsidRPr="004244BF" w14:paraId="3FA13C2A" w14:textId="77777777" w:rsidTr="00432944">
        <w:trPr>
          <w:cantSplit/>
          <w:trHeight w:val="629"/>
        </w:trPr>
        <w:tc>
          <w:tcPr>
            <w:tcW w:w="3369" w:type="dxa"/>
          </w:tcPr>
          <w:p w14:paraId="6D745B05" w14:textId="6E6D2182" w:rsidR="00E04E7A" w:rsidRPr="00E04E7A" w:rsidRDefault="00E04E7A" w:rsidP="00E04E7A">
            <w:pPr>
              <w:pStyle w:val="ListNumber"/>
              <w:numPr>
                <w:ilvl w:val="0"/>
                <w:numId w:val="40"/>
              </w:numPr>
            </w:pPr>
            <w:r w:rsidRPr="00E04E7A">
              <w:t>O sistema pergunta ao utilizador se quer calcular o resultado</w:t>
            </w:r>
          </w:p>
        </w:tc>
        <w:tc>
          <w:tcPr>
            <w:tcW w:w="2268" w:type="dxa"/>
          </w:tcPr>
          <w:p w14:paraId="23D4B8B1" w14:textId="77777777" w:rsidR="00E04E7A" w:rsidRPr="00020A38" w:rsidRDefault="00E04E7A" w:rsidP="00432944">
            <w:r>
              <w:t>n/a</w:t>
            </w:r>
          </w:p>
        </w:tc>
        <w:tc>
          <w:tcPr>
            <w:tcW w:w="2126" w:type="dxa"/>
          </w:tcPr>
          <w:p w14:paraId="32BE2B1A" w14:textId="77777777" w:rsidR="00E04E7A" w:rsidRPr="00020A38" w:rsidRDefault="00E04E7A" w:rsidP="00432944"/>
        </w:tc>
        <w:tc>
          <w:tcPr>
            <w:tcW w:w="1417" w:type="dxa"/>
          </w:tcPr>
          <w:p w14:paraId="44886541" w14:textId="29F3AE94" w:rsidR="00E04E7A" w:rsidRPr="00020A38" w:rsidRDefault="00E04E7A" w:rsidP="00432944"/>
        </w:tc>
      </w:tr>
      <w:tr w:rsidR="00E04E7A" w:rsidRPr="004244BF" w14:paraId="0B2E13DD" w14:textId="77777777" w:rsidTr="00432944">
        <w:trPr>
          <w:cantSplit/>
          <w:trHeight w:val="629"/>
        </w:trPr>
        <w:tc>
          <w:tcPr>
            <w:tcW w:w="3369" w:type="dxa"/>
          </w:tcPr>
          <w:p w14:paraId="7FCA1A94" w14:textId="0F571FBC" w:rsidR="00E04E7A" w:rsidRPr="00E04E7A" w:rsidRDefault="00E04E7A" w:rsidP="00E04E7A">
            <w:pPr>
              <w:pStyle w:val="ListNumber"/>
            </w:pPr>
            <w:r w:rsidRPr="00E04E7A">
              <w:t>O utilizador confirma</w:t>
            </w:r>
          </w:p>
        </w:tc>
        <w:tc>
          <w:tcPr>
            <w:tcW w:w="2268" w:type="dxa"/>
          </w:tcPr>
          <w:p w14:paraId="076A8DB0" w14:textId="069910D7" w:rsidR="00E04E7A" w:rsidRDefault="00E04E7A" w:rsidP="00432944">
            <w:r>
              <w:t>n/a</w:t>
            </w:r>
          </w:p>
        </w:tc>
        <w:tc>
          <w:tcPr>
            <w:tcW w:w="2126" w:type="dxa"/>
          </w:tcPr>
          <w:p w14:paraId="1DCA5E66" w14:textId="77777777" w:rsidR="00E04E7A" w:rsidRPr="00020A38" w:rsidRDefault="00E04E7A" w:rsidP="00432944"/>
        </w:tc>
        <w:tc>
          <w:tcPr>
            <w:tcW w:w="1417" w:type="dxa"/>
          </w:tcPr>
          <w:p w14:paraId="77943123" w14:textId="77777777" w:rsidR="00E04E7A" w:rsidRDefault="00E04E7A" w:rsidP="00432944"/>
        </w:tc>
      </w:tr>
      <w:tr w:rsidR="00E04E7A" w:rsidRPr="004244BF" w14:paraId="7FD2F3B5" w14:textId="77777777" w:rsidTr="00432944">
        <w:trPr>
          <w:cantSplit/>
          <w:trHeight w:val="629"/>
        </w:trPr>
        <w:tc>
          <w:tcPr>
            <w:tcW w:w="3369" w:type="dxa"/>
          </w:tcPr>
          <w:p w14:paraId="001D41C0" w14:textId="072BC7A1" w:rsidR="00E04E7A" w:rsidRPr="00E04E7A" w:rsidRDefault="00E04E7A" w:rsidP="00E04E7A">
            <w:pPr>
              <w:pStyle w:val="ListNumber"/>
            </w:pPr>
            <w:r w:rsidRPr="00E04E7A">
              <w:t>O sistema calcula a potência final</w:t>
            </w:r>
          </w:p>
        </w:tc>
        <w:tc>
          <w:tcPr>
            <w:tcW w:w="2268" w:type="dxa"/>
          </w:tcPr>
          <w:p w14:paraId="7D7010FA" w14:textId="3927B42A" w:rsidR="00E04E7A" w:rsidRDefault="00E04E7A" w:rsidP="00432944">
            <w:r>
              <w:t>n/a</w:t>
            </w:r>
          </w:p>
        </w:tc>
        <w:tc>
          <w:tcPr>
            <w:tcW w:w="2126" w:type="dxa"/>
          </w:tcPr>
          <w:p w14:paraId="4F4849CC" w14:textId="77777777" w:rsidR="00E04E7A" w:rsidRPr="00020A38" w:rsidRDefault="00E04E7A" w:rsidP="00432944"/>
        </w:tc>
        <w:tc>
          <w:tcPr>
            <w:tcW w:w="1417" w:type="dxa"/>
          </w:tcPr>
          <w:p w14:paraId="2343EC74" w14:textId="77777777" w:rsidR="00E04E7A" w:rsidRDefault="00E04E7A" w:rsidP="00432944"/>
        </w:tc>
      </w:tr>
      <w:tr w:rsidR="00E04E7A" w:rsidRPr="004244BF" w14:paraId="2521C6B8" w14:textId="77777777" w:rsidTr="00432944">
        <w:trPr>
          <w:cantSplit/>
          <w:trHeight w:val="629"/>
        </w:trPr>
        <w:tc>
          <w:tcPr>
            <w:tcW w:w="3369" w:type="dxa"/>
          </w:tcPr>
          <w:p w14:paraId="413202A3" w14:textId="6D9C069D" w:rsidR="00E04E7A" w:rsidRPr="00E04E7A" w:rsidRDefault="00E04E7A" w:rsidP="00E04E7A">
            <w:pPr>
              <w:pStyle w:val="ListNumber"/>
            </w:pPr>
            <w:r w:rsidRPr="00E04E7A">
              <w:t xml:space="preserve">O sistema cria um ficheiro HTML </w:t>
            </w:r>
          </w:p>
        </w:tc>
        <w:tc>
          <w:tcPr>
            <w:tcW w:w="2268" w:type="dxa"/>
          </w:tcPr>
          <w:p w14:paraId="369BF764" w14:textId="0406993A" w:rsidR="00E04E7A" w:rsidRDefault="00916682" w:rsidP="00432944">
            <w:r>
              <w:t>Onde é guardado o ficheiro?</w:t>
            </w:r>
          </w:p>
        </w:tc>
        <w:tc>
          <w:tcPr>
            <w:tcW w:w="2126" w:type="dxa"/>
          </w:tcPr>
          <w:p w14:paraId="186E7872" w14:textId="16DD5189" w:rsidR="00E04E7A" w:rsidRPr="00020A38" w:rsidRDefault="00916682" w:rsidP="00432944">
            <w:r>
              <w:t>O utilizador escolhe a pasta onde quer guardar o ficheiro</w:t>
            </w:r>
          </w:p>
        </w:tc>
        <w:tc>
          <w:tcPr>
            <w:tcW w:w="1417" w:type="dxa"/>
          </w:tcPr>
          <w:p w14:paraId="610F5AF8" w14:textId="77777777" w:rsidR="00E04E7A" w:rsidRDefault="00E04E7A" w:rsidP="00432944"/>
        </w:tc>
      </w:tr>
      <w:tr w:rsidR="00E04E7A" w:rsidRPr="004244BF" w14:paraId="0470B89F" w14:textId="77777777" w:rsidTr="00432944">
        <w:trPr>
          <w:cantSplit/>
          <w:trHeight w:val="629"/>
        </w:trPr>
        <w:tc>
          <w:tcPr>
            <w:tcW w:w="3369" w:type="dxa"/>
          </w:tcPr>
          <w:p w14:paraId="33921AD8" w14:textId="2ECD194A" w:rsidR="00E04E7A" w:rsidRPr="00E04E7A" w:rsidRDefault="00E04E7A" w:rsidP="00E04E7A">
            <w:pPr>
              <w:pStyle w:val="ListNumber"/>
            </w:pPr>
            <w:r w:rsidRPr="00E04E7A">
              <w:t>O sistema cria um ficheiro binário</w:t>
            </w:r>
          </w:p>
        </w:tc>
        <w:tc>
          <w:tcPr>
            <w:tcW w:w="2268" w:type="dxa"/>
          </w:tcPr>
          <w:p w14:paraId="071CA4EB" w14:textId="30815C43" w:rsidR="00E04E7A" w:rsidRDefault="00916682" w:rsidP="00432944">
            <w:r>
              <w:t>Onde é guardado o ficheiro?</w:t>
            </w:r>
          </w:p>
        </w:tc>
        <w:tc>
          <w:tcPr>
            <w:tcW w:w="2126" w:type="dxa"/>
          </w:tcPr>
          <w:p w14:paraId="70EF73AE" w14:textId="3A80E9A9" w:rsidR="00E04E7A" w:rsidRPr="00020A38" w:rsidRDefault="00916682" w:rsidP="00916682">
            <w:r>
              <w:t>O utilizador escolhe o nome que quer dar ao ficheiro</w:t>
            </w:r>
          </w:p>
        </w:tc>
        <w:tc>
          <w:tcPr>
            <w:tcW w:w="1417" w:type="dxa"/>
          </w:tcPr>
          <w:p w14:paraId="2D35CFC6" w14:textId="77777777" w:rsidR="00E04E7A" w:rsidRDefault="00E04E7A" w:rsidP="00432944"/>
        </w:tc>
      </w:tr>
      <w:tr w:rsidR="00E04E7A" w:rsidRPr="004244BF" w14:paraId="380B4382" w14:textId="77777777" w:rsidTr="00432944">
        <w:trPr>
          <w:cantSplit/>
          <w:trHeight w:val="629"/>
        </w:trPr>
        <w:tc>
          <w:tcPr>
            <w:tcW w:w="3369" w:type="dxa"/>
          </w:tcPr>
          <w:p w14:paraId="7C27969E" w14:textId="4BE24D2B" w:rsidR="00E04E7A" w:rsidRPr="00E04E7A" w:rsidRDefault="00E04E7A" w:rsidP="00E04E7A">
            <w:pPr>
              <w:pStyle w:val="ListNumber"/>
            </w:pPr>
            <w:r w:rsidRPr="00E04E7A">
              <w:t xml:space="preserve">O sistema apresenta os dados </w:t>
            </w:r>
          </w:p>
        </w:tc>
        <w:tc>
          <w:tcPr>
            <w:tcW w:w="2268" w:type="dxa"/>
          </w:tcPr>
          <w:p w14:paraId="15CA37BE" w14:textId="10591E1C" w:rsidR="00E04E7A" w:rsidRDefault="00916682" w:rsidP="00432944">
            <w:r>
              <w:t>n/a</w:t>
            </w:r>
          </w:p>
        </w:tc>
        <w:tc>
          <w:tcPr>
            <w:tcW w:w="2126" w:type="dxa"/>
          </w:tcPr>
          <w:p w14:paraId="09C93B49" w14:textId="77777777" w:rsidR="00E04E7A" w:rsidRPr="00020A38" w:rsidRDefault="00E04E7A" w:rsidP="00432944"/>
        </w:tc>
        <w:tc>
          <w:tcPr>
            <w:tcW w:w="1417" w:type="dxa"/>
          </w:tcPr>
          <w:p w14:paraId="07F40909" w14:textId="77777777" w:rsidR="00E04E7A" w:rsidRDefault="00E04E7A" w:rsidP="00432944"/>
        </w:tc>
      </w:tr>
      <w:tr w:rsidR="00E04E7A" w:rsidRPr="004244BF" w14:paraId="2EEF3D20" w14:textId="77777777" w:rsidTr="00432944">
        <w:trPr>
          <w:cantSplit/>
          <w:trHeight w:val="629"/>
        </w:trPr>
        <w:tc>
          <w:tcPr>
            <w:tcW w:w="3369" w:type="dxa"/>
          </w:tcPr>
          <w:p w14:paraId="075A32E7" w14:textId="3F5431CB" w:rsidR="00E04E7A" w:rsidRPr="00E04E7A" w:rsidRDefault="00E04E7A" w:rsidP="00E04E7A">
            <w:pPr>
              <w:pStyle w:val="ListNumber"/>
            </w:pPr>
            <w:r w:rsidRPr="00E04E7A">
              <w:t>O sistema termina o caso de uso com sucesso</w:t>
            </w:r>
          </w:p>
        </w:tc>
        <w:tc>
          <w:tcPr>
            <w:tcW w:w="2268" w:type="dxa"/>
          </w:tcPr>
          <w:p w14:paraId="2A5F69DD" w14:textId="7BE3D347" w:rsidR="00E04E7A" w:rsidRDefault="00916682" w:rsidP="00432944">
            <w:r>
              <w:t>n/a</w:t>
            </w:r>
          </w:p>
        </w:tc>
        <w:tc>
          <w:tcPr>
            <w:tcW w:w="2126" w:type="dxa"/>
          </w:tcPr>
          <w:p w14:paraId="296D01A1" w14:textId="77777777" w:rsidR="00E04E7A" w:rsidRPr="00020A38" w:rsidRDefault="00E04E7A" w:rsidP="00432944"/>
        </w:tc>
        <w:tc>
          <w:tcPr>
            <w:tcW w:w="1417" w:type="dxa"/>
          </w:tcPr>
          <w:p w14:paraId="55E435C2" w14:textId="77777777" w:rsidR="00E04E7A" w:rsidRDefault="00E04E7A" w:rsidP="00432944"/>
        </w:tc>
      </w:tr>
    </w:tbl>
    <w:p w14:paraId="3F7C1D44" w14:textId="77777777" w:rsidR="004D6AD2" w:rsidRDefault="004D6AD2" w:rsidP="004D6AD2">
      <w:pPr>
        <w:spacing w:after="0" w:line="240" w:lineRule="auto"/>
        <w:rPr>
          <w:rFonts w:cs="Arial"/>
          <w:b/>
          <w:bCs/>
          <w:szCs w:val="26"/>
        </w:rPr>
      </w:pPr>
      <w:r>
        <w:br w:type="page"/>
      </w:r>
    </w:p>
    <w:p w14:paraId="177B877B" w14:textId="77777777" w:rsidR="004D6AD2" w:rsidRDefault="004D6AD2" w:rsidP="00F56015">
      <w:pPr>
        <w:pStyle w:val="Heading3"/>
        <w:keepLines w:val="0"/>
        <w:numPr>
          <w:ilvl w:val="2"/>
          <w:numId w:val="12"/>
        </w:numPr>
        <w:spacing w:before="240" w:after="60"/>
      </w:pPr>
      <w:bookmarkStart w:id="28" w:name="_Toc401478254"/>
      <w:r>
        <w:lastRenderedPageBreak/>
        <w:t>Diagrama de Sequência</w:t>
      </w:r>
      <w:bookmarkEnd w:id="28"/>
    </w:p>
    <w:p w14:paraId="790941FC" w14:textId="77777777" w:rsidR="004D6AD2" w:rsidRDefault="004D6AD2" w:rsidP="004D6AD2">
      <w:pPr>
        <w:pStyle w:val="MainText"/>
        <w:rPr>
          <w:lang w:eastAsia="pt-PT"/>
        </w:rPr>
      </w:pPr>
    </w:p>
    <w:p w14:paraId="73356B9C" w14:textId="77777777" w:rsidR="004D6AD2" w:rsidRPr="002B3225" w:rsidRDefault="004D6AD2" w:rsidP="004D6AD2">
      <w:pPr>
        <w:pStyle w:val="MainText"/>
        <w:jc w:val="center"/>
      </w:pPr>
      <w:r>
        <w:rPr>
          <w:noProof/>
          <w:lang w:eastAsia="pt-PT"/>
        </w:rPr>
        <w:drawing>
          <wp:inline distT="0" distB="0" distL="0" distR="0" wp14:anchorId="408BBC64" wp14:editId="3BE055C9">
            <wp:extent cx="5088804" cy="3213426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04" cy="3213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AE244" w14:textId="77777777" w:rsidR="004913DA" w:rsidRDefault="004913DA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29" w:name="_Toc401478255"/>
      <w:r>
        <w:br w:type="page"/>
      </w:r>
    </w:p>
    <w:p w14:paraId="664A6C9F" w14:textId="6E2D4406" w:rsidR="004D6AD2" w:rsidRDefault="004D6AD2" w:rsidP="004913DA">
      <w:pPr>
        <w:pStyle w:val="Heading3"/>
        <w:keepLines w:val="0"/>
        <w:numPr>
          <w:ilvl w:val="2"/>
          <w:numId w:val="12"/>
        </w:numPr>
        <w:spacing w:before="240" w:after="60"/>
      </w:pPr>
      <w:r>
        <w:lastRenderedPageBreak/>
        <w:t>Diagrama de Classes</w:t>
      </w:r>
      <w:bookmarkEnd w:id="29"/>
      <w:r w:rsidR="00FD2FEC">
        <w:pict w14:anchorId="42527782">
          <v:shape id="_x0000_i1026" type="#_x0000_t75" style="width:424.75pt;height:483.8pt">
            <v:imagedata r:id="rId21" o:title="DiagramaCUC3"/>
          </v:shape>
        </w:pict>
      </w:r>
    </w:p>
    <w:p w14:paraId="5035F1D8" w14:textId="77777777" w:rsidR="004D6AD2" w:rsidRPr="00E17AC3" w:rsidRDefault="004D6AD2" w:rsidP="004D6AD2"/>
    <w:p w14:paraId="46D08946" w14:textId="2D377E42" w:rsidR="004D6AD2" w:rsidRDefault="004D6AD2"/>
    <w:sectPr w:rsidR="004D6AD2" w:rsidSect="00703825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0F160" w14:textId="77777777" w:rsidR="003F0B5A" w:rsidRDefault="003F0B5A" w:rsidP="00703825">
      <w:pPr>
        <w:spacing w:after="0" w:line="240" w:lineRule="auto"/>
      </w:pPr>
      <w:r>
        <w:separator/>
      </w:r>
    </w:p>
  </w:endnote>
  <w:endnote w:type="continuationSeparator" w:id="0">
    <w:p w14:paraId="0D978BBF" w14:textId="77777777" w:rsidR="003F0B5A" w:rsidRDefault="003F0B5A" w:rsidP="00703825">
      <w:pPr>
        <w:spacing w:after="0" w:line="240" w:lineRule="auto"/>
      </w:pPr>
      <w:r>
        <w:continuationSeparator/>
      </w:r>
    </w:p>
  </w:endnote>
  <w:endnote w:type="continuationNotice" w:id="1">
    <w:p w14:paraId="6119D8E0" w14:textId="77777777" w:rsidR="003F0B5A" w:rsidRDefault="003F0B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2671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54DFA" w14:textId="7A0D8EF0" w:rsidR="003F0B5A" w:rsidRDefault="003F0B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29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2065B54" w14:textId="77777777" w:rsidR="003F0B5A" w:rsidRDefault="003F0B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E99D8" w14:textId="77777777" w:rsidR="003F0B5A" w:rsidRDefault="003F0B5A" w:rsidP="00703825">
      <w:pPr>
        <w:spacing w:after="0" w:line="240" w:lineRule="auto"/>
      </w:pPr>
      <w:r>
        <w:separator/>
      </w:r>
    </w:p>
  </w:footnote>
  <w:footnote w:type="continuationSeparator" w:id="0">
    <w:p w14:paraId="26C61E45" w14:textId="77777777" w:rsidR="003F0B5A" w:rsidRDefault="003F0B5A" w:rsidP="00703825">
      <w:pPr>
        <w:spacing w:after="0" w:line="240" w:lineRule="auto"/>
      </w:pPr>
      <w:r>
        <w:continuationSeparator/>
      </w:r>
    </w:p>
  </w:footnote>
  <w:footnote w:type="continuationNotice" w:id="1">
    <w:p w14:paraId="78113ABF" w14:textId="77777777" w:rsidR="003F0B5A" w:rsidRDefault="003F0B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B4ED6" w14:textId="28188D1C" w:rsidR="003F0B5A" w:rsidRDefault="003F0B5A" w:rsidP="00703825">
    <w:pPr>
      <w:pStyle w:val="Header"/>
    </w:pPr>
    <w:r>
      <w:rPr>
        <w:noProof/>
        <w:lang w:eastAsia="pt-PT"/>
      </w:rPr>
      <w:drawing>
        <wp:inline distT="0" distB="0" distL="0" distR="0" wp14:anchorId="69FE6C9A" wp14:editId="13F5649B">
          <wp:extent cx="2468880" cy="9328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  <w:t xml:space="preserve"> </w:t>
    </w:r>
    <w:r>
      <w:rPr>
        <w:noProof/>
        <w:lang w:eastAsia="pt-PT"/>
      </w:rPr>
      <w:drawing>
        <wp:inline distT="0" distB="0" distL="0" distR="0" wp14:anchorId="3155866A" wp14:editId="16189FBE">
          <wp:extent cx="2170430" cy="932815"/>
          <wp:effectExtent l="0" t="0" r="127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C0A0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B1AF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E70356"/>
    <w:multiLevelType w:val="hybridMultilevel"/>
    <w:tmpl w:val="00E0FA72"/>
    <w:lvl w:ilvl="0" w:tplc="CDB2A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F6BFA"/>
    <w:multiLevelType w:val="hybridMultilevel"/>
    <w:tmpl w:val="308E0E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10E33"/>
    <w:multiLevelType w:val="hybridMultilevel"/>
    <w:tmpl w:val="D3AADCC6"/>
    <w:lvl w:ilvl="0" w:tplc="31D4F4C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A562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8812FA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E11216C"/>
    <w:multiLevelType w:val="hybridMultilevel"/>
    <w:tmpl w:val="08F4C6FC"/>
    <w:lvl w:ilvl="0" w:tplc="1E4C9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C3381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BD719D"/>
    <w:multiLevelType w:val="hybridMultilevel"/>
    <w:tmpl w:val="A364C97C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C00E7A"/>
    <w:multiLevelType w:val="hybridMultilevel"/>
    <w:tmpl w:val="1F626B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F21E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1357B0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83B79CA"/>
    <w:multiLevelType w:val="hybridMultilevel"/>
    <w:tmpl w:val="E0E69D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B7878"/>
    <w:multiLevelType w:val="multilevel"/>
    <w:tmpl w:val="6E760D9E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15">
    <w:nsid w:val="75133AFF"/>
    <w:multiLevelType w:val="hybridMultilevel"/>
    <w:tmpl w:val="5CAEF74A"/>
    <w:lvl w:ilvl="0" w:tplc="E4902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4"/>
  </w:num>
  <w:num w:numId="5">
    <w:abstractNumId w:val="2"/>
  </w:num>
  <w:num w:numId="6">
    <w:abstractNumId w:val="15"/>
  </w:num>
  <w:num w:numId="7">
    <w:abstractNumId w:val="4"/>
  </w:num>
  <w:num w:numId="8">
    <w:abstractNumId w:val="4"/>
  </w:num>
  <w:num w:numId="9">
    <w:abstractNumId w:val="7"/>
  </w:num>
  <w:num w:numId="10">
    <w:abstractNumId w:val="11"/>
  </w:num>
  <w:num w:numId="11">
    <w:abstractNumId w:val="5"/>
  </w:num>
  <w:num w:numId="12">
    <w:abstractNumId w:val="6"/>
  </w:num>
  <w:num w:numId="13">
    <w:abstractNumId w:val="4"/>
    <w:lvlOverride w:ilvl="0">
      <w:startOverride w:val="1"/>
    </w:lvlOverride>
  </w:num>
  <w:num w:numId="14">
    <w:abstractNumId w:val="13"/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10"/>
  </w:num>
  <w:num w:numId="19">
    <w:abstractNumId w:val="0"/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1"/>
  </w:num>
  <w:num w:numId="34">
    <w:abstractNumId w:val="3"/>
  </w:num>
  <w:num w:numId="35">
    <w:abstractNumId w:val="4"/>
    <w:lvlOverride w:ilvl="0">
      <w:startOverride w:val="1"/>
    </w:lvlOverride>
  </w:num>
  <w:num w:numId="36">
    <w:abstractNumId w:val="4"/>
  </w:num>
  <w:num w:numId="37">
    <w:abstractNumId w:val="4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049"/>
    <w:rsid w:val="00013970"/>
    <w:rsid w:val="0003064C"/>
    <w:rsid w:val="0003356F"/>
    <w:rsid w:val="00040827"/>
    <w:rsid w:val="00053E89"/>
    <w:rsid w:val="000C7041"/>
    <w:rsid w:val="00132F58"/>
    <w:rsid w:val="00133BCB"/>
    <w:rsid w:val="0014141E"/>
    <w:rsid w:val="001747F8"/>
    <w:rsid w:val="001A4DFD"/>
    <w:rsid w:val="001C4C8F"/>
    <w:rsid w:val="0024297D"/>
    <w:rsid w:val="002756F5"/>
    <w:rsid w:val="002C41A6"/>
    <w:rsid w:val="002D165F"/>
    <w:rsid w:val="00325422"/>
    <w:rsid w:val="0038423F"/>
    <w:rsid w:val="003F0B5A"/>
    <w:rsid w:val="0043196D"/>
    <w:rsid w:val="00474BF3"/>
    <w:rsid w:val="004807C9"/>
    <w:rsid w:val="00484E5A"/>
    <w:rsid w:val="004913DA"/>
    <w:rsid w:val="0049430C"/>
    <w:rsid w:val="004D3780"/>
    <w:rsid w:val="004D6AD2"/>
    <w:rsid w:val="00502806"/>
    <w:rsid w:val="005214CF"/>
    <w:rsid w:val="00565BDD"/>
    <w:rsid w:val="00580332"/>
    <w:rsid w:val="00631A87"/>
    <w:rsid w:val="006641F4"/>
    <w:rsid w:val="006936D0"/>
    <w:rsid w:val="006A4B7D"/>
    <w:rsid w:val="006C5227"/>
    <w:rsid w:val="006C7276"/>
    <w:rsid w:val="006E38BF"/>
    <w:rsid w:val="006E5117"/>
    <w:rsid w:val="00700558"/>
    <w:rsid w:val="00703825"/>
    <w:rsid w:val="00722D4B"/>
    <w:rsid w:val="007437AA"/>
    <w:rsid w:val="00763385"/>
    <w:rsid w:val="007D2632"/>
    <w:rsid w:val="007E4D2F"/>
    <w:rsid w:val="007E5FA0"/>
    <w:rsid w:val="00825308"/>
    <w:rsid w:val="008504CD"/>
    <w:rsid w:val="00865025"/>
    <w:rsid w:val="00876AC8"/>
    <w:rsid w:val="00882322"/>
    <w:rsid w:val="00892BE9"/>
    <w:rsid w:val="008A1049"/>
    <w:rsid w:val="008B12E7"/>
    <w:rsid w:val="008B3133"/>
    <w:rsid w:val="008D065F"/>
    <w:rsid w:val="008D18A0"/>
    <w:rsid w:val="008D4693"/>
    <w:rsid w:val="008F3C44"/>
    <w:rsid w:val="009058D7"/>
    <w:rsid w:val="00916682"/>
    <w:rsid w:val="00981697"/>
    <w:rsid w:val="0098623A"/>
    <w:rsid w:val="009B4B23"/>
    <w:rsid w:val="009D66B5"/>
    <w:rsid w:val="009F627F"/>
    <w:rsid w:val="00A108EA"/>
    <w:rsid w:val="00A32F6B"/>
    <w:rsid w:val="00A839BF"/>
    <w:rsid w:val="00AA3237"/>
    <w:rsid w:val="00AC5C9A"/>
    <w:rsid w:val="00AF59A6"/>
    <w:rsid w:val="00B555DD"/>
    <w:rsid w:val="00B90FE9"/>
    <w:rsid w:val="00BB17A5"/>
    <w:rsid w:val="00BB526B"/>
    <w:rsid w:val="00BE227B"/>
    <w:rsid w:val="00C04E32"/>
    <w:rsid w:val="00C121F1"/>
    <w:rsid w:val="00C16357"/>
    <w:rsid w:val="00C226F0"/>
    <w:rsid w:val="00C4653C"/>
    <w:rsid w:val="00C56136"/>
    <w:rsid w:val="00CC60F7"/>
    <w:rsid w:val="00CD3E1F"/>
    <w:rsid w:val="00CF4547"/>
    <w:rsid w:val="00CF6379"/>
    <w:rsid w:val="00D57DF5"/>
    <w:rsid w:val="00D61F53"/>
    <w:rsid w:val="00D6777E"/>
    <w:rsid w:val="00D7011B"/>
    <w:rsid w:val="00DC4098"/>
    <w:rsid w:val="00E02335"/>
    <w:rsid w:val="00E04E7A"/>
    <w:rsid w:val="00E152F0"/>
    <w:rsid w:val="00E17AC3"/>
    <w:rsid w:val="00E44299"/>
    <w:rsid w:val="00E52F85"/>
    <w:rsid w:val="00E53179"/>
    <w:rsid w:val="00EF7C6E"/>
    <w:rsid w:val="00F36822"/>
    <w:rsid w:val="00F40650"/>
    <w:rsid w:val="00F56015"/>
    <w:rsid w:val="00F73CA1"/>
    <w:rsid w:val="00FA4F6C"/>
    <w:rsid w:val="00FC4B65"/>
    <w:rsid w:val="00FD2FEC"/>
    <w:rsid w:val="00FE3D09"/>
    <w:rsid w:val="20C5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C87347"/>
  <w15:chartTrackingRefBased/>
  <w15:docId w15:val="{6212BCF1-9A8D-4C9A-8AE1-BB30DD10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38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A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4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14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10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10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0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104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038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825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703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825"/>
  </w:style>
  <w:style w:type="paragraph" w:styleId="Footer">
    <w:name w:val="footer"/>
    <w:basedOn w:val="Normal"/>
    <w:link w:val="FooterChar"/>
    <w:uiPriority w:val="99"/>
    <w:unhideWhenUsed/>
    <w:rsid w:val="00703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825"/>
  </w:style>
  <w:style w:type="paragraph" w:styleId="ListParagraph">
    <w:name w:val="List Paragraph"/>
    <w:basedOn w:val="Normal"/>
    <w:uiPriority w:val="99"/>
    <w:qFormat/>
    <w:rsid w:val="00E17A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7A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rsid w:val="00E17AC3"/>
    <w:pPr>
      <w:spacing w:before="120" w:after="120" w:line="36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 Text"/>
    <w:basedOn w:val="Normal"/>
    <w:rsid w:val="0014141E"/>
  </w:style>
  <w:style w:type="character" w:customStyle="1" w:styleId="Heading3Char">
    <w:name w:val="Heading 3 Char"/>
    <w:basedOn w:val="DefaultParagraphFont"/>
    <w:link w:val="Heading3"/>
    <w:uiPriority w:val="9"/>
    <w:rsid w:val="001414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Bullet">
    <w:name w:val="List Bullet"/>
    <w:basedOn w:val="Normal"/>
    <w:rsid w:val="0014141E"/>
    <w:pPr>
      <w:numPr>
        <w:numId w:val="4"/>
      </w:numPr>
    </w:pPr>
  </w:style>
  <w:style w:type="paragraph" w:styleId="ListBullet3">
    <w:name w:val="List Bullet 3"/>
    <w:basedOn w:val="Normal"/>
    <w:rsid w:val="0014141E"/>
    <w:pPr>
      <w:numPr>
        <w:ilvl w:val="2"/>
        <w:numId w:val="4"/>
      </w:numPr>
    </w:pPr>
  </w:style>
  <w:style w:type="paragraph" w:styleId="ListBullet2">
    <w:name w:val="List Bullet 2"/>
    <w:basedOn w:val="Normal"/>
    <w:rsid w:val="0014141E"/>
    <w:pPr>
      <w:numPr>
        <w:ilvl w:val="1"/>
        <w:numId w:val="4"/>
      </w:numPr>
      <w:tabs>
        <w:tab w:val="clear" w:pos="284"/>
        <w:tab w:val="num" w:pos="567"/>
      </w:tabs>
      <w:ind w:hanging="340"/>
    </w:pPr>
  </w:style>
  <w:style w:type="paragraph" w:styleId="ListBullet4">
    <w:name w:val="List Bullet 4"/>
    <w:basedOn w:val="Normal"/>
    <w:rsid w:val="0014141E"/>
    <w:pPr>
      <w:numPr>
        <w:ilvl w:val="3"/>
        <w:numId w:val="4"/>
      </w:numPr>
    </w:pPr>
  </w:style>
  <w:style w:type="paragraph" w:customStyle="1" w:styleId="Use-caseHeading">
    <w:name w:val="Use-case Heading"/>
    <w:basedOn w:val="Heading4"/>
    <w:uiPriority w:val="99"/>
    <w:qFormat/>
    <w:rsid w:val="0014141E"/>
    <w:pPr>
      <w:keepLines w:val="0"/>
      <w:spacing w:before="120"/>
    </w:pPr>
    <w:rPr>
      <w:rFonts w:asciiTheme="minorHAnsi" w:eastAsiaTheme="minorHAnsi" w:hAnsiTheme="minorHAnsi" w:cstheme="minorBidi"/>
      <w:b/>
      <w:bCs/>
      <w:i w:val="0"/>
      <w:iCs w:val="0"/>
      <w:color w:val="auto"/>
      <w:szCs w:val="28"/>
    </w:rPr>
  </w:style>
  <w:style w:type="paragraph" w:styleId="ListNumber">
    <w:name w:val="List Number"/>
    <w:basedOn w:val="Normal"/>
    <w:autoRedefine/>
    <w:rsid w:val="00E04E7A"/>
    <w:pPr>
      <w:numPr>
        <w:numId w:val="7"/>
      </w:numPr>
      <w:tabs>
        <w:tab w:val="left" w:pos="284"/>
      </w:tabs>
      <w:spacing w:before="120" w:after="120" w:line="360" w:lineRule="auto"/>
      <w:contextualSpacing/>
      <w:jc w:val="both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414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253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530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2530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2530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D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377665f-58ff-49e0-9a09-00b348886b28">
      <UserInfo>
        <DisplayName>Egídio Santos (1130348)</DisplayName>
        <AccountId>11</AccountId>
        <AccountType/>
      </UserInfo>
      <UserInfo>
        <DisplayName>Cristina Lopes (1130371)</DisplayName>
        <AccountId>13</AccountId>
        <AccountType/>
      </UserInfo>
      <UserInfo>
        <DisplayName>António Pinheiro (1130339)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F2D062E76834192034FBF9A32D44F" ma:contentTypeVersion="1" ma:contentTypeDescription="Create a new document." ma:contentTypeScope="" ma:versionID="072e6ad5ee664c59c611b90285dd80a6">
  <xsd:schema xmlns:xsd="http://www.w3.org/2001/XMLSchema" xmlns:xs="http://www.w3.org/2001/XMLSchema" xmlns:p="http://schemas.microsoft.com/office/2006/metadata/properties" xmlns:ns3="5377665f-58ff-49e0-9a09-00b348886b28" targetNamespace="http://schemas.microsoft.com/office/2006/metadata/properties" ma:root="true" ma:fieldsID="6128e865706eb29704c6f0e8c624478b" ns3:_="">
    <xsd:import namespace="5377665f-58ff-49e0-9a09-00b348886b2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7665f-58ff-49e0-9a09-00b348886b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BBC46-C287-452D-BF75-5D6442196FC6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5377665f-58ff-49e0-9a09-00b348886b28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79A889-E72D-4FCA-8BCB-288AC8E2D0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5465E5-FC67-4E06-9229-F5989E20A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7665f-58ff-49e0-9a09-00b348886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7D2E6B-BBB4-4604-8DAF-8E56D401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0</Pages>
  <Words>1474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abeda (1130395)</dc:creator>
  <cp:keywords/>
  <dc:description/>
  <cp:lastModifiedBy>José Cabeda (1130395)</cp:lastModifiedBy>
  <cp:revision>80</cp:revision>
  <dcterms:created xsi:type="dcterms:W3CDTF">2014-10-18T00:05:00Z</dcterms:created>
  <dcterms:modified xsi:type="dcterms:W3CDTF">2014-10-2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F2D062E76834192034FBF9A32D44F</vt:lpwstr>
  </property>
</Properties>
</file>